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49" w:rsidRPr="007B653C" w:rsidRDefault="000134E2" w:rsidP="005353B5">
      <w:pPr>
        <w:tabs>
          <w:tab w:val="left" w:pos="5245"/>
        </w:tabs>
        <w:ind w:left="8222" w:hanging="3014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842F1">
        <w:rPr>
          <w:sz w:val="32"/>
          <w:szCs w:val="32"/>
        </w:rPr>
        <w:tab/>
      </w:r>
      <w:r w:rsidR="00EA3049" w:rsidRPr="007B653C">
        <w:rPr>
          <w:sz w:val="32"/>
          <w:szCs w:val="32"/>
        </w:rPr>
        <w:t>Затверджую:</w:t>
      </w:r>
    </w:p>
    <w:p w:rsidR="003842F1" w:rsidRDefault="000134E2" w:rsidP="000134E2">
      <w:pPr>
        <w:ind w:left="8222" w:hanging="30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3049" w:rsidRPr="004760FB">
        <w:rPr>
          <w:sz w:val="28"/>
          <w:szCs w:val="28"/>
        </w:rPr>
        <w:t>заступни</w:t>
      </w:r>
      <w:r w:rsidR="00F72047">
        <w:rPr>
          <w:sz w:val="28"/>
          <w:szCs w:val="28"/>
        </w:rPr>
        <w:t>к  голови облдержадміністрації</w:t>
      </w:r>
      <w:r>
        <w:rPr>
          <w:sz w:val="28"/>
          <w:szCs w:val="28"/>
        </w:rPr>
        <w:t xml:space="preserve">, </w:t>
      </w:r>
    </w:p>
    <w:p w:rsidR="00EA3049" w:rsidRPr="004760FB" w:rsidRDefault="003842F1" w:rsidP="000134E2">
      <w:pPr>
        <w:ind w:left="8222" w:hanging="30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3049" w:rsidRPr="004760FB">
        <w:rPr>
          <w:sz w:val="28"/>
          <w:szCs w:val="28"/>
        </w:rPr>
        <w:t xml:space="preserve">голова обласної </w:t>
      </w:r>
      <w:r w:rsidR="00F72047">
        <w:rPr>
          <w:sz w:val="28"/>
          <w:szCs w:val="28"/>
        </w:rPr>
        <w:tab/>
        <w:t>ради</w:t>
      </w:r>
      <w:r>
        <w:rPr>
          <w:sz w:val="28"/>
          <w:szCs w:val="28"/>
        </w:rPr>
        <w:t xml:space="preserve"> </w:t>
      </w:r>
      <w:r w:rsidR="00F72047">
        <w:rPr>
          <w:sz w:val="28"/>
          <w:szCs w:val="28"/>
        </w:rPr>
        <w:t xml:space="preserve"> з питань </w:t>
      </w:r>
      <w:r w:rsidR="000134E2">
        <w:rPr>
          <w:sz w:val="28"/>
          <w:szCs w:val="28"/>
        </w:rPr>
        <w:t xml:space="preserve">протидії  </w:t>
      </w:r>
      <w:r>
        <w:rPr>
          <w:sz w:val="28"/>
          <w:szCs w:val="28"/>
        </w:rPr>
        <w:tab/>
      </w:r>
      <w:r w:rsidR="00EA3049" w:rsidRPr="004760FB">
        <w:rPr>
          <w:sz w:val="28"/>
          <w:szCs w:val="28"/>
        </w:rPr>
        <w:t>туберкульозу  та ВІЛ</w:t>
      </w:r>
      <w:r w:rsidR="00EA3049">
        <w:rPr>
          <w:sz w:val="28"/>
          <w:szCs w:val="28"/>
        </w:rPr>
        <w:t xml:space="preserve"> </w:t>
      </w:r>
      <w:r w:rsidR="00EA3049" w:rsidRPr="004760FB">
        <w:rPr>
          <w:sz w:val="28"/>
          <w:szCs w:val="28"/>
        </w:rPr>
        <w:t>-інфекції/СНІДу</w:t>
      </w:r>
    </w:p>
    <w:p w:rsidR="00EA3049" w:rsidRPr="004760FB" w:rsidRDefault="000134E2" w:rsidP="000134E2">
      <w:pPr>
        <w:ind w:left="8222" w:hanging="3014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A3049">
        <w:rPr>
          <w:sz w:val="32"/>
          <w:szCs w:val="32"/>
        </w:rPr>
        <w:t xml:space="preserve">___________    </w:t>
      </w:r>
      <w:r w:rsidR="00F72047">
        <w:rPr>
          <w:sz w:val="32"/>
          <w:szCs w:val="32"/>
        </w:rPr>
        <w:t xml:space="preserve">         </w:t>
      </w:r>
      <w:r w:rsidR="0025319E">
        <w:rPr>
          <w:sz w:val="28"/>
          <w:szCs w:val="28"/>
        </w:rPr>
        <w:t>Ж.В</w:t>
      </w:r>
      <w:r w:rsidR="006D266B">
        <w:rPr>
          <w:sz w:val="28"/>
          <w:szCs w:val="28"/>
        </w:rPr>
        <w:t>.</w:t>
      </w:r>
      <w:r w:rsidR="008639D5">
        <w:rPr>
          <w:sz w:val="28"/>
          <w:szCs w:val="28"/>
        </w:rPr>
        <w:t xml:space="preserve"> </w:t>
      </w:r>
      <w:proofErr w:type="spellStart"/>
      <w:r w:rsidR="008639D5">
        <w:rPr>
          <w:sz w:val="28"/>
          <w:szCs w:val="28"/>
        </w:rPr>
        <w:t>Ш</w:t>
      </w:r>
      <w:r w:rsidR="0025319E">
        <w:rPr>
          <w:sz w:val="28"/>
          <w:szCs w:val="28"/>
        </w:rPr>
        <w:t>ерстюк</w:t>
      </w:r>
      <w:proofErr w:type="spellEnd"/>
    </w:p>
    <w:p w:rsidR="00EA3049" w:rsidRPr="004760FB" w:rsidRDefault="000134E2" w:rsidP="000134E2">
      <w:pPr>
        <w:ind w:left="8222" w:hanging="30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347B">
        <w:rPr>
          <w:sz w:val="28"/>
          <w:szCs w:val="28"/>
        </w:rPr>
        <w:t xml:space="preserve">1 грудня </w:t>
      </w:r>
      <w:r w:rsidR="00BB6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7347B">
        <w:rPr>
          <w:sz w:val="28"/>
          <w:szCs w:val="28"/>
        </w:rPr>
        <w:t xml:space="preserve"> </w:t>
      </w:r>
      <w:r w:rsidR="0025319E">
        <w:rPr>
          <w:sz w:val="28"/>
          <w:szCs w:val="28"/>
        </w:rPr>
        <w:t>2021</w:t>
      </w:r>
      <w:r w:rsidR="003842F1">
        <w:rPr>
          <w:sz w:val="28"/>
          <w:szCs w:val="28"/>
        </w:rPr>
        <w:t xml:space="preserve"> </w:t>
      </w:r>
      <w:r w:rsidR="00EA3049" w:rsidRPr="004760FB">
        <w:rPr>
          <w:sz w:val="28"/>
          <w:szCs w:val="28"/>
        </w:rPr>
        <w:t xml:space="preserve"> року</w:t>
      </w:r>
    </w:p>
    <w:p w:rsidR="00EA3049" w:rsidRPr="007B653C" w:rsidRDefault="00EA3049" w:rsidP="000134E2">
      <w:pPr>
        <w:ind w:left="8222" w:hanging="3014"/>
        <w:rPr>
          <w:b/>
          <w:sz w:val="28"/>
          <w:szCs w:val="28"/>
        </w:rPr>
      </w:pPr>
    </w:p>
    <w:p w:rsidR="00980541" w:rsidRPr="00556518" w:rsidRDefault="00980541" w:rsidP="00050EF9">
      <w:pPr>
        <w:jc w:val="center"/>
        <w:rPr>
          <w:b/>
          <w:sz w:val="28"/>
          <w:szCs w:val="28"/>
        </w:rPr>
      </w:pPr>
      <w:r w:rsidRPr="00556518">
        <w:rPr>
          <w:b/>
          <w:sz w:val="28"/>
          <w:szCs w:val="28"/>
        </w:rPr>
        <w:t>П Л А Н   Р О Б О Т И</w:t>
      </w:r>
    </w:p>
    <w:p w:rsidR="00417D02" w:rsidRPr="00B51809" w:rsidRDefault="00050EF9" w:rsidP="00A8039A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bookmarkStart w:id="0" w:name="_GoBack"/>
      <w:r w:rsidR="00B51809">
        <w:rPr>
          <w:b/>
          <w:sz w:val="28"/>
          <w:szCs w:val="28"/>
        </w:rPr>
        <w:t>о</w:t>
      </w:r>
      <w:r w:rsidRPr="00556518">
        <w:rPr>
          <w:b/>
          <w:sz w:val="28"/>
          <w:szCs w:val="28"/>
        </w:rPr>
        <w:t>бласної</w:t>
      </w:r>
      <w:r w:rsidR="00B51809">
        <w:rPr>
          <w:b/>
          <w:sz w:val="28"/>
          <w:szCs w:val="28"/>
        </w:rPr>
        <w:t xml:space="preserve"> </w:t>
      </w:r>
      <w:r w:rsidRPr="00556518">
        <w:rPr>
          <w:b/>
          <w:sz w:val="28"/>
          <w:szCs w:val="28"/>
        </w:rPr>
        <w:t xml:space="preserve"> </w:t>
      </w:r>
      <w:r w:rsidR="00980541" w:rsidRPr="00556518">
        <w:rPr>
          <w:b/>
          <w:sz w:val="28"/>
          <w:szCs w:val="28"/>
        </w:rPr>
        <w:t>ради</w:t>
      </w:r>
      <w:r w:rsidR="00B51809">
        <w:rPr>
          <w:b/>
          <w:sz w:val="28"/>
          <w:szCs w:val="28"/>
        </w:rPr>
        <w:t xml:space="preserve"> </w:t>
      </w:r>
      <w:r w:rsidR="00980541" w:rsidRPr="00556518">
        <w:rPr>
          <w:b/>
          <w:sz w:val="28"/>
          <w:szCs w:val="28"/>
        </w:rPr>
        <w:t xml:space="preserve"> з </w:t>
      </w:r>
      <w:r w:rsidR="00B51809">
        <w:rPr>
          <w:b/>
          <w:sz w:val="28"/>
          <w:szCs w:val="28"/>
        </w:rPr>
        <w:t xml:space="preserve"> </w:t>
      </w:r>
      <w:r w:rsidR="00980541" w:rsidRPr="00556518">
        <w:rPr>
          <w:b/>
          <w:sz w:val="28"/>
          <w:szCs w:val="28"/>
        </w:rPr>
        <w:t xml:space="preserve">питань </w:t>
      </w:r>
      <w:r w:rsidR="00B51809">
        <w:rPr>
          <w:b/>
          <w:sz w:val="28"/>
          <w:szCs w:val="28"/>
        </w:rPr>
        <w:t xml:space="preserve"> </w:t>
      </w:r>
      <w:r w:rsidRPr="00556518">
        <w:rPr>
          <w:b/>
          <w:sz w:val="28"/>
          <w:szCs w:val="28"/>
        </w:rPr>
        <w:t xml:space="preserve">протидії </w:t>
      </w:r>
      <w:r w:rsidR="00B51809">
        <w:rPr>
          <w:b/>
          <w:sz w:val="28"/>
          <w:szCs w:val="28"/>
        </w:rPr>
        <w:t xml:space="preserve"> </w:t>
      </w:r>
      <w:r w:rsidRPr="00556518">
        <w:rPr>
          <w:b/>
          <w:sz w:val="28"/>
          <w:szCs w:val="28"/>
        </w:rPr>
        <w:t>туберкульозу та</w:t>
      </w:r>
      <w:r w:rsidRPr="00556518">
        <w:rPr>
          <w:sz w:val="28"/>
          <w:szCs w:val="28"/>
        </w:rPr>
        <w:t xml:space="preserve"> </w:t>
      </w:r>
      <w:r w:rsidR="00980541" w:rsidRPr="00556518">
        <w:rPr>
          <w:b/>
          <w:sz w:val="28"/>
          <w:szCs w:val="28"/>
        </w:rPr>
        <w:t>ВІЛ-інфекції/СНІДу</w:t>
      </w:r>
      <w:r w:rsidR="00B51809">
        <w:rPr>
          <w:b/>
          <w:sz w:val="28"/>
          <w:szCs w:val="28"/>
        </w:rPr>
        <w:t xml:space="preserve">  </w:t>
      </w:r>
      <w:r w:rsidR="00972497" w:rsidRPr="00556518">
        <w:rPr>
          <w:b/>
          <w:sz w:val="32"/>
          <w:szCs w:val="32"/>
        </w:rPr>
        <w:t xml:space="preserve">на </w:t>
      </w:r>
      <w:r w:rsidR="00E61172">
        <w:rPr>
          <w:b/>
          <w:sz w:val="32"/>
          <w:szCs w:val="32"/>
        </w:rPr>
        <w:t xml:space="preserve"> </w:t>
      </w:r>
      <w:r w:rsidR="00972497" w:rsidRPr="00556518">
        <w:rPr>
          <w:b/>
          <w:sz w:val="32"/>
          <w:szCs w:val="32"/>
        </w:rPr>
        <w:t>20</w:t>
      </w:r>
      <w:r w:rsidR="00CD1255">
        <w:rPr>
          <w:b/>
          <w:sz w:val="32"/>
          <w:szCs w:val="32"/>
          <w:lang w:val="ru-RU"/>
        </w:rPr>
        <w:t>22</w:t>
      </w:r>
      <w:r w:rsidR="00BB6AA5">
        <w:rPr>
          <w:b/>
          <w:sz w:val="32"/>
          <w:szCs w:val="32"/>
        </w:rPr>
        <w:t xml:space="preserve"> </w:t>
      </w:r>
      <w:r w:rsidR="00980541" w:rsidRPr="00556518">
        <w:rPr>
          <w:b/>
          <w:sz w:val="32"/>
          <w:szCs w:val="32"/>
        </w:rPr>
        <w:t>рік</w:t>
      </w:r>
    </w:p>
    <w:tbl>
      <w:tblPr>
        <w:tblW w:w="15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"/>
        <w:gridCol w:w="234"/>
        <w:gridCol w:w="5519"/>
        <w:gridCol w:w="7"/>
        <w:gridCol w:w="1845"/>
        <w:gridCol w:w="1755"/>
        <w:gridCol w:w="4823"/>
      </w:tblGrid>
      <w:tr w:rsidR="00980541" w:rsidRPr="002740D4" w:rsidTr="00C63409">
        <w:tc>
          <w:tcPr>
            <w:tcW w:w="900" w:type="dxa"/>
            <w:gridSpan w:val="2"/>
          </w:tcPr>
          <w:bookmarkEnd w:id="0"/>
          <w:p w:rsidR="00980541" w:rsidRPr="00417D02" w:rsidRDefault="00980541" w:rsidP="002740D4">
            <w:pPr>
              <w:jc w:val="center"/>
              <w:rPr>
                <w:b/>
                <w:sz w:val="28"/>
                <w:szCs w:val="28"/>
              </w:rPr>
            </w:pPr>
            <w:r w:rsidRPr="00417D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3" w:type="dxa"/>
            <w:gridSpan w:val="2"/>
          </w:tcPr>
          <w:p w:rsidR="00980541" w:rsidRPr="00417D02" w:rsidRDefault="00980541" w:rsidP="002740D4">
            <w:pPr>
              <w:jc w:val="center"/>
              <w:rPr>
                <w:b/>
                <w:sz w:val="28"/>
                <w:szCs w:val="28"/>
              </w:rPr>
            </w:pPr>
            <w:r w:rsidRPr="00417D02">
              <w:rPr>
                <w:b/>
                <w:sz w:val="28"/>
                <w:szCs w:val="28"/>
              </w:rPr>
              <w:t>Назва заходу</w:t>
            </w:r>
            <w:r w:rsidR="00B518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gridSpan w:val="2"/>
          </w:tcPr>
          <w:p w:rsidR="00980541" w:rsidRPr="00417D02" w:rsidRDefault="00980541" w:rsidP="002740D4">
            <w:pPr>
              <w:jc w:val="center"/>
              <w:rPr>
                <w:b/>
                <w:sz w:val="28"/>
                <w:szCs w:val="28"/>
              </w:rPr>
            </w:pPr>
            <w:r w:rsidRPr="00417D02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1755" w:type="dxa"/>
          </w:tcPr>
          <w:p w:rsidR="00980541" w:rsidRPr="00417D02" w:rsidRDefault="00980541" w:rsidP="002740D4">
            <w:pPr>
              <w:jc w:val="center"/>
              <w:rPr>
                <w:b/>
                <w:sz w:val="28"/>
                <w:szCs w:val="28"/>
              </w:rPr>
            </w:pPr>
            <w:r w:rsidRPr="00417D02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4823" w:type="dxa"/>
          </w:tcPr>
          <w:p w:rsidR="00980541" w:rsidRPr="00417D02" w:rsidRDefault="00980541" w:rsidP="002740D4">
            <w:pPr>
              <w:jc w:val="center"/>
              <w:rPr>
                <w:b/>
                <w:sz w:val="28"/>
                <w:szCs w:val="28"/>
              </w:rPr>
            </w:pPr>
            <w:r w:rsidRPr="00417D02">
              <w:rPr>
                <w:b/>
                <w:sz w:val="28"/>
                <w:szCs w:val="28"/>
              </w:rPr>
              <w:t>Очікуваний результат</w:t>
            </w:r>
          </w:p>
        </w:tc>
      </w:tr>
      <w:tr w:rsidR="00980541" w:rsidRPr="002740D4" w:rsidTr="00075846">
        <w:tc>
          <w:tcPr>
            <w:tcW w:w="15083" w:type="dxa"/>
            <w:gridSpan w:val="8"/>
          </w:tcPr>
          <w:p w:rsidR="00980541" w:rsidRPr="00556518" w:rsidRDefault="00980541" w:rsidP="002740D4">
            <w:pPr>
              <w:jc w:val="both"/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t>Розділ 1. Підготовка проектів нормативно-правових докуме</w:t>
            </w:r>
            <w:r w:rsidR="00EA25C0" w:rsidRPr="00556518">
              <w:rPr>
                <w:b/>
                <w:sz w:val="28"/>
                <w:szCs w:val="28"/>
              </w:rPr>
              <w:t>нтів, аналітичне забезпечення, моніторинг програм</w:t>
            </w:r>
            <w:r w:rsidRPr="0055651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0EE" w:rsidRPr="002740D4" w:rsidTr="00075846">
        <w:tc>
          <w:tcPr>
            <w:tcW w:w="15083" w:type="dxa"/>
            <w:gridSpan w:val="8"/>
          </w:tcPr>
          <w:p w:rsidR="008250EE" w:rsidRPr="006F52A9" w:rsidRDefault="008250EE" w:rsidP="002740D4">
            <w:pPr>
              <w:jc w:val="both"/>
            </w:pPr>
          </w:p>
        </w:tc>
      </w:tr>
      <w:tr w:rsidR="004020F1" w:rsidRPr="002740D4" w:rsidTr="00C63409">
        <w:tc>
          <w:tcPr>
            <w:tcW w:w="900" w:type="dxa"/>
            <w:gridSpan w:val="2"/>
          </w:tcPr>
          <w:p w:rsidR="004020F1" w:rsidRPr="00CE7EAD" w:rsidRDefault="004020F1" w:rsidP="00584094">
            <w:pPr>
              <w:jc w:val="both"/>
            </w:pPr>
            <w:r>
              <w:t>1.</w:t>
            </w:r>
            <w:r w:rsidR="00D96AA9">
              <w:t>1</w:t>
            </w:r>
            <w:r w:rsidR="00160D3B">
              <w:t>.</w:t>
            </w:r>
          </w:p>
        </w:tc>
        <w:tc>
          <w:tcPr>
            <w:tcW w:w="5753" w:type="dxa"/>
            <w:gridSpan w:val="2"/>
          </w:tcPr>
          <w:p w:rsidR="004020F1" w:rsidRPr="00CE7EAD" w:rsidRDefault="004020F1" w:rsidP="005765CB">
            <w:pPr>
              <w:jc w:val="both"/>
            </w:pPr>
            <w:r>
              <w:t>Підготува</w:t>
            </w:r>
            <w:r w:rsidR="001B71D5">
              <w:t>ти та по</w:t>
            </w:r>
            <w:r w:rsidRPr="00CE7EAD">
              <w:t>да</w:t>
            </w:r>
            <w:r w:rsidR="002A106F">
              <w:t>ти звіт</w:t>
            </w:r>
            <w:r w:rsidR="007C48FF">
              <w:t xml:space="preserve"> </w:t>
            </w:r>
            <w:r w:rsidR="00443CA6">
              <w:t xml:space="preserve"> щодо</w:t>
            </w:r>
            <w:r w:rsidR="0002024A">
              <w:t xml:space="preserve"> </w:t>
            </w:r>
            <w:r>
              <w:t>діяльності</w:t>
            </w:r>
            <w:r w:rsidR="00443CA6">
              <w:rPr>
                <w:b/>
              </w:rPr>
              <w:t xml:space="preserve"> </w:t>
            </w:r>
            <w:r w:rsidR="00443CA6" w:rsidRPr="00443CA6">
              <w:t>обласної ради з питань протидії туберкульозу та ВІЛ-інфекції/СНІДу</w:t>
            </w:r>
            <w:r w:rsidR="00443CA6">
              <w:t xml:space="preserve"> ( далі</w:t>
            </w:r>
            <w:r>
              <w:t xml:space="preserve"> ОР</w:t>
            </w:r>
            <w:r w:rsidR="00443CA6">
              <w:t>)</w:t>
            </w:r>
            <w:r w:rsidR="00F94113">
              <w:t xml:space="preserve"> </w:t>
            </w:r>
            <w:r w:rsidR="00F72FDA">
              <w:t xml:space="preserve"> за</w:t>
            </w:r>
            <w:r w:rsidR="00CD1255">
              <w:t xml:space="preserve"> 2021</w:t>
            </w:r>
            <w:r w:rsidR="00EB2093">
              <w:t xml:space="preserve"> </w:t>
            </w:r>
            <w:r w:rsidR="00F72FDA">
              <w:t>рік</w:t>
            </w:r>
            <w:r w:rsidR="00443CA6">
              <w:t>.</w:t>
            </w:r>
          </w:p>
        </w:tc>
        <w:tc>
          <w:tcPr>
            <w:tcW w:w="1852" w:type="dxa"/>
            <w:gridSpan w:val="2"/>
          </w:tcPr>
          <w:p w:rsidR="00443CA6" w:rsidRDefault="004020F1" w:rsidP="00584094">
            <w:pPr>
              <w:jc w:val="center"/>
            </w:pPr>
            <w:r>
              <w:t>Січень</w:t>
            </w:r>
          </w:p>
          <w:p w:rsidR="004020F1" w:rsidRPr="002740D4" w:rsidRDefault="00CD1255" w:rsidP="00584094">
            <w:pPr>
              <w:jc w:val="center"/>
              <w:rPr>
                <w:b/>
              </w:rPr>
            </w:pPr>
            <w:r>
              <w:t xml:space="preserve"> 2022</w:t>
            </w:r>
            <w:r w:rsidR="00443CA6">
              <w:t xml:space="preserve"> року</w:t>
            </w:r>
          </w:p>
        </w:tc>
        <w:tc>
          <w:tcPr>
            <w:tcW w:w="1755" w:type="dxa"/>
          </w:tcPr>
          <w:p w:rsidR="004020F1" w:rsidRPr="00CE7EAD" w:rsidRDefault="004020F1" w:rsidP="00E33362">
            <w:r>
              <w:t>Секретар О</w:t>
            </w:r>
            <w:r w:rsidR="00CD1255">
              <w:t>Р</w:t>
            </w:r>
          </w:p>
        </w:tc>
        <w:tc>
          <w:tcPr>
            <w:tcW w:w="4823" w:type="dxa"/>
          </w:tcPr>
          <w:p w:rsidR="006C45C5" w:rsidRDefault="004020F1" w:rsidP="006C45C5">
            <w:pPr>
              <w:jc w:val="both"/>
            </w:pPr>
            <w:r>
              <w:t xml:space="preserve">Покращення взаємодії ОР </w:t>
            </w:r>
            <w:r w:rsidR="006C45C5">
              <w:t>і</w:t>
            </w:r>
            <w:r>
              <w:t xml:space="preserve">з </w:t>
            </w:r>
            <w:r w:rsidR="006C45C5">
              <w:t>Національною радою з питань протидії туберкульозу та ВІЛ-інфекц</w:t>
            </w:r>
            <w:r w:rsidR="007B553B">
              <w:t>ії/СНІД, ЦГЗ МОЗ України</w:t>
            </w:r>
            <w:r w:rsidR="006C45C5">
              <w:t xml:space="preserve">. </w:t>
            </w:r>
          </w:p>
          <w:p w:rsidR="004020F1" w:rsidRPr="00CE7EAD" w:rsidRDefault="004020F1" w:rsidP="00584094">
            <w:pPr>
              <w:jc w:val="both"/>
            </w:pPr>
          </w:p>
        </w:tc>
      </w:tr>
      <w:tr w:rsidR="004020F1" w:rsidRPr="002740D4" w:rsidTr="00C63409">
        <w:tc>
          <w:tcPr>
            <w:tcW w:w="900" w:type="dxa"/>
            <w:gridSpan w:val="2"/>
          </w:tcPr>
          <w:p w:rsidR="004020F1" w:rsidRPr="00CE7EAD" w:rsidRDefault="002F2A0A" w:rsidP="002740D4">
            <w:pPr>
              <w:jc w:val="both"/>
            </w:pPr>
            <w:r>
              <w:t>1.2</w:t>
            </w:r>
            <w:r w:rsidR="00160D3B">
              <w:t>.</w:t>
            </w:r>
          </w:p>
        </w:tc>
        <w:tc>
          <w:tcPr>
            <w:tcW w:w="5753" w:type="dxa"/>
            <w:gridSpan w:val="2"/>
          </w:tcPr>
          <w:p w:rsidR="004020F1" w:rsidRPr="00CE7EAD" w:rsidRDefault="002A106F" w:rsidP="002740D4">
            <w:pPr>
              <w:jc w:val="both"/>
            </w:pPr>
            <w:r>
              <w:t xml:space="preserve">Інформувати </w:t>
            </w:r>
            <w:r w:rsidR="006C45C5">
              <w:t xml:space="preserve"> секретаря Національної ради  з питань протидії туб</w:t>
            </w:r>
            <w:r w:rsidR="007B553B">
              <w:t xml:space="preserve">еркульозу та ВІЛ-інфекції/СНІДу,  ЦГЗ МОЗ України. </w:t>
            </w:r>
            <w:r>
              <w:t xml:space="preserve">щодо </w:t>
            </w:r>
            <w:r w:rsidR="002F2A0A">
              <w:t>діяльності ОР та заходи</w:t>
            </w:r>
            <w:r>
              <w:t>, які</w:t>
            </w:r>
            <w:r w:rsidR="002F2A0A">
              <w:t xml:space="preserve"> </w:t>
            </w:r>
            <w:r>
              <w:t>організовуються.</w:t>
            </w:r>
          </w:p>
        </w:tc>
        <w:tc>
          <w:tcPr>
            <w:tcW w:w="1852" w:type="dxa"/>
            <w:gridSpan w:val="2"/>
          </w:tcPr>
          <w:p w:rsidR="0023320F" w:rsidRDefault="002F2A0A" w:rsidP="002740D4">
            <w:pPr>
              <w:jc w:val="center"/>
            </w:pPr>
            <w:r w:rsidRPr="002F2A0A">
              <w:t>За 5 днів д</w:t>
            </w:r>
            <w:r w:rsidR="0023320F">
              <w:t>о проведення заходу і за</w:t>
            </w:r>
          </w:p>
          <w:p w:rsidR="004020F1" w:rsidRPr="002F2A0A" w:rsidRDefault="002F2A0A" w:rsidP="002740D4">
            <w:pPr>
              <w:jc w:val="center"/>
            </w:pPr>
            <w:r w:rsidRPr="002F2A0A">
              <w:t xml:space="preserve"> 10 днів після проведення</w:t>
            </w:r>
          </w:p>
        </w:tc>
        <w:tc>
          <w:tcPr>
            <w:tcW w:w="1755" w:type="dxa"/>
          </w:tcPr>
          <w:p w:rsidR="004020F1" w:rsidRPr="00CE7EAD" w:rsidRDefault="002F2A0A" w:rsidP="00E33362">
            <w:r>
              <w:t>Секретар О</w:t>
            </w:r>
            <w:r w:rsidRPr="00CE7EAD">
              <w:t>Р</w:t>
            </w:r>
          </w:p>
        </w:tc>
        <w:tc>
          <w:tcPr>
            <w:tcW w:w="4823" w:type="dxa"/>
          </w:tcPr>
          <w:p w:rsidR="007B553B" w:rsidRDefault="002F2A0A" w:rsidP="007B553B">
            <w:pPr>
              <w:jc w:val="both"/>
            </w:pPr>
            <w:r>
              <w:t xml:space="preserve">Покращення взаємодії ОР </w:t>
            </w:r>
            <w:r w:rsidR="0023320F">
              <w:t>із Національною радою</w:t>
            </w:r>
            <w:r w:rsidR="00D52945">
              <w:t xml:space="preserve"> з питань протидії туб</w:t>
            </w:r>
            <w:r w:rsidR="007B553B">
              <w:t>еркульозу та ВІЛ-інфекції/СНІДу,</w:t>
            </w:r>
            <w:r w:rsidR="00D52945">
              <w:t xml:space="preserve"> </w:t>
            </w:r>
            <w:r w:rsidR="007B553B">
              <w:t xml:space="preserve">ЦГЗ МОЗ України. </w:t>
            </w:r>
          </w:p>
          <w:p w:rsidR="000F7C93" w:rsidRDefault="000F7C93" w:rsidP="00D617D1">
            <w:pPr>
              <w:jc w:val="both"/>
            </w:pPr>
          </w:p>
          <w:p w:rsidR="00D164EF" w:rsidRPr="00CE7EAD" w:rsidRDefault="00D164EF" w:rsidP="00D617D1">
            <w:pPr>
              <w:jc w:val="both"/>
            </w:pPr>
          </w:p>
        </w:tc>
      </w:tr>
      <w:tr w:rsidR="005F473D" w:rsidRPr="002740D4" w:rsidTr="00C63409">
        <w:tc>
          <w:tcPr>
            <w:tcW w:w="900" w:type="dxa"/>
            <w:gridSpan w:val="2"/>
          </w:tcPr>
          <w:p w:rsidR="005F473D" w:rsidRDefault="005F473D" w:rsidP="005F473D">
            <w:pPr>
              <w:jc w:val="both"/>
            </w:pPr>
            <w:r>
              <w:t>1.3.</w:t>
            </w:r>
          </w:p>
          <w:p w:rsidR="005F473D" w:rsidRDefault="005F473D" w:rsidP="002740D4">
            <w:pPr>
              <w:jc w:val="both"/>
            </w:pPr>
          </w:p>
        </w:tc>
        <w:tc>
          <w:tcPr>
            <w:tcW w:w="5753" w:type="dxa"/>
            <w:gridSpan w:val="2"/>
          </w:tcPr>
          <w:p w:rsidR="008639D5" w:rsidRPr="008639D5" w:rsidRDefault="00E61172" w:rsidP="008639D5">
            <w:pPr>
              <w:ind w:hanging="128"/>
              <w:jc w:val="both"/>
            </w:pPr>
            <w:r w:rsidRPr="008639D5">
              <w:t xml:space="preserve">Проаналізувати стан </w:t>
            </w:r>
            <w:r w:rsidR="005F473D" w:rsidRPr="008639D5">
              <w:t xml:space="preserve"> виконання  в області </w:t>
            </w:r>
            <w:r w:rsidR="008639D5" w:rsidRPr="008639D5">
              <w:rPr>
                <w:b/>
                <w:sz w:val="28"/>
                <w:szCs w:val="28"/>
              </w:rPr>
              <w:t xml:space="preserve">  </w:t>
            </w:r>
            <w:r w:rsidR="00CD1255">
              <w:t xml:space="preserve">плану заходів </w:t>
            </w:r>
            <w:r w:rsidR="008639D5" w:rsidRPr="008639D5">
              <w:t>Державної Стратегії розвитку протитуберкульозної  медичної допомоги населенню на 2021-2023 роки (розпорядження КМУ України  № 1463 від 18.11.2020 року).</w:t>
            </w:r>
          </w:p>
          <w:p w:rsidR="005F473D" w:rsidRDefault="005F473D" w:rsidP="002740D4">
            <w:pPr>
              <w:jc w:val="both"/>
              <w:rPr>
                <w:lang w:eastAsia="ru-RU"/>
              </w:rPr>
            </w:pPr>
          </w:p>
        </w:tc>
        <w:tc>
          <w:tcPr>
            <w:tcW w:w="1852" w:type="dxa"/>
            <w:gridSpan w:val="2"/>
          </w:tcPr>
          <w:p w:rsidR="005F473D" w:rsidRDefault="005F473D" w:rsidP="002740D4">
            <w:pPr>
              <w:jc w:val="center"/>
            </w:pPr>
          </w:p>
          <w:p w:rsidR="00E61172" w:rsidRDefault="008639D5" w:rsidP="00E61172">
            <w:pPr>
              <w:jc w:val="center"/>
            </w:pPr>
            <w:r>
              <w:t>3</w:t>
            </w:r>
            <w:r w:rsidR="00E61172">
              <w:t xml:space="preserve"> квартал</w:t>
            </w:r>
          </w:p>
          <w:p w:rsidR="005F473D" w:rsidRPr="002F2A0A" w:rsidRDefault="00CD1255" w:rsidP="00E61172">
            <w:pPr>
              <w:jc w:val="center"/>
            </w:pPr>
            <w:r>
              <w:t>2022</w:t>
            </w:r>
            <w:r w:rsidR="00E61172">
              <w:t xml:space="preserve">  року</w:t>
            </w:r>
          </w:p>
        </w:tc>
        <w:tc>
          <w:tcPr>
            <w:tcW w:w="1755" w:type="dxa"/>
          </w:tcPr>
          <w:p w:rsidR="005F473D" w:rsidRDefault="005F473D" w:rsidP="005F473D">
            <w:r w:rsidRPr="00D96AA9">
              <w:t>Управління охорони здоров’я,</w:t>
            </w:r>
          </w:p>
          <w:p w:rsidR="005F473D" w:rsidRDefault="005F473D" w:rsidP="005F473D">
            <w:r>
              <w:t>НУО</w:t>
            </w:r>
          </w:p>
          <w:p w:rsidR="005F473D" w:rsidRDefault="005F473D" w:rsidP="00E33362"/>
        </w:tc>
        <w:tc>
          <w:tcPr>
            <w:tcW w:w="4823" w:type="dxa"/>
          </w:tcPr>
          <w:p w:rsidR="005F473D" w:rsidRDefault="005F473D" w:rsidP="005F473D">
            <w:pPr>
              <w:jc w:val="both"/>
              <w:rPr>
                <w:rFonts w:eastAsia="MS Mincho"/>
              </w:rPr>
            </w:pPr>
            <w:r w:rsidRPr="005A6FCD">
              <w:rPr>
                <w:rFonts w:eastAsia="MS Mincho"/>
              </w:rPr>
              <w:t xml:space="preserve">Координація зусиль урядових та неурядових організацій </w:t>
            </w:r>
            <w:r>
              <w:rPr>
                <w:rFonts w:eastAsia="MS Mincho"/>
              </w:rPr>
              <w:t xml:space="preserve"> на подолання епідемі</w:t>
            </w:r>
            <w:r w:rsidR="00310016">
              <w:rPr>
                <w:rFonts w:eastAsia="MS Mincho"/>
              </w:rPr>
              <w:t>ї</w:t>
            </w:r>
            <w:r>
              <w:rPr>
                <w:rFonts w:eastAsia="MS Mincho"/>
              </w:rPr>
              <w:t xml:space="preserve"> ту</w:t>
            </w:r>
            <w:r w:rsidR="00310016">
              <w:rPr>
                <w:rFonts w:eastAsia="MS Mincho"/>
              </w:rPr>
              <w:t>беркульозу</w:t>
            </w:r>
            <w:r w:rsidRPr="005A6FCD">
              <w:rPr>
                <w:rFonts w:eastAsia="MS Mincho"/>
              </w:rPr>
              <w:t>.</w:t>
            </w:r>
          </w:p>
          <w:p w:rsidR="005F473D" w:rsidRDefault="005F473D" w:rsidP="00D617D1">
            <w:pPr>
              <w:jc w:val="both"/>
            </w:pPr>
          </w:p>
        </w:tc>
      </w:tr>
      <w:tr w:rsidR="009844AA" w:rsidRPr="002740D4" w:rsidTr="00C63409">
        <w:tc>
          <w:tcPr>
            <w:tcW w:w="900" w:type="dxa"/>
            <w:gridSpan w:val="2"/>
          </w:tcPr>
          <w:p w:rsidR="009844AA" w:rsidRDefault="00310016" w:rsidP="005F473D">
            <w:pPr>
              <w:jc w:val="both"/>
            </w:pPr>
            <w:r>
              <w:t>1.4.</w:t>
            </w:r>
          </w:p>
        </w:tc>
        <w:tc>
          <w:tcPr>
            <w:tcW w:w="5753" w:type="dxa"/>
            <w:gridSpan w:val="2"/>
          </w:tcPr>
          <w:p w:rsidR="009844AA" w:rsidRPr="008639D5" w:rsidRDefault="009844AA" w:rsidP="009844AA">
            <w:pPr>
              <w:tabs>
                <w:tab w:val="left" w:pos="319"/>
              </w:tabs>
              <w:ind w:hanging="128"/>
              <w:jc w:val="both"/>
            </w:pPr>
            <w:r w:rsidRPr="008639D5">
              <w:t xml:space="preserve">Проаналізувати стан  виконання  в області </w:t>
            </w:r>
            <w:r w:rsidRPr="008639D5">
              <w:rPr>
                <w:b/>
                <w:sz w:val="28"/>
                <w:szCs w:val="28"/>
              </w:rPr>
              <w:t xml:space="preserve">  </w:t>
            </w:r>
            <w:r>
              <w:t>плану заходів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r w:rsidR="00310016" w:rsidRPr="00310016">
              <w:t>Національної  стратегії  тестування на ВІЛ   в Україні : 2018 -  2030 роки.</w:t>
            </w:r>
          </w:p>
        </w:tc>
        <w:tc>
          <w:tcPr>
            <w:tcW w:w="1852" w:type="dxa"/>
            <w:gridSpan w:val="2"/>
          </w:tcPr>
          <w:p w:rsidR="00310016" w:rsidRDefault="00310016" w:rsidP="00310016">
            <w:pPr>
              <w:jc w:val="center"/>
            </w:pPr>
            <w:r>
              <w:t>4 квартал</w:t>
            </w:r>
          </w:p>
          <w:p w:rsidR="009844AA" w:rsidRDefault="00310016" w:rsidP="00310016">
            <w:pPr>
              <w:jc w:val="center"/>
            </w:pPr>
            <w:r>
              <w:t>2022  року</w:t>
            </w:r>
          </w:p>
        </w:tc>
        <w:tc>
          <w:tcPr>
            <w:tcW w:w="1755" w:type="dxa"/>
          </w:tcPr>
          <w:p w:rsidR="00310016" w:rsidRDefault="00310016" w:rsidP="00310016">
            <w:r w:rsidRPr="00D96AA9">
              <w:t>Управління охорони здоров’я,</w:t>
            </w:r>
          </w:p>
          <w:p w:rsidR="00310016" w:rsidRDefault="00310016" w:rsidP="00310016">
            <w:r>
              <w:t>НУО</w:t>
            </w:r>
          </w:p>
          <w:p w:rsidR="009844AA" w:rsidRPr="00D96AA9" w:rsidRDefault="009844AA" w:rsidP="005F473D"/>
        </w:tc>
        <w:tc>
          <w:tcPr>
            <w:tcW w:w="4823" w:type="dxa"/>
          </w:tcPr>
          <w:p w:rsidR="00310016" w:rsidRDefault="00310016" w:rsidP="00310016">
            <w:pPr>
              <w:jc w:val="both"/>
              <w:rPr>
                <w:rFonts w:eastAsia="MS Mincho"/>
              </w:rPr>
            </w:pPr>
            <w:r w:rsidRPr="005A6FCD">
              <w:rPr>
                <w:rFonts w:eastAsia="MS Mincho"/>
              </w:rPr>
              <w:t xml:space="preserve">Координація зусиль урядових та неурядових організацій </w:t>
            </w:r>
            <w:r>
              <w:rPr>
                <w:rFonts w:eastAsia="MS Mincho"/>
              </w:rPr>
              <w:t xml:space="preserve"> на подолання епідемії  ВІЛ-інфекції/СНІДу</w:t>
            </w:r>
            <w:r w:rsidRPr="005A6FCD">
              <w:rPr>
                <w:rFonts w:eastAsia="MS Mincho"/>
              </w:rPr>
              <w:t>.</w:t>
            </w:r>
          </w:p>
          <w:p w:rsidR="009844AA" w:rsidRPr="005A6FCD" w:rsidRDefault="009844AA" w:rsidP="005F473D">
            <w:pPr>
              <w:jc w:val="both"/>
              <w:rPr>
                <w:rFonts w:eastAsia="MS Mincho"/>
              </w:rPr>
            </w:pPr>
          </w:p>
        </w:tc>
      </w:tr>
      <w:tr w:rsidR="00B51809" w:rsidRPr="002740D4" w:rsidTr="00EB71CB">
        <w:trPr>
          <w:trHeight w:val="2111"/>
        </w:trPr>
        <w:tc>
          <w:tcPr>
            <w:tcW w:w="900" w:type="dxa"/>
            <w:gridSpan w:val="2"/>
          </w:tcPr>
          <w:p w:rsidR="00B51809" w:rsidRDefault="00B51809" w:rsidP="005F473D">
            <w:pPr>
              <w:jc w:val="both"/>
            </w:pPr>
            <w:r>
              <w:lastRenderedPageBreak/>
              <w:t>1.5</w:t>
            </w:r>
          </w:p>
        </w:tc>
        <w:tc>
          <w:tcPr>
            <w:tcW w:w="5753" w:type="dxa"/>
            <w:gridSpan w:val="2"/>
          </w:tcPr>
          <w:p w:rsidR="00B51809" w:rsidRPr="00B51809" w:rsidRDefault="00B51809" w:rsidP="00B51809">
            <w:pPr>
              <w:jc w:val="both"/>
            </w:pPr>
            <w:r w:rsidRPr="00B51809">
              <w:t>Про</w:t>
            </w:r>
            <w:r>
              <w:t xml:space="preserve">аналізувати </w:t>
            </w:r>
            <w:r w:rsidRPr="00B51809">
              <w:t xml:space="preserve">  роботу Комітету  з  питань   </w:t>
            </w:r>
            <w:proofErr w:type="spellStart"/>
            <w:r w:rsidRPr="00B51809">
              <w:t>валідації</w:t>
            </w:r>
            <w:proofErr w:type="spellEnd"/>
            <w:r w:rsidRPr="00B51809">
              <w:t xml:space="preserve">  елімінації передачі ВІЛ-інфекції   від  матері  до  дитини  щодо координації  дій  на    міжгалузевому  рівні  та подальших кроків  роботи,  у т.ч. по забезпеченню ВІЛ-інфікованих вагітних медико-соціальними послугами, а  новонароджених – сухими адаптованими молочними сумішами. </w:t>
            </w:r>
          </w:p>
          <w:p w:rsidR="00B51809" w:rsidRPr="00B51809" w:rsidRDefault="00B51809" w:rsidP="009844AA">
            <w:pPr>
              <w:tabs>
                <w:tab w:val="left" w:pos="319"/>
              </w:tabs>
              <w:ind w:hanging="128"/>
              <w:jc w:val="both"/>
            </w:pPr>
          </w:p>
          <w:p w:rsidR="00B51809" w:rsidRPr="008639D5" w:rsidRDefault="00B51809" w:rsidP="009844AA">
            <w:pPr>
              <w:tabs>
                <w:tab w:val="left" w:pos="319"/>
              </w:tabs>
              <w:ind w:hanging="128"/>
              <w:jc w:val="both"/>
            </w:pPr>
          </w:p>
        </w:tc>
        <w:tc>
          <w:tcPr>
            <w:tcW w:w="1852" w:type="dxa"/>
            <w:gridSpan w:val="2"/>
          </w:tcPr>
          <w:p w:rsidR="00B51809" w:rsidRDefault="00B51809" w:rsidP="00B51809">
            <w:pPr>
              <w:jc w:val="center"/>
            </w:pPr>
            <w:r>
              <w:t>2 квартал</w:t>
            </w:r>
          </w:p>
          <w:p w:rsidR="00B51809" w:rsidRDefault="00B51809" w:rsidP="00B51809">
            <w:pPr>
              <w:jc w:val="center"/>
            </w:pPr>
            <w:r>
              <w:t>2022  року</w:t>
            </w:r>
          </w:p>
        </w:tc>
        <w:tc>
          <w:tcPr>
            <w:tcW w:w="1755" w:type="dxa"/>
          </w:tcPr>
          <w:p w:rsidR="00B51809" w:rsidRDefault="00B51809" w:rsidP="00B51809">
            <w:r w:rsidRPr="00D96AA9">
              <w:t>Управління охорони здоров’я,</w:t>
            </w:r>
          </w:p>
          <w:p w:rsidR="00B51809" w:rsidRDefault="00B51809" w:rsidP="00B51809">
            <w:r>
              <w:t>НУО</w:t>
            </w:r>
          </w:p>
          <w:p w:rsidR="00B51809" w:rsidRPr="00D96AA9" w:rsidRDefault="00B51809" w:rsidP="00310016"/>
        </w:tc>
        <w:tc>
          <w:tcPr>
            <w:tcW w:w="4823" w:type="dxa"/>
          </w:tcPr>
          <w:p w:rsidR="00B51809" w:rsidRPr="005A6FCD" w:rsidRDefault="00B51809" w:rsidP="00310016">
            <w:pPr>
              <w:jc w:val="both"/>
              <w:rPr>
                <w:rFonts w:eastAsia="MS Mincho"/>
              </w:rPr>
            </w:pPr>
            <w:r>
              <w:t xml:space="preserve">Протидія  </w:t>
            </w:r>
            <w:r w:rsidRPr="00B51809">
              <w:t>передачі ВІЛ-інфекції   від  матері  до  дитини</w:t>
            </w:r>
            <w:r>
              <w:t xml:space="preserve">, </w:t>
            </w:r>
            <w:r>
              <w:rPr>
                <w:rFonts w:eastAsia="MS Mincho"/>
              </w:rPr>
              <w:t xml:space="preserve">координація зусиль урядових та </w:t>
            </w:r>
            <w:r w:rsidRPr="005A6FCD">
              <w:rPr>
                <w:rFonts w:eastAsia="MS Mincho"/>
              </w:rPr>
              <w:t>неурядових організацій</w:t>
            </w:r>
          </w:p>
        </w:tc>
      </w:tr>
      <w:tr w:rsidR="00647F6D" w:rsidRPr="002740D4" w:rsidTr="00C63409">
        <w:tc>
          <w:tcPr>
            <w:tcW w:w="900" w:type="dxa"/>
            <w:gridSpan w:val="2"/>
          </w:tcPr>
          <w:p w:rsidR="00647F6D" w:rsidRPr="003F4E8A" w:rsidRDefault="00B51809" w:rsidP="002740D4">
            <w:pPr>
              <w:jc w:val="both"/>
              <w:rPr>
                <w:lang w:val="ru-RU"/>
              </w:rPr>
            </w:pPr>
            <w:r>
              <w:t>1.6</w:t>
            </w:r>
            <w:r w:rsidR="005F473D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647F6D" w:rsidRPr="00D164EF" w:rsidRDefault="00C63409" w:rsidP="00367DD6">
            <w:pPr>
              <w:jc w:val="both"/>
            </w:pPr>
            <w:r>
              <w:t xml:space="preserve">Підготувати </w:t>
            </w:r>
            <w:r w:rsidR="00D164EF">
              <w:t>проект розпорядження голови облдержадміністрації</w:t>
            </w:r>
            <w:r w:rsidR="003F4E8A" w:rsidRPr="00D164EF">
              <w:t xml:space="preserve"> щодо оновленого кадрового складу ОР</w:t>
            </w:r>
            <w:r w:rsidR="00323747" w:rsidRPr="00D164EF">
              <w:t>.</w:t>
            </w:r>
          </w:p>
          <w:p w:rsidR="00323747" w:rsidRPr="00D164EF" w:rsidRDefault="00323747" w:rsidP="00367DD6">
            <w:pPr>
              <w:jc w:val="both"/>
            </w:pPr>
          </w:p>
          <w:p w:rsidR="00323747" w:rsidRPr="00D52945" w:rsidRDefault="00323747" w:rsidP="00367DD6">
            <w:pPr>
              <w:jc w:val="both"/>
              <w:rPr>
                <w:color w:val="FF0000"/>
              </w:rPr>
            </w:pPr>
          </w:p>
        </w:tc>
        <w:tc>
          <w:tcPr>
            <w:tcW w:w="1852" w:type="dxa"/>
            <w:gridSpan w:val="2"/>
          </w:tcPr>
          <w:p w:rsidR="00647F6D" w:rsidRPr="00D164EF" w:rsidRDefault="009844AA" w:rsidP="002740D4">
            <w:pPr>
              <w:jc w:val="center"/>
            </w:pPr>
            <w:r>
              <w:t xml:space="preserve">Лютий </w:t>
            </w:r>
            <w:r w:rsidR="00BB6AA5">
              <w:t xml:space="preserve"> </w:t>
            </w:r>
            <w:r w:rsidR="007C48FF">
              <w:t xml:space="preserve"> </w:t>
            </w:r>
          </w:p>
          <w:p w:rsidR="003F4E8A" w:rsidRPr="00D164EF" w:rsidRDefault="00CD1255" w:rsidP="002740D4">
            <w:pPr>
              <w:jc w:val="center"/>
            </w:pPr>
            <w:r>
              <w:t>2022</w:t>
            </w:r>
            <w:r w:rsidR="003F4E8A" w:rsidRPr="00D164EF">
              <w:t xml:space="preserve"> року</w:t>
            </w:r>
          </w:p>
          <w:p w:rsidR="00323747" w:rsidRPr="00D52945" w:rsidRDefault="00323747" w:rsidP="002740D4">
            <w:pPr>
              <w:jc w:val="center"/>
              <w:rPr>
                <w:color w:val="FF0000"/>
              </w:rPr>
            </w:pPr>
          </w:p>
          <w:p w:rsidR="00323747" w:rsidRPr="00D52945" w:rsidRDefault="00323747" w:rsidP="002740D4">
            <w:pPr>
              <w:jc w:val="center"/>
              <w:rPr>
                <w:color w:val="FF0000"/>
              </w:rPr>
            </w:pPr>
          </w:p>
          <w:p w:rsidR="00323747" w:rsidRPr="00D52945" w:rsidRDefault="00323747" w:rsidP="00D164EF">
            <w:pPr>
              <w:rPr>
                <w:color w:val="FF0000"/>
              </w:rPr>
            </w:pPr>
          </w:p>
        </w:tc>
        <w:tc>
          <w:tcPr>
            <w:tcW w:w="1755" w:type="dxa"/>
          </w:tcPr>
          <w:p w:rsidR="00323747" w:rsidRPr="00D164EF" w:rsidRDefault="003F4E8A" w:rsidP="00E33362">
            <w:r w:rsidRPr="00D164EF">
              <w:t>Секретар ОР</w:t>
            </w:r>
          </w:p>
          <w:p w:rsidR="00647F6D" w:rsidRPr="00D164EF" w:rsidRDefault="00647F6D" w:rsidP="00E33362"/>
          <w:p w:rsidR="00323747" w:rsidRPr="00D52945" w:rsidRDefault="00323747" w:rsidP="00E33362">
            <w:pPr>
              <w:rPr>
                <w:color w:val="FF0000"/>
              </w:rPr>
            </w:pPr>
          </w:p>
          <w:p w:rsidR="00323747" w:rsidRPr="00D52945" w:rsidRDefault="00323747" w:rsidP="00E33362">
            <w:pPr>
              <w:rPr>
                <w:color w:val="FF0000"/>
              </w:rPr>
            </w:pPr>
          </w:p>
          <w:p w:rsidR="00323747" w:rsidRPr="00D52945" w:rsidRDefault="00323747" w:rsidP="00E33362">
            <w:pPr>
              <w:rPr>
                <w:color w:val="FF0000"/>
              </w:rPr>
            </w:pPr>
          </w:p>
          <w:p w:rsidR="00D164EF" w:rsidRPr="00D52945" w:rsidRDefault="00D164EF" w:rsidP="00E33362">
            <w:pPr>
              <w:rPr>
                <w:color w:val="FF0000"/>
              </w:rPr>
            </w:pPr>
          </w:p>
        </w:tc>
        <w:tc>
          <w:tcPr>
            <w:tcW w:w="4823" w:type="dxa"/>
          </w:tcPr>
          <w:p w:rsidR="001C4786" w:rsidRPr="001C4786" w:rsidRDefault="00E902E4" w:rsidP="00367DD6">
            <w:pPr>
              <w:jc w:val="both"/>
            </w:pPr>
            <w:r w:rsidRPr="00D164EF">
              <w:t>Підвищення відсотку особистої уч</w:t>
            </w:r>
            <w:r w:rsidR="00BA5236">
              <w:t xml:space="preserve">асті членів ОР у засіданнях </w:t>
            </w:r>
            <w:r w:rsidRPr="00D164EF">
              <w:t xml:space="preserve"> (до 90% протягом року), підвищення ефективності роботи ОР, розширення кола </w:t>
            </w:r>
            <w:r w:rsidR="008639D5">
              <w:t xml:space="preserve"> уразливих спільнот та  </w:t>
            </w:r>
            <w:r w:rsidRPr="00D164EF">
              <w:t>предс</w:t>
            </w:r>
            <w:r w:rsidR="000F7C93" w:rsidRPr="00D164EF">
              <w:t>тавників неурядових організацій</w:t>
            </w:r>
          </w:p>
        </w:tc>
      </w:tr>
      <w:tr w:rsidR="000F7C93" w:rsidRPr="002740D4" w:rsidTr="00C63409">
        <w:tc>
          <w:tcPr>
            <w:tcW w:w="900" w:type="dxa"/>
            <w:gridSpan w:val="2"/>
          </w:tcPr>
          <w:p w:rsidR="000F7C93" w:rsidRPr="000F7C93" w:rsidRDefault="00B51809" w:rsidP="002740D4">
            <w:pPr>
              <w:jc w:val="both"/>
            </w:pPr>
            <w:r>
              <w:t>1.7</w:t>
            </w:r>
            <w:r w:rsidR="005F473D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0F7C93" w:rsidRDefault="000F7C93" w:rsidP="00BA5236">
            <w:pPr>
              <w:jc w:val="both"/>
            </w:pPr>
            <w:r>
              <w:t>Забезпечити виданн</w:t>
            </w:r>
            <w:r w:rsidR="007A5190">
              <w:t xml:space="preserve">я інформаційного </w:t>
            </w:r>
            <w:r w:rsidR="00F94113">
              <w:t xml:space="preserve">  бюлетеня</w:t>
            </w:r>
            <w:r w:rsidR="006C5078">
              <w:t xml:space="preserve"> </w:t>
            </w:r>
            <w:r w:rsidR="00BA5236">
              <w:t xml:space="preserve"> </w:t>
            </w:r>
            <w:r>
              <w:t>«ВІЛ</w:t>
            </w:r>
            <w:r w:rsidR="007A5190">
              <w:t xml:space="preserve"> </w:t>
            </w:r>
            <w:r w:rsidR="00BA5236">
              <w:t>–</w:t>
            </w:r>
            <w:r>
              <w:t xml:space="preserve"> інфекція у Чернігівський області</w:t>
            </w:r>
            <w:r w:rsidR="007A5190">
              <w:t>»</w:t>
            </w:r>
            <w:r w:rsidR="00CD1255">
              <w:t xml:space="preserve"> за 2021</w:t>
            </w:r>
            <w:r w:rsidR="00BA5236">
              <w:t xml:space="preserve"> рік</w:t>
            </w:r>
            <w:r>
              <w:t>.</w:t>
            </w:r>
          </w:p>
        </w:tc>
        <w:tc>
          <w:tcPr>
            <w:tcW w:w="1852" w:type="dxa"/>
            <w:gridSpan w:val="2"/>
          </w:tcPr>
          <w:p w:rsidR="000F7C93" w:rsidRDefault="000F7C93" w:rsidP="000F7C93">
            <w:pPr>
              <w:jc w:val="center"/>
            </w:pPr>
            <w:r>
              <w:t xml:space="preserve">Лютий </w:t>
            </w:r>
          </w:p>
          <w:p w:rsidR="000F7C93" w:rsidRDefault="00CD1255" w:rsidP="006C5078">
            <w:pPr>
              <w:jc w:val="center"/>
            </w:pPr>
            <w:r>
              <w:t>2022</w:t>
            </w:r>
            <w:r w:rsidR="0025319E">
              <w:t xml:space="preserve"> </w:t>
            </w:r>
            <w:r w:rsidR="000F7C93">
              <w:t>року</w:t>
            </w:r>
          </w:p>
        </w:tc>
        <w:tc>
          <w:tcPr>
            <w:tcW w:w="1755" w:type="dxa"/>
          </w:tcPr>
          <w:p w:rsidR="000F7C93" w:rsidRDefault="00E61172" w:rsidP="00E33362">
            <w:r>
              <w:t>К</w:t>
            </w:r>
            <w:r w:rsidR="00A57110">
              <w:t>ерівник</w:t>
            </w:r>
            <w:r w:rsidR="008639D5">
              <w:t xml:space="preserve"> служби   </w:t>
            </w:r>
            <w:r w:rsidR="006C5078">
              <w:t>ВІЛ</w:t>
            </w:r>
          </w:p>
        </w:tc>
        <w:tc>
          <w:tcPr>
            <w:tcW w:w="4823" w:type="dxa"/>
          </w:tcPr>
          <w:p w:rsidR="000F7C93" w:rsidRDefault="000F7C93" w:rsidP="00367DD6">
            <w:pPr>
              <w:jc w:val="both"/>
            </w:pPr>
            <w:r>
              <w:t>Підвищення поінформованості  виконавців програмних заходів.</w:t>
            </w:r>
          </w:p>
          <w:p w:rsidR="00B51809" w:rsidRDefault="00B51809" w:rsidP="00367DD6">
            <w:pPr>
              <w:jc w:val="both"/>
            </w:pPr>
          </w:p>
          <w:p w:rsidR="001C4786" w:rsidRDefault="001C4786" w:rsidP="00367DD6">
            <w:pPr>
              <w:jc w:val="both"/>
            </w:pPr>
          </w:p>
        </w:tc>
      </w:tr>
      <w:tr w:rsidR="00BA5236" w:rsidRPr="002740D4" w:rsidTr="00C63409">
        <w:tc>
          <w:tcPr>
            <w:tcW w:w="900" w:type="dxa"/>
            <w:gridSpan w:val="2"/>
          </w:tcPr>
          <w:p w:rsidR="00BA5236" w:rsidRDefault="00B51809" w:rsidP="002740D4">
            <w:pPr>
              <w:jc w:val="both"/>
            </w:pPr>
            <w:r>
              <w:t>1.8</w:t>
            </w:r>
            <w:r w:rsidR="005F473D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BA5236" w:rsidRDefault="00BA5236" w:rsidP="00BA5236">
            <w:pPr>
              <w:jc w:val="both"/>
            </w:pPr>
            <w:r>
              <w:t>Забезпечити видання аналітично</w:t>
            </w:r>
            <w:r w:rsidR="00BB6AA5">
              <w:t xml:space="preserve"> - </w:t>
            </w:r>
            <w:r>
              <w:t xml:space="preserve"> статистичного    </w:t>
            </w:r>
            <w:r w:rsidR="00C63409">
              <w:t>до</w:t>
            </w:r>
            <w:r w:rsidR="00CD1255">
              <w:t xml:space="preserve">відника </w:t>
            </w:r>
            <w:r w:rsidR="009844AA">
              <w:t xml:space="preserve">  </w:t>
            </w:r>
            <w:r w:rsidR="00CD1255">
              <w:t>№5</w:t>
            </w:r>
            <w:r w:rsidR="00C63409">
              <w:t xml:space="preserve"> «</w:t>
            </w:r>
            <w:r>
              <w:t>Туберкульоз  у Чернігівський області»</w:t>
            </w:r>
            <w:r w:rsidR="00C63409">
              <w:t xml:space="preserve">  </w:t>
            </w:r>
            <w:r w:rsidR="006C5078">
              <w:t xml:space="preserve"> за </w:t>
            </w:r>
            <w:r w:rsidR="005F473D">
              <w:t xml:space="preserve"> </w:t>
            </w:r>
            <w:r w:rsidR="00CD1255">
              <w:t>2021</w:t>
            </w:r>
            <w:r>
              <w:t xml:space="preserve"> рік.</w:t>
            </w:r>
          </w:p>
        </w:tc>
        <w:tc>
          <w:tcPr>
            <w:tcW w:w="1852" w:type="dxa"/>
            <w:gridSpan w:val="2"/>
          </w:tcPr>
          <w:p w:rsidR="00BA5236" w:rsidRDefault="00BA5236" w:rsidP="00BA5236">
            <w:pPr>
              <w:jc w:val="center"/>
            </w:pPr>
            <w:r>
              <w:t xml:space="preserve">Лютий </w:t>
            </w:r>
          </w:p>
          <w:p w:rsidR="00BA5236" w:rsidRDefault="00CD1255" w:rsidP="00BA5236">
            <w:pPr>
              <w:jc w:val="center"/>
            </w:pPr>
            <w:r>
              <w:t>2022</w:t>
            </w:r>
            <w:r w:rsidR="006C5078">
              <w:t xml:space="preserve"> </w:t>
            </w:r>
            <w:r w:rsidR="00BA5236">
              <w:t xml:space="preserve"> року</w:t>
            </w:r>
          </w:p>
        </w:tc>
        <w:tc>
          <w:tcPr>
            <w:tcW w:w="1755" w:type="dxa"/>
          </w:tcPr>
          <w:p w:rsidR="00BA5236" w:rsidRDefault="00E61172" w:rsidP="00E33362">
            <w:r>
              <w:t xml:space="preserve"> К</w:t>
            </w:r>
            <w:r w:rsidR="00A57110">
              <w:t>ерівник</w:t>
            </w:r>
            <w:r w:rsidR="008639D5">
              <w:t xml:space="preserve"> служби   </w:t>
            </w:r>
            <w:r w:rsidR="00BA5236">
              <w:t>ТБ</w:t>
            </w:r>
          </w:p>
        </w:tc>
        <w:tc>
          <w:tcPr>
            <w:tcW w:w="4823" w:type="dxa"/>
          </w:tcPr>
          <w:p w:rsidR="00BA5236" w:rsidRDefault="00BA5236" w:rsidP="00BA5236">
            <w:pPr>
              <w:jc w:val="both"/>
            </w:pPr>
            <w:r>
              <w:t>Підвищення поінформованості  виконавців програмних заходів.</w:t>
            </w:r>
          </w:p>
          <w:p w:rsidR="00B51809" w:rsidRDefault="00B51809" w:rsidP="00BA5236">
            <w:pPr>
              <w:jc w:val="both"/>
            </w:pPr>
          </w:p>
          <w:p w:rsidR="00BA5236" w:rsidRDefault="00BA5236" w:rsidP="00367DD6">
            <w:pPr>
              <w:jc w:val="both"/>
            </w:pPr>
          </w:p>
        </w:tc>
      </w:tr>
      <w:tr w:rsidR="00647F6D" w:rsidRPr="002740D4" w:rsidTr="00075846">
        <w:tc>
          <w:tcPr>
            <w:tcW w:w="15083" w:type="dxa"/>
            <w:gridSpan w:val="8"/>
          </w:tcPr>
          <w:p w:rsidR="00647F6D" w:rsidRPr="00556518" w:rsidRDefault="00647F6D" w:rsidP="00E33362">
            <w:pPr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t xml:space="preserve">Розділ 2. Удосконалення 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діяльності 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6518">
              <w:rPr>
                <w:b/>
                <w:sz w:val="28"/>
                <w:szCs w:val="28"/>
              </w:rPr>
              <w:t>багатосекторальних</w:t>
            </w:r>
            <w:proofErr w:type="spellEnd"/>
            <w:r w:rsidRPr="00556518">
              <w:rPr>
                <w:b/>
                <w:sz w:val="28"/>
                <w:szCs w:val="28"/>
              </w:rPr>
              <w:t xml:space="preserve"> 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механізмів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 у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 сфері ВІЛ/СНІДу</w:t>
            </w:r>
            <w:r w:rsidR="00D53299">
              <w:rPr>
                <w:b/>
                <w:sz w:val="28"/>
                <w:szCs w:val="28"/>
              </w:rPr>
              <w:t xml:space="preserve"> </w:t>
            </w:r>
            <w:r w:rsidR="00310016">
              <w:rPr>
                <w:b/>
                <w:sz w:val="28"/>
                <w:szCs w:val="28"/>
              </w:rPr>
              <w:t xml:space="preserve"> </w:t>
            </w:r>
            <w:r w:rsidR="00D53299">
              <w:rPr>
                <w:b/>
                <w:sz w:val="28"/>
                <w:szCs w:val="28"/>
              </w:rPr>
              <w:t xml:space="preserve">та </w:t>
            </w:r>
            <w:r w:rsidR="00310016">
              <w:rPr>
                <w:b/>
                <w:sz w:val="28"/>
                <w:szCs w:val="28"/>
              </w:rPr>
              <w:t xml:space="preserve">  </w:t>
            </w:r>
            <w:r w:rsidR="00D53299">
              <w:rPr>
                <w:b/>
                <w:sz w:val="28"/>
                <w:szCs w:val="28"/>
              </w:rPr>
              <w:t>туберкульозу</w:t>
            </w:r>
          </w:p>
        </w:tc>
      </w:tr>
      <w:tr w:rsidR="00647F6D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47F6D" w:rsidRPr="00CE7EAD" w:rsidRDefault="00647F6D" w:rsidP="002740D4">
            <w:pPr>
              <w:jc w:val="both"/>
            </w:pPr>
            <w:r>
              <w:t>2.1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647F6D" w:rsidRDefault="00E902E4" w:rsidP="002740D4">
            <w:pPr>
              <w:jc w:val="both"/>
            </w:pPr>
            <w:r>
              <w:t>Пр</w:t>
            </w:r>
            <w:r w:rsidR="00D53299">
              <w:t>овести 4</w:t>
            </w:r>
            <w:r w:rsidR="00F72FDA">
              <w:t xml:space="preserve"> </w:t>
            </w:r>
            <w:r w:rsidR="00D53299">
              <w:t>засідання</w:t>
            </w:r>
            <w:r w:rsidR="00647F6D">
              <w:t xml:space="preserve"> </w:t>
            </w:r>
            <w:proofErr w:type="spellStart"/>
            <w:r w:rsidR="00647F6D">
              <w:t>міжсекторальної</w:t>
            </w:r>
            <w:proofErr w:type="spellEnd"/>
            <w:r w:rsidR="00647F6D">
              <w:t xml:space="preserve"> робочої групи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647F6D" w:rsidRDefault="007A5190" w:rsidP="0025319E">
            <w:pPr>
              <w:jc w:val="center"/>
            </w:pPr>
            <w:r>
              <w:t>Згідно плану засідань на</w:t>
            </w:r>
            <w:r w:rsidR="00E61172">
              <w:t xml:space="preserve"> 202</w:t>
            </w:r>
            <w:r w:rsidR="00CD1255">
              <w:t xml:space="preserve">2 </w:t>
            </w:r>
            <w:r w:rsidR="00812AB1">
              <w:t xml:space="preserve"> рік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47F6D" w:rsidRDefault="00647F6D" w:rsidP="00E33362">
            <w:r>
              <w:t>К</w:t>
            </w:r>
            <w:r w:rsidRPr="009B6916">
              <w:t>ерівник та члени МРГ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647F6D" w:rsidRDefault="00647F6D" w:rsidP="002740D4">
            <w:pPr>
              <w:tabs>
                <w:tab w:val="num" w:pos="432"/>
              </w:tabs>
              <w:jc w:val="both"/>
            </w:pPr>
            <w:r>
              <w:t>Підвищення якості підготовки засідань ОР, розгляд проблемних питань з координації діяльності різних служб та відомств, підготовка пропозицій до рішень ОР.</w:t>
            </w:r>
          </w:p>
          <w:p w:rsidR="00B51809" w:rsidRPr="009B6916" w:rsidRDefault="00B51809" w:rsidP="002740D4">
            <w:pPr>
              <w:tabs>
                <w:tab w:val="num" w:pos="432"/>
              </w:tabs>
              <w:jc w:val="both"/>
            </w:pPr>
          </w:p>
        </w:tc>
      </w:tr>
      <w:tr w:rsidR="00647F6D" w:rsidRPr="002740D4" w:rsidTr="00C20A7E">
        <w:trPr>
          <w:trHeight w:val="1495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47F6D" w:rsidRDefault="00BB6AA5" w:rsidP="002740D4">
            <w:pPr>
              <w:jc w:val="both"/>
            </w:pPr>
            <w:r>
              <w:t>2.2</w:t>
            </w:r>
            <w:r w:rsidR="00647F6D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647F6D" w:rsidRPr="006972A9" w:rsidRDefault="00647F6D" w:rsidP="002F2A0A">
            <w:pPr>
              <w:jc w:val="both"/>
            </w:pPr>
            <w:r w:rsidRPr="006972A9">
              <w:t>Пров</w:t>
            </w:r>
            <w:r w:rsidR="006972A9" w:rsidRPr="006972A9">
              <w:t xml:space="preserve">ести навчання </w:t>
            </w:r>
            <w:r w:rsidR="001D7440" w:rsidRPr="006972A9">
              <w:t xml:space="preserve"> </w:t>
            </w:r>
            <w:r w:rsidR="006972A9" w:rsidRPr="006972A9">
              <w:t xml:space="preserve"> керівників</w:t>
            </w:r>
            <w:r w:rsidR="00D53299">
              <w:t xml:space="preserve"> </w:t>
            </w:r>
            <w:r w:rsidR="000B68F8">
              <w:t xml:space="preserve"> </w:t>
            </w:r>
            <w:r w:rsidR="00EA3049">
              <w:t xml:space="preserve"> Ц</w:t>
            </w:r>
            <w:r w:rsidR="006972A9" w:rsidRPr="006972A9">
              <w:t xml:space="preserve">ентрів первинної медико -  санітарної допомоги </w:t>
            </w:r>
            <w:r w:rsidR="001D7440" w:rsidRPr="006972A9">
              <w:t>з акту</w:t>
            </w:r>
            <w:r w:rsidR="000B68F8">
              <w:t xml:space="preserve">альних  питань протидії  туберкульозу та </w:t>
            </w:r>
            <w:r w:rsidR="001D7440" w:rsidRPr="006972A9">
              <w:t xml:space="preserve"> ВІЛ-інфекції/СНІДу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647F6D" w:rsidRPr="000B68F8" w:rsidRDefault="007B553B" w:rsidP="00750A53">
            <w:pPr>
              <w:jc w:val="center"/>
            </w:pPr>
            <w:r>
              <w:t>Травень</w:t>
            </w:r>
            <w:r w:rsidR="0025319E">
              <w:t xml:space="preserve"> </w:t>
            </w:r>
          </w:p>
          <w:p w:rsidR="00647F6D" w:rsidRPr="002740D4" w:rsidRDefault="00CD1255" w:rsidP="00750A53">
            <w:pPr>
              <w:jc w:val="center"/>
              <w:rPr>
                <w:b/>
              </w:rPr>
            </w:pPr>
            <w:r>
              <w:t>2022</w:t>
            </w:r>
            <w:r w:rsidR="00647F6D" w:rsidRPr="000B68F8">
              <w:t xml:space="preserve"> року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51809" w:rsidRDefault="000B68F8" w:rsidP="00D53299">
            <w:pPr>
              <w:jc w:val="both"/>
            </w:pPr>
            <w:r w:rsidRPr="00D96AA9">
              <w:t>Управління охорони здоров’</w:t>
            </w:r>
            <w:r w:rsidR="00B51809">
              <w:t>я</w:t>
            </w:r>
          </w:p>
          <w:p w:rsidR="00B51809" w:rsidRDefault="00B51809" w:rsidP="00D53299">
            <w:pPr>
              <w:jc w:val="both"/>
            </w:pPr>
          </w:p>
          <w:p w:rsidR="00B51809" w:rsidRDefault="00B51809" w:rsidP="00D53299">
            <w:pPr>
              <w:jc w:val="both"/>
            </w:pPr>
          </w:p>
          <w:p w:rsidR="00B51809" w:rsidRPr="00A57110" w:rsidRDefault="00B51809" w:rsidP="00D53299">
            <w:pPr>
              <w:jc w:val="both"/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1115E9" w:rsidRDefault="00E902E4" w:rsidP="005202D3">
            <w:pPr>
              <w:jc w:val="both"/>
            </w:pPr>
            <w:r>
              <w:t>П</w:t>
            </w:r>
            <w:r w:rsidRPr="00886271">
              <w:t>ідвищ</w:t>
            </w:r>
            <w:r>
              <w:t xml:space="preserve">ення </w:t>
            </w:r>
            <w:r w:rsidRPr="00886271">
              <w:t>рів</w:t>
            </w:r>
            <w:r>
              <w:t>ня знань та вироблення</w:t>
            </w:r>
            <w:r w:rsidRPr="00886271">
              <w:t xml:space="preserve"> </w:t>
            </w:r>
            <w:r>
              <w:t>практичних</w:t>
            </w:r>
            <w:r w:rsidRPr="00886271">
              <w:t xml:space="preserve"> навич</w:t>
            </w:r>
            <w:r>
              <w:t>ок</w:t>
            </w:r>
            <w:r w:rsidR="00B51809">
              <w:t xml:space="preserve"> робот</w:t>
            </w:r>
          </w:p>
        </w:tc>
      </w:tr>
      <w:tr w:rsidR="00647F6D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47F6D" w:rsidRDefault="00BB6AA5" w:rsidP="002740D4">
            <w:pPr>
              <w:jc w:val="both"/>
            </w:pPr>
            <w:r>
              <w:t>2.3</w:t>
            </w:r>
            <w:r w:rsidR="00647F6D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647F6D" w:rsidRPr="00D922EE" w:rsidRDefault="00647F6D" w:rsidP="00FB01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2EE">
              <w:t xml:space="preserve">Провести </w:t>
            </w:r>
            <w:r w:rsidR="00D922EE">
              <w:t xml:space="preserve"> просвітницькі</w:t>
            </w:r>
            <w:r w:rsidR="00D922EE" w:rsidRPr="00D922EE">
              <w:t xml:space="preserve"> акції серед </w:t>
            </w:r>
            <w:r w:rsidRPr="00D922EE">
              <w:t xml:space="preserve">студентів </w:t>
            </w:r>
            <w:r w:rsidR="00D922EE" w:rsidRPr="00D922EE">
              <w:t xml:space="preserve">вищих </w:t>
            </w:r>
            <w:r w:rsidR="00D922EE" w:rsidRPr="00D922EE">
              <w:lastRenderedPageBreak/>
              <w:t xml:space="preserve">навчальних закладів області </w:t>
            </w:r>
            <w:r w:rsidRPr="00D922EE">
              <w:t xml:space="preserve"> з акту</w:t>
            </w:r>
            <w:r w:rsidR="007B553B">
              <w:t>альних  питань протидії епідемій</w:t>
            </w:r>
            <w:r w:rsidRPr="00D922EE">
              <w:t xml:space="preserve"> ВІЛ-інфекції/СНІДу</w:t>
            </w:r>
            <w:r w:rsidR="00D53299">
              <w:t xml:space="preserve"> та туберкульозу</w:t>
            </w:r>
            <w:r w:rsidRPr="00D922EE">
              <w:t xml:space="preserve">. 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EB71CB" w:rsidRDefault="00D922EE" w:rsidP="0025319E">
            <w:pPr>
              <w:jc w:val="center"/>
            </w:pPr>
            <w:r>
              <w:lastRenderedPageBreak/>
              <w:t>Протягом</w:t>
            </w:r>
            <w:r w:rsidR="00E61172">
              <w:t xml:space="preserve"> </w:t>
            </w:r>
          </w:p>
          <w:p w:rsidR="00647F6D" w:rsidRPr="002740D4" w:rsidRDefault="00E61172" w:rsidP="0025319E">
            <w:pPr>
              <w:jc w:val="center"/>
              <w:rPr>
                <w:b/>
              </w:rPr>
            </w:pPr>
            <w:r>
              <w:lastRenderedPageBreak/>
              <w:t>202</w:t>
            </w:r>
            <w:r w:rsidR="00CD1255">
              <w:t>2</w:t>
            </w:r>
            <w:r w:rsidR="00647F6D">
              <w:t xml:space="preserve"> року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47F6D" w:rsidRPr="00CE7EAD" w:rsidRDefault="00A57110" w:rsidP="00D53299">
            <w:r>
              <w:lastRenderedPageBreak/>
              <w:t>К</w:t>
            </w:r>
            <w:r w:rsidR="007B553B">
              <w:t xml:space="preserve">ерівники  </w:t>
            </w:r>
            <w:r w:rsidR="007B553B">
              <w:lastRenderedPageBreak/>
              <w:t xml:space="preserve">служб ТБ, </w:t>
            </w:r>
            <w:r w:rsidR="0025319E">
              <w:t>ВІЛ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647F6D" w:rsidRDefault="00647F6D" w:rsidP="005202D3">
            <w:pPr>
              <w:jc w:val="both"/>
            </w:pPr>
            <w:r>
              <w:lastRenderedPageBreak/>
              <w:t>П</w:t>
            </w:r>
            <w:r w:rsidRPr="00886271">
              <w:t>ідвищ</w:t>
            </w:r>
            <w:r>
              <w:t xml:space="preserve">ення </w:t>
            </w:r>
            <w:r w:rsidRPr="00886271">
              <w:t>рів</w:t>
            </w:r>
            <w:r>
              <w:t xml:space="preserve">ня </w:t>
            </w:r>
            <w:r w:rsidR="00864BCF">
              <w:t xml:space="preserve"> обізнаності</w:t>
            </w:r>
            <w:r w:rsidR="00D53299">
              <w:t xml:space="preserve"> молоді</w:t>
            </w:r>
            <w:r w:rsidR="00864BCF">
              <w:t>.</w:t>
            </w:r>
          </w:p>
          <w:p w:rsidR="00647F6D" w:rsidRDefault="00647F6D" w:rsidP="005202D3">
            <w:pPr>
              <w:jc w:val="both"/>
            </w:pPr>
          </w:p>
          <w:p w:rsidR="00647F6D" w:rsidRDefault="00647F6D" w:rsidP="005202D3">
            <w:pPr>
              <w:jc w:val="both"/>
            </w:pPr>
          </w:p>
          <w:p w:rsidR="00E33362" w:rsidRDefault="00E33362" w:rsidP="005202D3">
            <w:pPr>
              <w:jc w:val="both"/>
            </w:pPr>
          </w:p>
          <w:p w:rsidR="00E33362" w:rsidRDefault="00E33362" w:rsidP="005202D3">
            <w:pPr>
              <w:jc w:val="both"/>
            </w:pPr>
          </w:p>
        </w:tc>
      </w:tr>
      <w:tr w:rsidR="00647F6D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47F6D" w:rsidRDefault="006C5078" w:rsidP="005202D3">
            <w:pPr>
              <w:jc w:val="both"/>
            </w:pPr>
            <w:r>
              <w:lastRenderedPageBreak/>
              <w:t>2.4</w:t>
            </w:r>
            <w:r w:rsidR="00647F6D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647F6D" w:rsidRDefault="00EE5846" w:rsidP="00453918">
            <w:pPr>
              <w:jc w:val="both"/>
            </w:pPr>
            <w:r>
              <w:t>Продовж</w:t>
            </w:r>
            <w:r w:rsidR="007B553B">
              <w:t xml:space="preserve">ити практику проведення </w:t>
            </w:r>
            <w:r>
              <w:t xml:space="preserve"> моніторингових візитів </w:t>
            </w:r>
            <w:r w:rsidR="007B553B">
              <w:t xml:space="preserve"> членів ОР, </w:t>
            </w:r>
            <w:r w:rsidR="00F25919">
              <w:t xml:space="preserve"> фахівців  </w:t>
            </w:r>
            <w:r>
              <w:t>ТБ та ВІЛ служб до  т</w:t>
            </w:r>
            <w:r w:rsidR="00F25919">
              <w:t>ериторіальних</w:t>
            </w:r>
            <w:r w:rsidR="00CD1255">
              <w:t xml:space="preserve"> громад, </w:t>
            </w:r>
            <w:r w:rsidR="007B553B">
              <w:t xml:space="preserve"> медичних закладів із </w:t>
            </w:r>
            <w:r w:rsidR="00647F6D">
              <w:t xml:space="preserve"> навчан</w:t>
            </w:r>
            <w:r w:rsidR="006C45C5">
              <w:t>ня</w:t>
            </w:r>
            <w:r w:rsidR="007B553B">
              <w:t xml:space="preserve">м </w:t>
            </w:r>
            <w:r w:rsidR="006C45C5">
              <w:t xml:space="preserve"> медичних працівників </w:t>
            </w:r>
            <w:r w:rsidR="007B553B">
              <w:t xml:space="preserve"> на робочому місці </w:t>
            </w:r>
            <w:r w:rsidR="00647F6D">
              <w:t xml:space="preserve"> з</w:t>
            </w:r>
            <w:r w:rsidR="002D3AB0">
              <w:t xml:space="preserve"> актуальних питань  протидії</w:t>
            </w:r>
            <w:r w:rsidR="00647F6D">
              <w:t xml:space="preserve"> ВІЛ</w:t>
            </w:r>
            <w:r w:rsidR="002D3AB0">
              <w:t>-інфе</w:t>
            </w:r>
            <w:r w:rsidR="00C63409">
              <w:t>кції</w:t>
            </w:r>
            <w:r w:rsidR="002D3AB0">
              <w:t>/</w:t>
            </w:r>
            <w:r w:rsidR="00647F6D">
              <w:t>СНІД</w:t>
            </w:r>
            <w:r w:rsidR="00F25919">
              <w:t>у   та туберкульозу, впровадження пацієнт орієнтовних технологій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647F6D" w:rsidRDefault="00EA3049" w:rsidP="00092221">
            <w:pPr>
              <w:jc w:val="center"/>
            </w:pPr>
            <w:r>
              <w:t>За окремим планом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47F6D" w:rsidRDefault="007B553B" w:rsidP="00E33362">
            <w:r>
              <w:t xml:space="preserve">Керівники  служб ТБ, </w:t>
            </w:r>
            <w:r w:rsidR="0025319E">
              <w:t>ВІЛ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647F6D" w:rsidRDefault="00647F6D" w:rsidP="005202D3">
            <w:pPr>
              <w:jc w:val="both"/>
            </w:pPr>
            <w:r>
              <w:t>П</w:t>
            </w:r>
            <w:r w:rsidRPr="00886271">
              <w:t>ідвищ</w:t>
            </w:r>
            <w:r>
              <w:t xml:space="preserve">ення </w:t>
            </w:r>
            <w:r w:rsidRPr="00886271">
              <w:t>рів</w:t>
            </w:r>
            <w:r>
              <w:t>ня знань та вироблення</w:t>
            </w:r>
            <w:r w:rsidRPr="00886271">
              <w:t xml:space="preserve"> </w:t>
            </w:r>
            <w:r>
              <w:t>практичних</w:t>
            </w:r>
            <w:r w:rsidRPr="00886271">
              <w:t xml:space="preserve"> навич</w:t>
            </w:r>
            <w:r>
              <w:t>ок</w:t>
            </w:r>
            <w:r w:rsidRPr="00886271">
              <w:t xml:space="preserve"> </w:t>
            </w:r>
            <w:r>
              <w:t>роботи.</w:t>
            </w:r>
          </w:p>
          <w:p w:rsidR="00647F6D" w:rsidRDefault="00647F6D" w:rsidP="005202D3">
            <w:pPr>
              <w:jc w:val="both"/>
            </w:pPr>
          </w:p>
          <w:p w:rsidR="00647F6D" w:rsidRDefault="00647F6D" w:rsidP="005202D3">
            <w:pPr>
              <w:jc w:val="both"/>
            </w:pPr>
          </w:p>
          <w:p w:rsidR="0023320F" w:rsidRDefault="0023320F" w:rsidP="005202D3">
            <w:pPr>
              <w:jc w:val="both"/>
            </w:pPr>
          </w:p>
          <w:p w:rsidR="0023320F" w:rsidRDefault="0023320F" w:rsidP="005202D3">
            <w:pPr>
              <w:jc w:val="both"/>
            </w:pPr>
          </w:p>
        </w:tc>
      </w:tr>
      <w:tr w:rsidR="00812AB1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12AB1" w:rsidRDefault="006C5078" w:rsidP="005202D3">
            <w:pPr>
              <w:jc w:val="both"/>
            </w:pPr>
            <w:r>
              <w:t>2.5</w:t>
            </w:r>
            <w:r w:rsidR="00812AB1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812AB1" w:rsidRPr="00EA3049" w:rsidRDefault="00EE5846" w:rsidP="002A106F">
            <w:pPr>
              <w:jc w:val="both"/>
              <w:rPr>
                <w:color w:val="FF0000"/>
              </w:rPr>
            </w:pPr>
            <w:r>
              <w:t>Продовжити  проведення навчання медичних працівників ЛПЗ області  з актуальних питань  протидії ВІЛ-інфекції /СНІДу та туберкульозу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812AB1" w:rsidRPr="00EA3049" w:rsidRDefault="00EE5846" w:rsidP="005202D3">
            <w:pPr>
              <w:jc w:val="center"/>
              <w:rPr>
                <w:color w:val="FF0000"/>
              </w:rPr>
            </w:pPr>
            <w:r>
              <w:t>За окремим планом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12AB1" w:rsidRPr="00EA3049" w:rsidRDefault="007B553B" w:rsidP="00E33362">
            <w:pPr>
              <w:rPr>
                <w:color w:val="FF0000"/>
              </w:rPr>
            </w:pPr>
            <w:r>
              <w:t>Керівники  служб ТБ,</w:t>
            </w:r>
            <w:r w:rsidR="0025319E">
              <w:t>ВІЛ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F25919" w:rsidRDefault="00F25919" w:rsidP="00F25919">
            <w:pPr>
              <w:jc w:val="both"/>
            </w:pPr>
            <w:r>
              <w:t>Підвищення ефективності роботи</w:t>
            </w:r>
          </w:p>
          <w:p w:rsidR="00812AB1" w:rsidRPr="00310016" w:rsidRDefault="00F25919" w:rsidP="005202D3">
            <w:pPr>
              <w:jc w:val="both"/>
            </w:pPr>
            <w:r>
              <w:t>спеціалістів у сфері ВІЛ/СНІДу та туберкульозу, п</w:t>
            </w:r>
            <w:r w:rsidRPr="00886271">
              <w:t>ідвищ</w:t>
            </w:r>
            <w:r>
              <w:t xml:space="preserve">ення </w:t>
            </w:r>
            <w:r w:rsidRPr="00886271">
              <w:t>рів</w:t>
            </w:r>
            <w:r>
              <w:t>ня знань та вироблення</w:t>
            </w:r>
            <w:r w:rsidRPr="00886271">
              <w:t xml:space="preserve"> </w:t>
            </w:r>
            <w:r>
              <w:t>практичних</w:t>
            </w:r>
            <w:r w:rsidRPr="00886271">
              <w:t xml:space="preserve"> навич</w:t>
            </w:r>
            <w:r>
              <w:t>ок роботи.</w:t>
            </w:r>
          </w:p>
        </w:tc>
      </w:tr>
      <w:tr w:rsidR="00812AB1" w:rsidRPr="002740D4" w:rsidTr="00152643">
        <w:trPr>
          <w:trHeight w:val="1198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12AB1" w:rsidRDefault="006C5078" w:rsidP="005202D3">
            <w:pPr>
              <w:jc w:val="both"/>
            </w:pPr>
            <w:r>
              <w:t>2.6</w:t>
            </w:r>
            <w:r w:rsidR="00BB6AA5">
              <w:t>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FC0FDF" w:rsidRPr="00864BCF" w:rsidRDefault="0023320F" w:rsidP="00FC0FDF">
            <w:pPr>
              <w:jc w:val="both"/>
            </w:pPr>
            <w:r w:rsidRPr="00864BCF">
              <w:t xml:space="preserve">Здійснювати </w:t>
            </w:r>
            <w:r w:rsidR="00864BCF">
              <w:t xml:space="preserve"> моніторинг</w:t>
            </w:r>
            <w:r w:rsidR="00FC0FDF" w:rsidRPr="00864BCF">
              <w:t xml:space="preserve"> превентивної освіти  та впровадження  факультативного курсу «Захисти себе від ВІЛ» у загальноосвітніх закладах області.</w:t>
            </w:r>
          </w:p>
          <w:p w:rsidR="00812AB1" w:rsidRDefault="00812AB1" w:rsidP="005202D3">
            <w:pPr>
              <w:jc w:val="both"/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23320F" w:rsidRDefault="003C1C1C" w:rsidP="0023320F">
            <w:r>
              <w:t>Щокварталь</w:t>
            </w:r>
            <w:r w:rsidR="0023320F">
              <w:t>но</w:t>
            </w:r>
          </w:p>
          <w:p w:rsidR="00812AB1" w:rsidRDefault="00812AB1" w:rsidP="0023320F">
            <w:r>
              <w:t xml:space="preserve">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12AB1" w:rsidRDefault="007D016D" w:rsidP="00E33362">
            <w:r>
              <w:t>Спеціалісти У</w:t>
            </w:r>
            <w:r w:rsidR="00812AB1">
              <w:t xml:space="preserve">правління освіти і науки ОДА 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812AB1" w:rsidRDefault="00812AB1" w:rsidP="005202D3">
            <w:pPr>
              <w:jc w:val="both"/>
            </w:pPr>
            <w:r>
              <w:t>Обмін позитивним досвідом роботи.</w:t>
            </w:r>
          </w:p>
          <w:p w:rsidR="00812AB1" w:rsidRDefault="00812AB1" w:rsidP="005202D3">
            <w:pPr>
              <w:jc w:val="both"/>
            </w:pPr>
          </w:p>
          <w:p w:rsidR="00812AB1" w:rsidRDefault="00812AB1" w:rsidP="005202D3">
            <w:pPr>
              <w:jc w:val="both"/>
            </w:pPr>
          </w:p>
          <w:p w:rsidR="00812AB1" w:rsidRDefault="00812AB1" w:rsidP="005202D3">
            <w:pPr>
              <w:jc w:val="both"/>
            </w:pPr>
          </w:p>
        </w:tc>
      </w:tr>
      <w:tr w:rsidR="00812AB1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12AB1" w:rsidRDefault="006C5078" w:rsidP="005202D3">
            <w:pPr>
              <w:jc w:val="both"/>
            </w:pPr>
            <w:r>
              <w:t>2.7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812AB1" w:rsidRPr="00886271" w:rsidRDefault="003C1C1C" w:rsidP="00341962">
            <w:pPr>
              <w:jc w:val="both"/>
            </w:pPr>
            <w:r>
              <w:t xml:space="preserve">Забезпечити </w:t>
            </w:r>
            <w:r w:rsidR="00812AB1" w:rsidRPr="00357F73">
              <w:t xml:space="preserve"> </w:t>
            </w:r>
            <w:r>
              <w:t xml:space="preserve"> належне  функціонування </w:t>
            </w:r>
            <w:r w:rsidR="00812AB1" w:rsidRPr="00357F73">
              <w:t>реєстр</w:t>
            </w:r>
            <w:r>
              <w:t>у хворих на туберкульоз</w:t>
            </w:r>
            <w:r w:rsidR="00152643">
              <w:t xml:space="preserve"> ТБ – менеджер</w:t>
            </w:r>
            <w:r>
              <w:t>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812AB1" w:rsidRDefault="00F60675" w:rsidP="007D016D">
            <w:pPr>
              <w:ind w:left="327"/>
            </w:pPr>
            <w:r>
              <w:t xml:space="preserve">Протягом </w:t>
            </w:r>
          </w:p>
          <w:p w:rsidR="00812AB1" w:rsidRDefault="00CD1255" w:rsidP="007D016D">
            <w:pPr>
              <w:jc w:val="center"/>
            </w:pPr>
            <w:r>
              <w:t>2022</w:t>
            </w:r>
            <w:r w:rsidR="00812AB1" w:rsidRPr="00CE7EAD">
              <w:t xml:space="preserve"> року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12AB1" w:rsidRPr="00CE7EAD" w:rsidRDefault="000B68F8" w:rsidP="0025319E">
            <w:r>
              <w:t xml:space="preserve"> </w:t>
            </w:r>
            <w:r w:rsidR="0025319E">
              <w:t>К</w:t>
            </w:r>
            <w:r w:rsidR="008639D5">
              <w:t>ерівник</w:t>
            </w:r>
            <w:r w:rsidR="0025319E">
              <w:t xml:space="preserve"> </w:t>
            </w:r>
            <w:r w:rsidR="008639D5">
              <w:t xml:space="preserve"> служби ТБ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3C1C1C" w:rsidRDefault="003C1C1C" w:rsidP="003C1C1C">
            <w:r>
              <w:t>Підвищення ефективності роботи</w:t>
            </w:r>
          </w:p>
          <w:p w:rsidR="00160D3B" w:rsidRDefault="003C1C1C" w:rsidP="003C1C1C">
            <w:r>
              <w:t>спеціалістів у сфері   туберкульозу.</w:t>
            </w:r>
          </w:p>
          <w:p w:rsidR="00B51809" w:rsidRDefault="00B51809" w:rsidP="003C1C1C"/>
        </w:tc>
      </w:tr>
      <w:tr w:rsidR="00152643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152643" w:rsidRDefault="00152643" w:rsidP="005202D3">
            <w:pPr>
              <w:jc w:val="both"/>
            </w:pPr>
            <w:r>
              <w:t>2.8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152643" w:rsidRDefault="00152643" w:rsidP="00341962">
            <w:pPr>
              <w:jc w:val="both"/>
            </w:pPr>
            <w:r>
              <w:t xml:space="preserve">Забезпечити </w:t>
            </w:r>
            <w:r w:rsidRPr="00357F73">
              <w:t xml:space="preserve"> </w:t>
            </w:r>
            <w:r>
              <w:t xml:space="preserve"> належне  функціонування </w:t>
            </w:r>
            <w:r w:rsidRPr="00357F73">
              <w:t>реєстр</w:t>
            </w:r>
            <w:r>
              <w:t>у хворих  на ВІЛ.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152643" w:rsidRDefault="00F60675" w:rsidP="007D016D">
            <w:pPr>
              <w:ind w:left="185"/>
              <w:jc w:val="center"/>
            </w:pPr>
            <w:r>
              <w:t xml:space="preserve">Протягом </w:t>
            </w:r>
          </w:p>
          <w:p w:rsidR="00152643" w:rsidRDefault="00CD1255" w:rsidP="007D016D">
            <w:pPr>
              <w:jc w:val="center"/>
            </w:pPr>
            <w:r>
              <w:t>2022</w:t>
            </w:r>
            <w:r w:rsidR="00152643" w:rsidRPr="00CE7EAD">
              <w:t xml:space="preserve"> року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52643" w:rsidRDefault="0025319E" w:rsidP="00E33362">
            <w:r>
              <w:t>К</w:t>
            </w:r>
            <w:r w:rsidR="008639D5">
              <w:t>ерівник</w:t>
            </w:r>
            <w:r>
              <w:t xml:space="preserve"> </w:t>
            </w:r>
            <w:r w:rsidR="008639D5">
              <w:t xml:space="preserve"> служби </w:t>
            </w:r>
            <w:r>
              <w:t>ВІЛ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152643" w:rsidRDefault="00152643" w:rsidP="00152643">
            <w:r>
              <w:t>Підвищення ефективності роботи</w:t>
            </w:r>
          </w:p>
          <w:p w:rsidR="00152643" w:rsidRDefault="00152643" w:rsidP="00152643">
            <w:r>
              <w:t>спеціалістів у сфері  ВІЛ-інфекції</w:t>
            </w:r>
          </w:p>
          <w:p w:rsidR="00B51809" w:rsidRDefault="00B51809" w:rsidP="00152643"/>
        </w:tc>
      </w:tr>
      <w:tr w:rsidR="00812AB1" w:rsidRPr="002740D4" w:rsidTr="00075846">
        <w:tc>
          <w:tcPr>
            <w:tcW w:w="15083" w:type="dxa"/>
            <w:gridSpan w:val="8"/>
            <w:tcBorders>
              <w:bottom w:val="single" w:sz="4" w:space="0" w:color="auto"/>
            </w:tcBorders>
          </w:tcPr>
          <w:p w:rsidR="00812AB1" w:rsidRPr="00556518" w:rsidRDefault="00812AB1" w:rsidP="001139CF">
            <w:pPr>
              <w:jc w:val="both"/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t>Розділ 3. Забезпечення роботи місцевих рад з питань протидії тубе</w:t>
            </w:r>
            <w:r w:rsidR="00E33362">
              <w:rPr>
                <w:b/>
                <w:sz w:val="28"/>
                <w:szCs w:val="28"/>
              </w:rPr>
              <w:t xml:space="preserve">ркульозу та ВІЛ-інфекції/СНІДу </w:t>
            </w:r>
          </w:p>
        </w:tc>
      </w:tr>
      <w:tr w:rsidR="00812AB1" w:rsidRPr="002740D4" w:rsidTr="00075846">
        <w:tc>
          <w:tcPr>
            <w:tcW w:w="15083" w:type="dxa"/>
            <w:gridSpan w:val="8"/>
            <w:tcBorders>
              <w:bottom w:val="single" w:sz="4" w:space="0" w:color="auto"/>
            </w:tcBorders>
          </w:tcPr>
          <w:p w:rsidR="00160D3B" w:rsidRPr="002740D4" w:rsidRDefault="00160D3B" w:rsidP="002740D4">
            <w:pPr>
              <w:jc w:val="both"/>
              <w:rPr>
                <w:b/>
              </w:rPr>
            </w:pPr>
          </w:p>
        </w:tc>
      </w:tr>
      <w:tr w:rsidR="00812AB1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12AB1" w:rsidRDefault="00812AB1" w:rsidP="002740D4">
            <w:pPr>
              <w:jc w:val="both"/>
            </w:pPr>
            <w:r>
              <w:t>3.1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812AB1" w:rsidRPr="00D922EE" w:rsidRDefault="00812AB1" w:rsidP="002740D4">
            <w:pPr>
              <w:jc w:val="both"/>
            </w:pPr>
            <w:r w:rsidRPr="00D922EE">
              <w:t>Провести навчання членів ОР з питань стратегічного планування та організації проведення засідань .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AB1" w:rsidRDefault="00D922EE" w:rsidP="002740D4">
            <w:pPr>
              <w:jc w:val="center"/>
            </w:pPr>
            <w:r>
              <w:t>Листопад</w:t>
            </w:r>
          </w:p>
          <w:p w:rsidR="00812AB1" w:rsidRDefault="00CD1255" w:rsidP="002740D4">
            <w:pPr>
              <w:jc w:val="center"/>
            </w:pPr>
            <w:r>
              <w:t>2022</w:t>
            </w:r>
            <w:r w:rsidR="00BB6AA5">
              <w:t xml:space="preserve"> </w:t>
            </w:r>
            <w:r w:rsidR="00812AB1">
              <w:t>року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DF7878" w:rsidRDefault="00812AB1" w:rsidP="00D875B5">
            <w:pPr>
              <w:jc w:val="both"/>
            </w:pPr>
            <w:r>
              <w:t>Голова,</w:t>
            </w:r>
            <w:r w:rsidR="00092221">
              <w:t xml:space="preserve"> </w:t>
            </w:r>
            <w:r>
              <w:t>секретар ОР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812AB1" w:rsidRDefault="00812AB1" w:rsidP="002740D4">
            <w:pPr>
              <w:jc w:val="both"/>
            </w:pPr>
            <w:r w:rsidRPr="00C954B4">
              <w:t xml:space="preserve">Вироблення </w:t>
            </w:r>
            <w:r>
              <w:t xml:space="preserve">у членів рад </w:t>
            </w:r>
            <w:r w:rsidRPr="00C954B4">
              <w:t xml:space="preserve">навичок </w:t>
            </w:r>
            <w:r>
              <w:t>стратегічного планування та удосконалення організації роботи. Підвищення якості та ефективності діяльності ОР.</w:t>
            </w:r>
          </w:p>
          <w:p w:rsidR="00160D3B" w:rsidRDefault="00160D3B" w:rsidP="002740D4">
            <w:pPr>
              <w:jc w:val="both"/>
            </w:pPr>
          </w:p>
        </w:tc>
      </w:tr>
      <w:tr w:rsidR="00812AB1" w:rsidRPr="002740D4" w:rsidTr="00C63409"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12AB1" w:rsidRDefault="00812AB1" w:rsidP="002740D4">
            <w:pPr>
              <w:jc w:val="both"/>
            </w:pPr>
            <w:r>
              <w:t>3.2.</w:t>
            </w:r>
          </w:p>
        </w:tc>
        <w:tc>
          <w:tcPr>
            <w:tcW w:w="5753" w:type="dxa"/>
            <w:gridSpan w:val="2"/>
            <w:tcBorders>
              <w:bottom w:val="single" w:sz="4" w:space="0" w:color="auto"/>
            </w:tcBorders>
          </w:tcPr>
          <w:p w:rsidR="00812AB1" w:rsidRPr="00D922EE" w:rsidRDefault="00D922EE" w:rsidP="00DF7878">
            <w:pPr>
              <w:jc w:val="both"/>
            </w:pPr>
            <w:r>
              <w:t xml:space="preserve">Надавати </w:t>
            </w:r>
            <w:r w:rsidRPr="00D922EE">
              <w:t xml:space="preserve"> організаційно-методичну допомогу місцевим радам. </w:t>
            </w:r>
            <w:r>
              <w:t xml:space="preserve"> з питань протидії туб</w:t>
            </w:r>
            <w:r w:rsidR="00864BCF">
              <w:t>еркульозу та ВІЛ-інфекції/СНІДу</w:t>
            </w:r>
            <w:r>
              <w:t xml:space="preserve"> щодо</w:t>
            </w:r>
            <w:r w:rsidRPr="00D922EE">
              <w:t xml:space="preserve"> організації діяльності, стратегічного плануван</w:t>
            </w:r>
            <w:r>
              <w:t>ня</w:t>
            </w:r>
            <w:r w:rsidRPr="00D922EE">
              <w:t>,</w:t>
            </w:r>
            <w:r w:rsidR="00DF7878" w:rsidRPr="00D922EE">
              <w:t xml:space="preserve"> міжсекторальної </w:t>
            </w:r>
            <w:r w:rsidR="00DF7878" w:rsidRPr="00D922EE">
              <w:lastRenderedPageBreak/>
              <w:t>координації дій</w:t>
            </w:r>
            <w:r w:rsidRPr="00D922EE">
              <w:t>.</w:t>
            </w:r>
            <w:r w:rsidR="00812AB1" w:rsidRPr="00D922EE">
              <w:t xml:space="preserve"> 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AB1" w:rsidRDefault="00D922EE" w:rsidP="00092221">
            <w:pPr>
              <w:jc w:val="center"/>
            </w:pPr>
            <w:r>
              <w:lastRenderedPageBreak/>
              <w:t>Протягом</w:t>
            </w:r>
          </w:p>
          <w:p w:rsidR="00812AB1" w:rsidRPr="002740D4" w:rsidRDefault="00CD1255" w:rsidP="00E22CDB">
            <w:pPr>
              <w:jc w:val="center"/>
              <w:rPr>
                <w:b/>
              </w:rPr>
            </w:pPr>
            <w:r>
              <w:t>2022</w:t>
            </w:r>
            <w:r w:rsidR="00812AB1">
              <w:t xml:space="preserve"> року</w:t>
            </w:r>
            <w:r w:rsidR="00812AB1" w:rsidRPr="00E22CDB">
              <w:t xml:space="preserve"> </w:t>
            </w:r>
          </w:p>
          <w:p w:rsidR="00812AB1" w:rsidRPr="002740D4" w:rsidRDefault="00812AB1" w:rsidP="002740D4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12AB1" w:rsidRPr="00CE7EAD" w:rsidRDefault="00DF7878" w:rsidP="00D875B5">
            <w:pPr>
              <w:jc w:val="both"/>
            </w:pPr>
            <w:r>
              <w:t>Секретар, члени ОР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812AB1" w:rsidRDefault="00812AB1" w:rsidP="002740D4">
            <w:pPr>
              <w:jc w:val="both"/>
            </w:pPr>
            <w:r>
              <w:t>Підвищення якості та ефективності діяльності місцевих рад, виконання програм з протидії туберкульозу та ВІЛ-інфекції/СНІДу</w:t>
            </w:r>
            <w:r w:rsidR="00092221">
              <w:t>.</w:t>
            </w:r>
            <w:r>
              <w:t xml:space="preserve"> </w:t>
            </w:r>
            <w:r w:rsidRPr="00C954B4">
              <w:t xml:space="preserve">Вироблення </w:t>
            </w:r>
            <w:r>
              <w:t xml:space="preserve">у членів рад </w:t>
            </w:r>
            <w:r w:rsidRPr="00C954B4">
              <w:lastRenderedPageBreak/>
              <w:t xml:space="preserve">навичок </w:t>
            </w:r>
            <w:r>
              <w:t>стратегічного планування</w:t>
            </w:r>
            <w:r w:rsidR="00864BCF">
              <w:t>.</w:t>
            </w:r>
            <w:r>
              <w:t xml:space="preserve"> </w:t>
            </w:r>
          </w:p>
          <w:p w:rsidR="00812AB1" w:rsidRPr="00CE7EAD" w:rsidRDefault="00812AB1" w:rsidP="002740D4">
            <w:pPr>
              <w:jc w:val="both"/>
            </w:pPr>
          </w:p>
        </w:tc>
      </w:tr>
      <w:tr w:rsidR="00812AB1" w:rsidRPr="002740D4" w:rsidTr="00075846">
        <w:tc>
          <w:tcPr>
            <w:tcW w:w="15083" w:type="dxa"/>
            <w:gridSpan w:val="8"/>
          </w:tcPr>
          <w:p w:rsidR="00812AB1" w:rsidRPr="00556518" w:rsidRDefault="00812AB1" w:rsidP="002740D4">
            <w:pPr>
              <w:jc w:val="both"/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lastRenderedPageBreak/>
              <w:t>Розділ 4. Здійснення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 заходів 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з 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моніторинг</w:t>
            </w:r>
            <w:r w:rsidR="00EB71CB">
              <w:rPr>
                <w:b/>
                <w:sz w:val="28"/>
                <w:szCs w:val="28"/>
              </w:rPr>
              <w:t xml:space="preserve">  </w:t>
            </w:r>
            <w:r w:rsidRPr="00556518">
              <w:rPr>
                <w:b/>
                <w:sz w:val="28"/>
                <w:szCs w:val="28"/>
              </w:rPr>
              <w:t xml:space="preserve">у 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та 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оцінки 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у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 сфері </w:t>
            </w:r>
            <w:r w:rsidR="00EB71CB">
              <w:rPr>
                <w:b/>
                <w:sz w:val="28"/>
                <w:szCs w:val="28"/>
              </w:rPr>
              <w:t xml:space="preserve">  </w:t>
            </w:r>
            <w:r w:rsidRPr="00556518">
              <w:rPr>
                <w:b/>
                <w:sz w:val="28"/>
                <w:szCs w:val="28"/>
              </w:rPr>
              <w:t>В</w:t>
            </w:r>
            <w:r w:rsidR="00F25919">
              <w:rPr>
                <w:b/>
                <w:sz w:val="28"/>
                <w:szCs w:val="28"/>
              </w:rPr>
              <w:t>ІЛ/ТБ</w:t>
            </w:r>
            <w:r w:rsidR="007B55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12AB1" w:rsidRPr="002740D4" w:rsidTr="00B51809">
        <w:trPr>
          <w:trHeight w:val="1375"/>
        </w:trPr>
        <w:tc>
          <w:tcPr>
            <w:tcW w:w="851" w:type="dxa"/>
          </w:tcPr>
          <w:p w:rsidR="00812AB1" w:rsidRPr="00CE7EAD" w:rsidRDefault="00812AB1" w:rsidP="00D009F6">
            <w:pPr>
              <w:jc w:val="both"/>
            </w:pPr>
            <w:r>
              <w:t>4.1</w:t>
            </w:r>
            <w:r w:rsidR="00160D3B">
              <w:t>.</w:t>
            </w:r>
          </w:p>
        </w:tc>
        <w:tc>
          <w:tcPr>
            <w:tcW w:w="5809" w:type="dxa"/>
            <w:gridSpan w:val="4"/>
          </w:tcPr>
          <w:p w:rsidR="00812AB1" w:rsidRPr="00CE7EAD" w:rsidRDefault="00152643" w:rsidP="003F07C0">
            <w:pPr>
              <w:jc w:val="both"/>
            </w:pPr>
            <w:r>
              <w:t>А</w:t>
            </w:r>
            <w:r w:rsidR="00812AB1">
              <w:t>налізувати</w:t>
            </w:r>
            <w:r w:rsidR="00812AB1" w:rsidRPr="00CE7EAD">
              <w:t xml:space="preserve"> </w:t>
            </w:r>
            <w:r w:rsidR="00812AB1">
              <w:t>виконання програмних заходів за регіональними показника</w:t>
            </w:r>
            <w:r w:rsidR="003C1C1C">
              <w:t>ми відповіді регіону н</w:t>
            </w:r>
            <w:r>
              <w:t>а епідемії</w:t>
            </w:r>
            <w:r w:rsidR="003C1C1C">
              <w:t xml:space="preserve">  </w:t>
            </w:r>
            <w:r w:rsidR="00812AB1">
              <w:t xml:space="preserve"> ВІЛ-інфекції/СНІДу</w:t>
            </w:r>
            <w:r>
              <w:t xml:space="preserve"> та </w:t>
            </w:r>
            <w:r w:rsidR="00812AB1">
              <w:t>.</w:t>
            </w:r>
            <w:r>
              <w:t>туберкульозу</w:t>
            </w:r>
            <w:r w:rsidR="00B51809">
              <w:t>.</w:t>
            </w:r>
          </w:p>
        </w:tc>
        <w:tc>
          <w:tcPr>
            <w:tcW w:w="1845" w:type="dxa"/>
          </w:tcPr>
          <w:p w:rsidR="007545CD" w:rsidRDefault="00152643" w:rsidP="002740D4">
            <w:pPr>
              <w:jc w:val="center"/>
            </w:pPr>
            <w:r>
              <w:t xml:space="preserve">Протягом </w:t>
            </w:r>
          </w:p>
          <w:p w:rsidR="00812AB1" w:rsidRPr="00CE7EAD" w:rsidRDefault="00CD1255" w:rsidP="002740D4">
            <w:pPr>
              <w:jc w:val="center"/>
            </w:pPr>
            <w:r>
              <w:t>2022</w:t>
            </w:r>
            <w:r w:rsidR="00BB6AA5">
              <w:t xml:space="preserve"> </w:t>
            </w:r>
            <w:r w:rsidR="00F25919">
              <w:t>рок</w:t>
            </w:r>
            <w:r w:rsidR="00BB6AA5">
              <w:t>у</w:t>
            </w:r>
          </w:p>
        </w:tc>
        <w:tc>
          <w:tcPr>
            <w:tcW w:w="1755" w:type="dxa"/>
          </w:tcPr>
          <w:p w:rsidR="00812AB1" w:rsidRPr="002740D4" w:rsidRDefault="007B553B" w:rsidP="00E33362">
            <w:pPr>
              <w:rPr>
                <w:b/>
                <w:highlight w:val="yellow"/>
              </w:rPr>
            </w:pPr>
            <w:r>
              <w:t>Керівники  служб ТБ,</w:t>
            </w:r>
            <w:r w:rsidR="0025319E">
              <w:t>ВІЛ</w:t>
            </w:r>
          </w:p>
        </w:tc>
        <w:tc>
          <w:tcPr>
            <w:tcW w:w="4823" w:type="dxa"/>
          </w:tcPr>
          <w:p w:rsidR="00E33362" w:rsidRPr="00CE7EAD" w:rsidRDefault="007545CD" w:rsidP="003F07C0">
            <w:pPr>
              <w:jc w:val="both"/>
            </w:pPr>
            <w:r>
              <w:t xml:space="preserve">Підготовлені аналітичні матеріали </w:t>
            </w:r>
            <w:r w:rsidR="003C1C1C">
              <w:t xml:space="preserve"> щодо</w:t>
            </w:r>
            <w:r w:rsidR="00812AB1">
              <w:t xml:space="preserve"> виконання програмних заходів за регіональним</w:t>
            </w:r>
            <w:r w:rsidR="00F25919">
              <w:t xml:space="preserve">и показниками для обговорення </w:t>
            </w:r>
            <w:r w:rsidR="00812AB1">
              <w:t xml:space="preserve"> на засіданні О</w:t>
            </w:r>
            <w:r w:rsidR="00812AB1" w:rsidRPr="00CE7EAD">
              <w:t>Р</w:t>
            </w:r>
          </w:p>
        </w:tc>
      </w:tr>
      <w:tr w:rsidR="00812AB1" w:rsidRPr="002740D4" w:rsidTr="00C63409">
        <w:tc>
          <w:tcPr>
            <w:tcW w:w="851" w:type="dxa"/>
          </w:tcPr>
          <w:p w:rsidR="00812AB1" w:rsidRPr="007B19A5" w:rsidRDefault="00812AB1" w:rsidP="00D009F6">
            <w:pPr>
              <w:jc w:val="both"/>
            </w:pPr>
            <w:r>
              <w:t>4.2</w:t>
            </w:r>
            <w:r w:rsidR="00160D3B">
              <w:t>.</w:t>
            </w:r>
          </w:p>
        </w:tc>
        <w:tc>
          <w:tcPr>
            <w:tcW w:w="5809" w:type="dxa"/>
            <w:gridSpan w:val="4"/>
          </w:tcPr>
          <w:p w:rsidR="00812AB1" w:rsidRPr="007B19A5" w:rsidRDefault="00812AB1" w:rsidP="002740D4">
            <w:pPr>
              <w:jc w:val="both"/>
            </w:pPr>
            <w:r w:rsidRPr="007B19A5">
              <w:t>Здійснювати координацію діяльності основних учасників системи МіО</w:t>
            </w:r>
            <w:r>
              <w:t>.</w:t>
            </w:r>
          </w:p>
        </w:tc>
        <w:tc>
          <w:tcPr>
            <w:tcW w:w="1845" w:type="dxa"/>
          </w:tcPr>
          <w:p w:rsidR="00812AB1" w:rsidRPr="007B19A5" w:rsidRDefault="00812AB1" w:rsidP="002740D4">
            <w:pPr>
              <w:jc w:val="center"/>
            </w:pPr>
            <w:r w:rsidRPr="007B19A5">
              <w:t>Протягом 20</w:t>
            </w:r>
            <w:r w:rsidR="00CD1255">
              <w:t>22</w:t>
            </w:r>
            <w:r w:rsidRPr="007B19A5">
              <w:t xml:space="preserve"> року</w:t>
            </w:r>
          </w:p>
        </w:tc>
        <w:tc>
          <w:tcPr>
            <w:tcW w:w="1755" w:type="dxa"/>
          </w:tcPr>
          <w:p w:rsidR="00812AB1" w:rsidRPr="007B553B" w:rsidRDefault="007B553B" w:rsidP="00E33362">
            <w:r>
              <w:t>Керівники  служб ТБ,</w:t>
            </w:r>
            <w:r w:rsidR="0025319E">
              <w:t>ВІЛ</w:t>
            </w:r>
          </w:p>
        </w:tc>
        <w:tc>
          <w:tcPr>
            <w:tcW w:w="4823" w:type="dxa"/>
          </w:tcPr>
          <w:p w:rsidR="003C1C1C" w:rsidRPr="00CE7EAD" w:rsidRDefault="00846944" w:rsidP="007B553B">
            <w:pPr>
              <w:jc w:val="both"/>
            </w:pPr>
            <w:r>
              <w:t xml:space="preserve"> Налагоджени</w:t>
            </w:r>
            <w:r w:rsidR="007B553B">
              <w:t xml:space="preserve">й процес обміну інформацією  </w:t>
            </w:r>
            <w:r w:rsidR="00812AB1" w:rsidRPr="0007010C">
              <w:t xml:space="preserve"> і оцінки ефективності заходів, що забезпечують контроль за епід</w:t>
            </w:r>
            <w:r w:rsidR="007B553B">
              <w:t xml:space="preserve">емією ВІЛ-інфекції </w:t>
            </w:r>
            <w:r w:rsidR="00F574A5">
              <w:t xml:space="preserve">та туберкульозу. </w:t>
            </w:r>
            <w:r w:rsidR="00812AB1">
              <w:t>.</w:t>
            </w:r>
            <w:r w:rsidR="00812AB1" w:rsidRPr="00C37DC6">
              <w:t xml:space="preserve"> </w:t>
            </w:r>
          </w:p>
        </w:tc>
      </w:tr>
      <w:tr w:rsidR="00812AB1" w:rsidRPr="002740D4" w:rsidTr="00C63409">
        <w:tc>
          <w:tcPr>
            <w:tcW w:w="851" w:type="dxa"/>
          </w:tcPr>
          <w:p w:rsidR="00812AB1" w:rsidRDefault="00812AB1" w:rsidP="00D009F6">
            <w:pPr>
              <w:jc w:val="both"/>
            </w:pPr>
            <w:r>
              <w:t>4.3</w:t>
            </w:r>
            <w:r w:rsidR="00160D3B">
              <w:t>.</w:t>
            </w:r>
          </w:p>
        </w:tc>
        <w:tc>
          <w:tcPr>
            <w:tcW w:w="5809" w:type="dxa"/>
            <w:gridSpan w:val="4"/>
          </w:tcPr>
          <w:p w:rsidR="00812AB1" w:rsidRPr="007B19A5" w:rsidRDefault="00812AB1" w:rsidP="002740D4">
            <w:pPr>
              <w:jc w:val="both"/>
            </w:pPr>
            <w:r w:rsidRPr="0007010C">
              <w:t>Організ</w:t>
            </w:r>
            <w:r>
              <w:t>увати та провести збір регіональних</w:t>
            </w:r>
            <w:r w:rsidRPr="0007010C">
              <w:t xml:space="preserve"> показників моніторингу і оцінки ефективності заходів, що забезпечують контроль за епід</w:t>
            </w:r>
            <w:r w:rsidR="007A5190">
              <w:t>емією ВІЛ-інфекції/СНІДу</w:t>
            </w:r>
            <w:r w:rsidR="00F574A5">
              <w:t xml:space="preserve"> та туберкульозу</w:t>
            </w:r>
            <w:r w:rsidR="007A5190">
              <w:t xml:space="preserve"> </w:t>
            </w:r>
            <w:r w:rsidR="00F574A5">
              <w:t xml:space="preserve"> і</w:t>
            </w:r>
            <w:r w:rsidRPr="0007010C">
              <w:t xml:space="preserve"> обробку інформації з моніторингу та оцінки ефективності заходів.</w:t>
            </w:r>
            <w:r>
              <w:t xml:space="preserve"> </w:t>
            </w:r>
          </w:p>
        </w:tc>
        <w:tc>
          <w:tcPr>
            <w:tcW w:w="1845" w:type="dxa"/>
          </w:tcPr>
          <w:p w:rsidR="00812AB1" w:rsidRDefault="001A6AA8" w:rsidP="002740D4">
            <w:pPr>
              <w:jc w:val="center"/>
            </w:pPr>
            <w:r>
              <w:t>4</w:t>
            </w:r>
            <w:r w:rsidR="00812AB1">
              <w:rPr>
                <w:lang w:val="en-US"/>
              </w:rPr>
              <w:t xml:space="preserve"> </w:t>
            </w:r>
            <w:r w:rsidR="00812AB1">
              <w:t xml:space="preserve">квартал </w:t>
            </w:r>
          </w:p>
          <w:p w:rsidR="00812AB1" w:rsidRPr="00C15C21" w:rsidRDefault="00CD1255" w:rsidP="002740D4">
            <w:pPr>
              <w:jc w:val="center"/>
            </w:pPr>
            <w:r>
              <w:t>2022</w:t>
            </w:r>
            <w:r w:rsidR="007A5190">
              <w:t xml:space="preserve"> </w:t>
            </w:r>
            <w:r w:rsidR="00812AB1">
              <w:t>року</w:t>
            </w:r>
          </w:p>
        </w:tc>
        <w:tc>
          <w:tcPr>
            <w:tcW w:w="1755" w:type="dxa"/>
          </w:tcPr>
          <w:p w:rsidR="00F43977" w:rsidRDefault="00E40EB9" w:rsidP="00E33362">
            <w:r>
              <w:t>Керівники  служб ТБ,</w:t>
            </w:r>
            <w:r w:rsidR="0025319E">
              <w:t>ВІЛ</w:t>
            </w:r>
          </w:p>
        </w:tc>
        <w:tc>
          <w:tcPr>
            <w:tcW w:w="4823" w:type="dxa"/>
          </w:tcPr>
          <w:p w:rsidR="00812AB1" w:rsidRPr="007B19A5" w:rsidRDefault="00812AB1" w:rsidP="00F60675">
            <w:pPr>
              <w:jc w:val="both"/>
            </w:pPr>
            <w:r w:rsidRPr="00CE7EAD">
              <w:t xml:space="preserve">Проаналізовано </w:t>
            </w:r>
            <w:r>
              <w:t xml:space="preserve">дані за результатами збору показників </w:t>
            </w:r>
            <w:r w:rsidRPr="0007010C">
              <w:t>моніторингу і оцінки ефективності заходів, що за</w:t>
            </w:r>
            <w:r w:rsidR="00F574A5">
              <w:t>безпечують контроль за епідеміями</w:t>
            </w:r>
            <w:r w:rsidRPr="0007010C">
              <w:t xml:space="preserve"> ВІЛ-інфекції/СНІДу</w:t>
            </w:r>
            <w:r w:rsidR="00F60675">
              <w:t xml:space="preserve"> та туберкульозу.</w:t>
            </w:r>
          </w:p>
        </w:tc>
      </w:tr>
      <w:tr w:rsidR="00812AB1" w:rsidRPr="002740D4" w:rsidTr="00C63409">
        <w:tc>
          <w:tcPr>
            <w:tcW w:w="851" w:type="dxa"/>
          </w:tcPr>
          <w:p w:rsidR="00812AB1" w:rsidRPr="00CE7EAD" w:rsidRDefault="00812AB1" w:rsidP="00D009F6">
            <w:pPr>
              <w:jc w:val="both"/>
            </w:pPr>
            <w:r>
              <w:t>4.4</w:t>
            </w:r>
            <w:r w:rsidR="00160D3B">
              <w:t>.</w:t>
            </w:r>
          </w:p>
        </w:tc>
        <w:tc>
          <w:tcPr>
            <w:tcW w:w="5809" w:type="dxa"/>
            <w:gridSpan w:val="4"/>
          </w:tcPr>
          <w:p w:rsidR="00812AB1" w:rsidRPr="00CE7EAD" w:rsidRDefault="001A6AA8" w:rsidP="00F574A5">
            <w:pPr>
              <w:jc w:val="both"/>
            </w:pPr>
            <w:r>
              <w:t xml:space="preserve">Розповсюджувати </w:t>
            </w:r>
            <w:r w:rsidR="00812AB1" w:rsidRPr="00CE7EAD">
              <w:t xml:space="preserve"> дані, зібрані за регіональними показниками</w:t>
            </w:r>
            <w:r w:rsidR="00F574A5">
              <w:t>.</w:t>
            </w:r>
          </w:p>
        </w:tc>
        <w:tc>
          <w:tcPr>
            <w:tcW w:w="1845" w:type="dxa"/>
          </w:tcPr>
          <w:p w:rsidR="001A6AA8" w:rsidRDefault="001A6AA8" w:rsidP="001A6AA8">
            <w:pPr>
              <w:jc w:val="center"/>
            </w:pPr>
            <w:r>
              <w:t xml:space="preserve">Протягом </w:t>
            </w:r>
          </w:p>
          <w:p w:rsidR="00812AB1" w:rsidRPr="00CE7EAD" w:rsidRDefault="00CD1255" w:rsidP="002740D4">
            <w:pPr>
              <w:jc w:val="center"/>
            </w:pPr>
            <w:r>
              <w:t>2022</w:t>
            </w:r>
            <w:r w:rsidR="007A5190">
              <w:t xml:space="preserve"> року</w:t>
            </w:r>
          </w:p>
        </w:tc>
        <w:tc>
          <w:tcPr>
            <w:tcW w:w="1755" w:type="dxa"/>
          </w:tcPr>
          <w:p w:rsidR="00812AB1" w:rsidRPr="00F574A5" w:rsidRDefault="00E40EB9" w:rsidP="00E33362">
            <w:r>
              <w:t>Керівники  служб ТБ,</w:t>
            </w:r>
            <w:r w:rsidR="0025319E">
              <w:t>ВІЛ</w:t>
            </w:r>
          </w:p>
        </w:tc>
        <w:tc>
          <w:tcPr>
            <w:tcW w:w="4823" w:type="dxa"/>
          </w:tcPr>
          <w:p w:rsidR="007D016D" w:rsidRPr="00CE7EAD" w:rsidRDefault="00812AB1" w:rsidP="002740D4">
            <w:pPr>
              <w:jc w:val="both"/>
            </w:pPr>
            <w:r w:rsidRPr="00CE7EAD">
              <w:t>Опубліковано статистичні дані, результати моніторингу. Оприлюднен</w:t>
            </w:r>
            <w:r w:rsidR="0039633E">
              <w:t>і</w:t>
            </w:r>
            <w:r w:rsidRPr="00CE7EAD">
              <w:t xml:space="preserve"> звіти на прес-кон</w:t>
            </w:r>
            <w:r w:rsidR="001A6AA8">
              <w:t>ференціях, тематичних нарадах, у</w:t>
            </w:r>
            <w:r w:rsidRPr="00CE7EAD">
              <w:t xml:space="preserve"> виступах на радіо</w:t>
            </w:r>
            <w:r>
              <w:t xml:space="preserve"> т</w:t>
            </w:r>
            <w:r w:rsidR="004C62EE">
              <w:t>а телебаченні, круглих столах, у</w:t>
            </w:r>
            <w:r>
              <w:t xml:space="preserve"> мережі інтернет.</w:t>
            </w:r>
          </w:p>
        </w:tc>
      </w:tr>
      <w:tr w:rsidR="00F574A5" w:rsidRPr="002740D4" w:rsidTr="00C63409">
        <w:tc>
          <w:tcPr>
            <w:tcW w:w="851" w:type="dxa"/>
          </w:tcPr>
          <w:p w:rsidR="00F574A5" w:rsidRPr="007B19A5" w:rsidRDefault="00F574A5" w:rsidP="00F574A5">
            <w:pPr>
              <w:jc w:val="both"/>
            </w:pPr>
            <w:r>
              <w:t>4.5.</w:t>
            </w:r>
          </w:p>
        </w:tc>
        <w:tc>
          <w:tcPr>
            <w:tcW w:w="5809" w:type="dxa"/>
            <w:gridSpan w:val="4"/>
          </w:tcPr>
          <w:p w:rsidR="00F574A5" w:rsidRPr="007B19A5" w:rsidRDefault="00F574A5" w:rsidP="00F574A5">
            <w:pPr>
              <w:jc w:val="both"/>
            </w:pPr>
            <w:r>
              <w:t>Використати</w:t>
            </w:r>
            <w:r w:rsidRPr="007B19A5">
              <w:t xml:space="preserve"> інформацію</w:t>
            </w:r>
            <w:r>
              <w:t xml:space="preserve">, отриману при зборі </w:t>
            </w:r>
            <w:r w:rsidRPr="007B19A5">
              <w:t xml:space="preserve"> </w:t>
            </w:r>
            <w:r>
              <w:t>регіональних показників</w:t>
            </w:r>
            <w:r w:rsidRPr="0007010C">
              <w:t xml:space="preserve"> моніторингу і оцінки ефективності заходів, що забезпечують контроль за епід</w:t>
            </w:r>
            <w:r>
              <w:t xml:space="preserve">емією ВІЛ-інфекції/СНІДу, туберкульозу  </w:t>
            </w:r>
            <w:r w:rsidRPr="007B19A5">
              <w:t>для стратегічного планування</w:t>
            </w:r>
            <w:r>
              <w:t>.</w:t>
            </w:r>
            <w:r w:rsidR="00C20A7E">
              <w:t>.</w:t>
            </w:r>
          </w:p>
        </w:tc>
        <w:tc>
          <w:tcPr>
            <w:tcW w:w="1845" w:type="dxa"/>
          </w:tcPr>
          <w:p w:rsidR="00CD1255" w:rsidRDefault="00CD1255" w:rsidP="00F574A5">
            <w:pPr>
              <w:jc w:val="center"/>
            </w:pPr>
            <w:r>
              <w:t>4 квартал</w:t>
            </w:r>
          </w:p>
          <w:p w:rsidR="00F574A5" w:rsidRPr="00CE7EAD" w:rsidRDefault="00CD1255" w:rsidP="00F574A5">
            <w:pPr>
              <w:jc w:val="center"/>
            </w:pPr>
            <w:r>
              <w:t xml:space="preserve"> 2022</w:t>
            </w:r>
            <w:r w:rsidR="00F574A5">
              <w:t xml:space="preserve"> року</w:t>
            </w:r>
            <w:r w:rsidR="00F574A5" w:rsidRPr="00CE7EAD">
              <w:t>.</w:t>
            </w:r>
          </w:p>
        </w:tc>
        <w:tc>
          <w:tcPr>
            <w:tcW w:w="1755" w:type="dxa"/>
          </w:tcPr>
          <w:p w:rsidR="00F574A5" w:rsidRPr="00F574A5" w:rsidRDefault="00E40EB9" w:rsidP="00F574A5">
            <w:r>
              <w:t>Керівники  служб ТБ,</w:t>
            </w:r>
            <w:r w:rsidR="0025319E">
              <w:t>ВІЛ</w:t>
            </w:r>
          </w:p>
        </w:tc>
        <w:tc>
          <w:tcPr>
            <w:tcW w:w="4823" w:type="dxa"/>
          </w:tcPr>
          <w:p w:rsidR="00F574A5" w:rsidRPr="007B19A5" w:rsidRDefault="00F574A5" w:rsidP="00F574A5">
            <w:pPr>
              <w:jc w:val="both"/>
            </w:pPr>
            <w:r w:rsidRPr="007B19A5">
              <w:t xml:space="preserve">Підготовлено рекомендації </w:t>
            </w:r>
            <w:r>
              <w:t xml:space="preserve">щодо </w:t>
            </w:r>
            <w:r w:rsidRPr="007B19A5">
              <w:t>стратегічного планування</w:t>
            </w:r>
            <w:r w:rsidR="00152643">
              <w:t>. на 202</w:t>
            </w:r>
            <w:r w:rsidR="00EB71CB">
              <w:t>3</w:t>
            </w:r>
            <w:r>
              <w:t xml:space="preserve"> рік.</w:t>
            </w:r>
          </w:p>
        </w:tc>
      </w:tr>
      <w:tr w:rsidR="00F574A5" w:rsidRPr="002740D4" w:rsidTr="00C63409">
        <w:tc>
          <w:tcPr>
            <w:tcW w:w="851" w:type="dxa"/>
          </w:tcPr>
          <w:p w:rsidR="00F574A5" w:rsidRDefault="00F574A5" w:rsidP="00F574A5">
            <w:pPr>
              <w:jc w:val="both"/>
            </w:pPr>
            <w:r>
              <w:t>4.6.</w:t>
            </w:r>
          </w:p>
        </w:tc>
        <w:tc>
          <w:tcPr>
            <w:tcW w:w="5809" w:type="dxa"/>
            <w:gridSpan w:val="4"/>
          </w:tcPr>
          <w:p w:rsidR="00F574A5" w:rsidRDefault="00F574A5" w:rsidP="00F574A5">
            <w:pPr>
              <w:jc w:val="both"/>
            </w:pPr>
            <w:r>
              <w:t>Провести  анкетування щодо обізнаності студентів  вищих навчальних закладів та інших категорій населення з питань ВІЛ-інфекції/ СНІДу.</w:t>
            </w:r>
          </w:p>
        </w:tc>
        <w:tc>
          <w:tcPr>
            <w:tcW w:w="1845" w:type="dxa"/>
          </w:tcPr>
          <w:p w:rsidR="00F574A5" w:rsidRDefault="00CD1255" w:rsidP="00F574A5">
            <w:pPr>
              <w:jc w:val="center"/>
            </w:pPr>
            <w:r>
              <w:t>2022</w:t>
            </w:r>
            <w:r w:rsidR="00F574A5">
              <w:t xml:space="preserve"> рік</w:t>
            </w:r>
          </w:p>
        </w:tc>
        <w:tc>
          <w:tcPr>
            <w:tcW w:w="1755" w:type="dxa"/>
          </w:tcPr>
          <w:p w:rsidR="00F574A5" w:rsidRDefault="00152643" w:rsidP="00F574A5">
            <w:r>
              <w:t>НУО</w:t>
            </w:r>
          </w:p>
        </w:tc>
        <w:tc>
          <w:tcPr>
            <w:tcW w:w="4823" w:type="dxa"/>
          </w:tcPr>
          <w:p w:rsidR="00F574A5" w:rsidRPr="00F574A5" w:rsidRDefault="00F574A5" w:rsidP="00F574A5">
            <w:pPr>
              <w:jc w:val="both"/>
              <w:rPr>
                <w:rFonts w:eastAsia="Calibri"/>
                <w:lang w:eastAsia="en-US"/>
              </w:rPr>
            </w:pPr>
            <w:r>
              <w:t xml:space="preserve">Аналітичний звіт щодо обізнаності населення області з питань ВІЛ-інфекції/СНІДу </w:t>
            </w:r>
          </w:p>
        </w:tc>
      </w:tr>
      <w:tr w:rsidR="00F574A5" w:rsidRPr="002740D4" w:rsidTr="00C63409">
        <w:tc>
          <w:tcPr>
            <w:tcW w:w="851" w:type="dxa"/>
          </w:tcPr>
          <w:p w:rsidR="00F574A5" w:rsidRDefault="007545CD" w:rsidP="00F574A5">
            <w:pPr>
              <w:jc w:val="both"/>
            </w:pPr>
            <w:r>
              <w:t>4.7</w:t>
            </w:r>
            <w:r w:rsidR="00F574A5">
              <w:t>.</w:t>
            </w:r>
          </w:p>
        </w:tc>
        <w:tc>
          <w:tcPr>
            <w:tcW w:w="5809" w:type="dxa"/>
            <w:gridSpan w:val="4"/>
          </w:tcPr>
          <w:p w:rsidR="00F574A5" w:rsidRDefault="00F574A5" w:rsidP="00F574A5">
            <w:pPr>
              <w:jc w:val="both"/>
            </w:pPr>
            <w:r>
              <w:t>Проводити інформаційно-роз’яснювальну роботу</w:t>
            </w:r>
            <w:r w:rsidRPr="00C37DC6">
              <w:t xml:space="preserve"> щодо здійснення МіО серед працівників урядових та неурядових організацій</w:t>
            </w:r>
            <w:r>
              <w:t>,</w:t>
            </w:r>
            <w:r w:rsidRPr="00C37DC6">
              <w:t xml:space="preserve"> з</w:t>
            </w:r>
            <w:r>
              <w:t>алучених до виконання програмних заходів протидії епідеміям ВІЛ-інфекції/СНІДу та туберкульозу.</w:t>
            </w:r>
          </w:p>
        </w:tc>
        <w:tc>
          <w:tcPr>
            <w:tcW w:w="1845" w:type="dxa"/>
          </w:tcPr>
          <w:p w:rsidR="00B51809" w:rsidRDefault="00CD1255" w:rsidP="00F574A5">
            <w:pPr>
              <w:jc w:val="center"/>
            </w:pPr>
            <w:r>
              <w:t xml:space="preserve">Протягом </w:t>
            </w:r>
          </w:p>
          <w:p w:rsidR="00F574A5" w:rsidRDefault="00CD1255" w:rsidP="00F574A5">
            <w:pPr>
              <w:jc w:val="center"/>
            </w:pPr>
            <w:r>
              <w:t>2022</w:t>
            </w:r>
            <w:r w:rsidR="00F574A5">
              <w:t xml:space="preserve"> року</w:t>
            </w:r>
          </w:p>
        </w:tc>
        <w:tc>
          <w:tcPr>
            <w:tcW w:w="1755" w:type="dxa"/>
          </w:tcPr>
          <w:p w:rsidR="00F574A5" w:rsidRDefault="00E40EB9" w:rsidP="00F574A5">
            <w:r>
              <w:t>Керівники  служб ТБ,</w:t>
            </w:r>
            <w:r w:rsidR="0025319E">
              <w:t xml:space="preserve">ВІЛ 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 w:rsidRPr="00C37DC6">
              <w:t>Здійснення консультацій для працівників урядових та неурядових організацій щодо збору та обробки даних за регіональними показника</w:t>
            </w:r>
            <w:r>
              <w:t>ми з виконання програмних заходів.</w:t>
            </w:r>
          </w:p>
        </w:tc>
      </w:tr>
      <w:tr w:rsidR="00F574A5" w:rsidRPr="002740D4" w:rsidTr="00C63409">
        <w:tc>
          <w:tcPr>
            <w:tcW w:w="851" w:type="dxa"/>
          </w:tcPr>
          <w:p w:rsidR="00F574A5" w:rsidRDefault="007545CD" w:rsidP="00F574A5">
            <w:pPr>
              <w:jc w:val="both"/>
            </w:pPr>
            <w:r>
              <w:t>4.8</w:t>
            </w:r>
            <w:r w:rsidR="00F574A5">
              <w:t>.</w:t>
            </w:r>
          </w:p>
        </w:tc>
        <w:tc>
          <w:tcPr>
            <w:tcW w:w="5809" w:type="dxa"/>
            <w:gridSpan w:val="4"/>
          </w:tcPr>
          <w:p w:rsidR="00F574A5" w:rsidRPr="004324B8" w:rsidRDefault="00152643" w:rsidP="00A57110">
            <w:pPr>
              <w:jc w:val="both"/>
            </w:pPr>
            <w:r>
              <w:t>Висвітл</w:t>
            </w:r>
            <w:r w:rsidR="00F60675">
              <w:t>ювати діяльність</w:t>
            </w:r>
            <w:r w:rsidR="008639D5">
              <w:t xml:space="preserve"> служби </w:t>
            </w:r>
            <w:r w:rsidR="00F60675">
              <w:t xml:space="preserve"> ТБ\</w:t>
            </w:r>
            <w:r w:rsidR="00F60675" w:rsidRPr="00A57110">
              <w:t>ВІЛ</w:t>
            </w:r>
            <w:r w:rsidR="00A57110">
              <w:t xml:space="preserve">  у </w:t>
            </w:r>
            <w:r w:rsidR="00F60675" w:rsidRPr="00A57110">
              <w:t xml:space="preserve"> </w:t>
            </w:r>
            <w:r w:rsidR="00A57110" w:rsidRPr="00A57110">
              <w:lastRenderedPageBreak/>
              <w:t>соціальних мережах.</w:t>
            </w:r>
            <w:r w:rsidR="00F574A5" w:rsidRPr="00A57110">
              <w:t>.</w:t>
            </w:r>
          </w:p>
        </w:tc>
        <w:tc>
          <w:tcPr>
            <w:tcW w:w="1845" w:type="dxa"/>
          </w:tcPr>
          <w:p w:rsidR="00B51809" w:rsidRDefault="00F60675" w:rsidP="00F574A5">
            <w:pPr>
              <w:jc w:val="center"/>
            </w:pPr>
            <w:r>
              <w:lastRenderedPageBreak/>
              <w:t>Прот</w:t>
            </w:r>
            <w:r w:rsidR="00CD1255">
              <w:t xml:space="preserve">ягом  </w:t>
            </w:r>
          </w:p>
          <w:p w:rsidR="00F574A5" w:rsidRDefault="00CD1255" w:rsidP="00F574A5">
            <w:pPr>
              <w:jc w:val="center"/>
            </w:pPr>
            <w:r>
              <w:lastRenderedPageBreak/>
              <w:t>2022</w:t>
            </w:r>
            <w:r w:rsidR="00F574A5">
              <w:t xml:space="preserve"> року</w:t>
            </w:r>
          </w:p>
        </w:tc>
        <w:tc>
          <w:tcPr>
            <w:tcW w:w="1755" w:type="dxa"/>
          </w:tcPr>
          <w:p w:rsidR="00F574A5" w:rsidRDefault="00E40EB9" w:rsidP="00F574A5">
            <w:r>
              <w:lastRenderedPageBreak/>
              <w:t xml:space="preserve">Керівники  </w:t>
            </w:r>
            <w:r>
              <w:lastRenderedPageBreak/>
              <w:t>служб ТБ,</w:t>
            </w:r>
            <w:r w:rsidR="0025319E">
              <w:t>ВІЛ</w:t>
            </w:r>
          </w:p>
        </w:tc>
        <w:tc>
          <w:tcPr>
            <w:tcW w:w="4823" w:type="dxa"/>
          </w:tcPr>
          <w:p w:rsidR="00F574A5" w:rsidRPr="00F574A5" w:rsidRDefault="00F574A5" w:rsidP="00F574A5">
            <w:pPr>
              <w:jc w:val="both"/>
            </w:pPr>
            <w:r w:rsidRPr="00F574A5">
              <w:lastRenderedPageBreak/>
              <w:t xml:space="preserve">Підвищення рівня поінформованості </w:t>
            </w:r>
            <w:r w:rsidRPr="00F574A5">
              <w:lastRenderedPageBreak/>
              <w:t>населення області з питань ВІЛ/СНІДу та туберкульозу</w:t>
            </w:r>
            <w:r>
              <w:t xml:space="preserve"> та  </w:t>
            </w:r>
            <w:r w:rsidR="003C1C1C" w:rsidRPr="0025319E">
              <w:t>доступно</w:t>
            </w:r>
            <w:proofErr w:type="spellStart"/>
            <w:r w:rsidR="003C1C1C">
              <w:rPr>
                <w:lang w:val="ru-RU"/>
              </w:rPr>
              <w:t>сті</w:t>
            </w:r>
            <w:proofErr w:type="spellEnd"/>
            <w:r w:rsidR="003C1C1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послуг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F574A5" w:rsidRPr="002740D4" w:rsidTr="00C63409">
        <w:tc>
          <w:tcPr>
            <w:tcW w:w="851" w:type="dxa"/>
          </w:tcPr>
          <w:p w:rsidR="00F574A5" w:rsidRDefault="007545CD" w:rsidP="00F574A5">
            <w:pPr>
              <w:jc w:val="both"/>
            </w:pPr>
            <w:r>
              <w:lastRenderedPageBreak/>
              <w:t>4.9</w:t>
            </w:r>
            <w:r w:rsidR="00F574A5">
              <w:t>.</w:t>
            </w:r>
          </w:p>
        </w:tc>
        <w:tc>
          <w:tcPr>
            <w:tcW w:w="5809" w:type="dxa"/>
            <w:gridSpan w:val="4"/>
          </w:tcPr>
          <w:p w:rsidR="00F574A5" w:rsidRDefault="00F574A5" w:rsidP="00F574A5">
            <w:pPr>
              <w:jc w:val="both"/>
            </w:pPr>
            <w:r>
              <w:t>Розробляти  та поширювати інформаційні матеріали щодо стану епідемій</w:t>
            </w:r>
            <w:r w:rsidRPr="004324B8">
              <w:t>, ефек</w:t>
            </w:r>
            <w:r w:rsidR="008639D5">
              <w:t>тивності проведених заходів.</w:t>
            </w:r>
            <w:r w:rsidRPr="004324B8">
              <w:t>.</w:t>
            </w:r>
          </w:p>
        </w:tc>
        <w:tc>
          <w:tcPr>
            <w:tcW w:w="1845" w:type="dxa"/>
          </w:tcPr>
          <w:p w:rsidR="00B51809" w:rsidRDefault="00CD1255" w:rsidP="00F574A5">
            <w:pPr>
              <w:jc w:val="center"/>
            </w:pPr>
            <w:r>
              <w:t xml:space="preserve">Протягом </w:t>
            </w:r>
          </w:p>
          <w:p w:rsidR="00F574A5" w:rsidRDefault="00CD1255" w:rsidP="00F574A5">
            <w:pPr>
              <w:jc w:val="center"/>
            </w:pPr>
            <w:r>
              <w:t>2022</w:t>
            </w:r>
            <w:r w:rsidR="00F574A5">
              <w:t xml:space="preserve"> року</w:t>
            </w:r>
          </w:p>
        </w:tc>
        <w:tc>
          <w:tcPr>
            <w:tcW w:w="1755" w:type="dxa"/>
          </w:tcPr>
          <w:p w:rsidR="00F574A5" w:rsidRDefault="0025319E" w:rsidP="00F574A5">
            <w:r>
              <w:t xml:space="preserve">Фахівці   служби </w:t>
            </w:r>
            <w:r w:rsidR="00F60675">
              <w:t xml:space="preserve"> ТБ/ВІЛ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>Інформаційні бюлетені</w:t>
            </w:r>
            <w:r w:rsidRPr="00EA62E5">
              <w:t xml:space="preserve"> про епідемічну ситуацію в області та організацію заходів у відпо</w:t>
            </w:r>
            <w:r>
              <w:t>відь регіону на епідемії</w:t>
            </w:r>
            <w:r w:rsidRPr="00EA62E5">
              <w:t>.</w:t>
            </w:r>
            <w:r w:rsidRPr="00EA62E5">
              <w:tab/>
            </w:r>
          </w:p>
        </w:tc>
      </w:tr>
      <w:tr w:rsidR="00F574A5" w:rsidRPr="002740D4" w:rsidTr="00B51809">
        <w:trPr>
          <w:trHeight w:val="1283"/>
        </w:trPr>
        <w:tc>
          <w:tcPr>
            <w:tcW w:w="851" w:type="dxa"/>
          </w:tcPr>
          <w:p w:rsidR="00F574A5" w:rsidRDefault="007545CD" w:rsidP="00F574A5">
            <w:pPr>
              <w:jc w:val="both"/>
            </w:pPr>
            <w:r>
              <w:t>4.10</w:t>
            </w:r>
            <w:r w:rsidR="00F574A5">
              <w:t>.</w:t>
            </w:r>
          </w:p>
        </w:tc>
        <w:tc>
          <w:tcPr>
            <w:tcW w:w="5809" w:type="dxa"/>
            <w:gridSpan w:val="4"/>
          </w:tcPr>
          <w:p w:rsidR="00F574A5" w:rsidRDefault="00F574A5" w:rsidP="00F574A5">
            <w:pPr>
              <w:jc w:val="both"/>
            </w:pPr>
            <w:r>
              <w:t>Здійснювати</w:t>
            </w:r>
            <w:r w:rsidRPr="00C37DC6">
              <w:t xml:space="preserve"> моніторингов</w:t>
            </w:r>
            <w:r w:rsidR="00CD1255">
              <w:t>і візити</w:t>
            </w:r>
            <w:r w:rsidR="00E40EB9">
              <w:t xml:space="preserve"> до територіальних громад</w:t>
            </w:r>
            <w:r w:rsidRPr="00C37DC6">
              <w:t xml:space="preserve"> області з метою ана</w:t>
            </w:r>
            <w:r w:rsidR="00CD1255">
              <w:t xml:space="preserve">лізу якості виконання </w:t>
            </w:r>
            <w:r w:rsidRPr="00C37DC6">
              <w:t xml:space="preserve"> заходів з протид</w:t>
            </w:r>
            <w:r w:rsidR="00034D81">
              <w:t xml:space="preserve">ії </w:t>
            </w:r>
            <w:r>
              <w:t xml:space="preserve"> ВІЛ-інфекції /СНІД</w:t>
            </w:r>
            <w:r w:rsidRPr="00C37DC6">
              <w:t xml:space="preserve">у </w:t>
            </w:r>
            <w:r>
              <w:t xml:space="preserve"> та туберкульозу</w:t>
            </w:r>
            <w:r w:rsidR="007D016D">
              <w:t>.</w:t>
            </w:r>
          </w:p>
        </w:tc>
        <w:tc>
          <w:tcPr>
            <w:tcW w:w="1845" w:type="dxa"/>
          </w:tcPr>
          <w:p w:rsidR="00B51809" w:rsidRDefault="00CD1255" w:rsidP="00034D81">
            <w:pPr>
              <w:jc w:val="center"/>
            </w:pPr>
            <w:r>
              <w:t xml:space="preserve">Протягом </w:t>
            </w:r>
          </w:p>
          <w:p w:rsidR="00B51809" w:rsidRDefault="00CD1255" w:rsidP="00034D81">
            <w:pPr>
              <w:jc w:val="center"/>
            </w:pPr>
            <w:r>
              <w:t>2022</w:t>
            </w:r>
            <w:r w:rsidR="00F574A5">
              <w:t xml:space="preserve"> року </w:t>
            </w:r>
          </w:p>
          <w:p w:rsidR="00F574A5" w:rsidRDefault="00F574A5" w:rsidP="00034D81">
            <w:pPr>
              <w:jc w:val="center"/>
            </w:pPr>
            <w:r>
              <w:t>за окремим планом</w:t>
            </w:r>
          </w:p>
          <w:p w:rsidR="00310016" w:rsidRDefault="00310016" w:rsidP="00034D81">
            <w:pPr>
              <w:jc w:val="center"/>
            </w:pPr>
          </w:p>
          <w:p w:rsidR="00310016" w:rsidRDefault="00310016" w:rsidP="00034D81">
            <w:pPr>
              <w:jc w:val="center"/>
            </w:pPr>
          </w:p>
          <w:p w:rsidR="00310016" w:rsidRDefault="00310016" w:rsidP="00034D81">
            <w:pPr>
              <w:jc w:val="center"/>
            </w:pPr>
          </w:p>
        </w:tc>
        <w:tc>
          <w:tcPr>
            <w:tcW w:w="1755" w:type="dxa"/>
          </w:tcPr>
          <w:p w:rsidR="00F574A5" w:rsidRDefault="00CD1255" w:rsidP="00F574A5">
            <w:r>
              <w:t>Члени ради, обласні фахівці</w:t>
            </w:r>
          </w:p>
        </w:tc>
        <w:tc>
          <w:tcPr>
            <w:tcW w:w="4823" w:type="dxa"/>
          </w:tcPr>
          <w:p w:rsidR="001115E9" w:rsidRPr="00EE5846" w:rsidRDefault="00F574A5" w:rsidP="007D016D">
            <w:pPr>
              <w:jc w:val="both"/>
            </w:pPr>
            <w:r>
              <w:t>А</w:t>
            </w:r>
            <w:r w:rsidRPr="00C37DC6">
              <w:t>налітичн</w:t>
            </w:r>
            <w:r>
              <w:t>і матеріали</w:t>
            </w:r>
            <w:r w:rsidRPr="00C37DC6">
              <w:t xml:space="preserve"> на засідання</w:t>
            </w:r>
            <w:r>
              <w:t xml:space="preserve"> </w:t>
            </w:r>
            <w:r w:rsidR="00034D81">
              <w:t xml:space="preserve"> </w:t>
            </w:r>
            <w:r>
              <w:t>ОР</w:t>
            </w:r>
            <w:r w:rsidRPr="00C37DC6">
              <w:t xml:space="preserve"> для прийняття</w:t>
            </w:r>
            <w:r>
              <w:t xml:space="preserve"> відповідних рішень.</w:t>
            </w:r>
            <w:r w:rsidR="007D016D">
              <w:t xml:space="preserve">     </w:t>
            </w:r>
          </w:p>
        </w:tc>
      </w:tr>
      <w:tr w:rsidR="00F574A5" w:rsidRPr="002740D4" w:rsidTr="00075846">
        <w:tc>
          <w:tcPr>
            <w:tcW w:w="15083" w:type="dxa"/>
            <w:gridSpan w:val="8"/>
          </w:tcPr>
          <w:p w:rsidR="00F574A5" w:rsidRPr="00556518" w:rsidRDefault="00F574A5" w:rsidP="00F574A5">
            <w:pPr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t>Розділ 5. Підготовка та проведення засідань обласної ради з питань протидії туберкульозу та</w:t>
            </w:r>
            <w:r w:rsidRPr="00556518">
              <w:rPr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ВІЛ-інфекції/СНІДу</w:t>
            </w:r>
          </w:p>
        </w:tc>
      </w:tr>
      <w:tr w:rsidR="00F574A5" w:rsidRPr="002740D4" w:rsidTr="00C63409">
        <w:tc>
          <w:tcPr>
            <w:tcW w:w="900" w:type="dxa"/>
            <w:gridSpan w:val="2"/>
          </w:tcPr>
          <w:p w:rsidR="00F574A5" w:rsidRPr="00CE7EAD" w:rsidRDefault="00F574A5" w:rsidP="00F574A5">
            <w:pPr>
              <w:jc w:val="both"/>
            </w:pPr>
            <w:r>
              <w:t>5</w:t>
            </w:r>
            <w:r w:rsidRPr="00CE7EAD">
              <w:t>.1</w:t>
            </w:r>
            <w:r>
              <w:t>.</w:t>
            </w:r>
          </w:p>
        </w:tc>
        <w:tc>
          <w:tcPr>
            <w:tcW w:w="5753" w:type="dxa"/>
            <w:gridSpan w:val="2"/>
          </w:tcPr>
          <w:p w:rsidR="00F574A5" w:rsidRPr="009C1BB4" w:rsidRDefault="00F574A5" w:rsidP="00F574A5">
            <w:pPr>
              <w:jc w:val="both"/>
            </w:pPr>
            <w:r>
              <w:t xml:space="preserve">Підготувати та провести 4 засідання </w:t>
            </w:r>
            <w:r w:rsidRPr="00B36FF1">
              <w:t>обласної ради з питань протидії туберкульозу та ВІЛ-інфекції/СНІДу</w:t>
            </w:r>
            <w:r>
              <w:t>.</w:t>
            </w:r>
          </w:p>
        </w:tc>
        <w:tc>
          <w:tcPr>
            <w:tcW w:w="1852" w:type="dxa"/>
            <w:gridSpan w:val="2"/>
          </w:tcPr>
          <w:p w:rsidR="00F574A5" w:rsidRPr="009C1BB4" w:rsidRDefault="00F574A5" w:rsidP="00F574A5">
            <w:pPr>
              <w:jc w:val="center"/>
            </w:pPr>
            <w:r>
              <w:t xml:space="preserve">Згідно плану засідань ОР </w:t>
            </w:r>
            <w:r w:rsidR="00CD1255">
              <w:t>на 2022</w:t>
            </w:r>
            <w:r>
              <w:t xml:space="preserve"> рік</w:t>
            </w:r>
          </w:p>
          <w:p w:rsidR="00F574A5" w:rsidRPr="009C1BB4" w:rsidRDefault="00F574A5" w:rsidP="00F574A5">
            <w:pPr>
              <w:jc w:val="center"/>
            </w:pPr>
          </w:p>
        </w:tc>
        <w:tc>
          <w:tcPr>
            <w:tcW w:w="1755" w:type="dxa"/>
          </w:tcPr>
          <w:p w:rsidR="00F574A5" w:rsidRPr="009C1BB4" w:rsidRDefault="00F574A5" w:rsidP="00F574A5">
            <w:r>
              <w:t>Го</w:t>
            </w:r>
            <w:r w:rsidR="00CD1255">
              <w:t>лова та секретар ОР</w:t>
            </w:r>
          </w:p>
        </w:tc>
        <w:tc>
          <w:tcPr>
            <w:tcW w:w="4823" w:type="dxa"/>
          </w:tcPr>
          <w:p w:rsidR="00F574A5" w:rsidRPr="009C1BB4" w:rsidRDefault="00F574A5" w:rsidP="00F574A5">
            <w:pPr>
              <w:jc w:val="both"/>
            </w:pPr>
            <w:r w:rsidRPr="009C1BB4">
              <w:t xml:space="preserve">Прийняті відповідні рішення щодо </w:t>
            </w:r>
            <w:r>
              <w:t>вирішення проблемних питань, покращення міжвідомчої координації з виконання програм та заходів з протидії ВІЛ та ТБ .</w:t>
            </w:r>
          </w:p>
        </w:tc>
      </w:tr>
      <w:tr w:rsidR="00F574A5" w:rsidRPr="002740D4" w:rsidTr="00C63409">
        <w:tc>
          <w:tcPr>
            <w:tcW w:w="900" w:type="dxa"/>
            <w:gridSpan w:val="2"/>
          </w:tcPr>
          <w:p w:rsidR="00F574A5" w:rsidRPr="00CE7EAD" w:rsidRDefault="00F574A5" w:rsidP="00F574A5">
            <w:pPr>
              <w:jc w:val="both"/>
            </w:pPr>
            <w:r>
              <w:t>5</w:t>
            </w:r>
            <w:r w:rsidRPr="00CE7EAD">
              <w:t>.</w:t>
            </w:r>
            <w:r>
              <w:t>2</w:t>
            </w:r>
          </w:p>
        </w:tc>
        <w:tc>
          <w:tcPr>
            <w:tcW w:w="5753" w:type="dxa"/>
            <w:gridSpan w:val="2"/>
          </w:tcPr>
          <w:p w:rsidR="00F574A5" w:rsidRPr="00FC0FDF" w:rsidRDefault="00F574A5" w:rsidP="00F574A5">
            <w:pPr>
              <w:jc w:val="both"/>
            </w:pPr>
            <w:r w:rsidRPr="00FC0FDF">
              <w:t>Організувати проведення виїзних засідань обласної  ради з питань протидії туберкульозу та ВІЛ-інфекції/СНІДу</w:t>
            </w:r>
            <w:r>
              <w:t>.</w:t>
            </w:r>
            <w:r w:rsidRPr="00FC0FDF">
              <w:t xml:space="preserve"> </w:t>
            </w:r>
          </w:p>
        </w:tc>
        <w:tc>
          <w:tcPr>
            <w:tcW w:w="1852" w:type="dxa"/>
            <w:gridSpan w:val="2"/>
          </w:tcPr>
          <w:p w:rsidR="00F574A5" w:rsidRDefault="00310016" w:rsidP="00F574A5">
            <w:pPr>
              <w:jc w:val="center"/>
            </w:pPr>
            <w:r>
              <w:t xml:space="preserve">За потреби </w:t>
            </w:r>
          </w:p>
        </w:tc>
        <w:tc>
          <w:tcPr>
            <w:tcW w:w="1755" w:type="dxa"/>
          </w:tcPr>
          <w:p w:rsidR="00F574A5" w:rsidRPr="009B6916" w:rsidRDefault="00F574A5" w:rsidP="00F574A5">
            <w:r>
              <w:t>Секретар ОР,  к</w:t>
            </w:r>
            <w:r w:rsidR="00CD1255">
              <w:t xml:space="preserve">ерівник </w:t>
            </w:r>
          </w:p>
        </w:tc>
        <w:tc>
          <w:tcPr>
            <w:tcW w:w="4823" w:type="dxa"/>
          </w:tcPr>
          <w:p w:rsidR="00F574A5" w:rsidRPr="00C954B4" w:rsidRDefault="00F574A5" w:rsidP="00F574A5">
            <w:pPr>
              <w:jc w:val="both"/>
            </w:pPr>
            <w:r>
              <w:t>Підвищення особистої мотивації та прихильності керівництва місцевих рад до ефективного вирішення проблем, пов</w:t>
            </w:r>
            <w:r w:rsidRPr="00C954B4">
              <w:t>’</w:t>
            </w:r>
            <w:r>
              <w:t>язаних з ВІЛ та ТБ .</w:t>
            </w:r>
          </w:p>
        </w:tc>
      </w:tr>
      <w:tr w:rsidR="00F574A5" w:rsidRPr="002740D4" w:rsidTr="00C63409">
        <w:tc>
          <w:tcPr>
            <w:tcW w:w="900" w:type="dxa"/>
            <w:gridSpan w:val="2"/>
          </w:tcPr>
          <w:p w:rsidR="00F574A5" w:rsidRDefault="00F574A5" w:rsidP="00F574A5">
            <w:pPr>
              <w:jc w:val="both"/>
            </w:pPr>
            <w:r>
              <w:t>5</w:t>
            </w:r>
            <w:r w:rsidRPr="00CE7EAD">
              <w:t>.</w:t>
            </w:r>
            <w:r>
              <w:t>3.</w:t>
            </w:r>
          </w:p>
        </w:tc>
        <w:tc>
          <w:tcPr>
            <w:tcW w:w="5753" w:type="dxa"/>
            <w:gridSpan w:val="2"/>
          </w:tcPr>
          <w:p w:rsidR="00F574A5" w:rsidRPr="00FC0FDF" w:rsidRDefault="00F574A5" w:rsidP="00034D81">
            <w:pPr>
              <w:jc w:val="both"/>
            </w:pPr>
            <w:r>
              <w:t xml:space="preserve">Організувати проведення розширених </w:t>
            </w:r>
            <w:r w:rsidRPr="00FC0FDF">
              <w:t xml:space="preserve"> засідань обласної  ради з питань протидії туберкульозу та ВІЛ-інфекції/СНІДу</w:t>
            </w:r>
            <w:r w:rsidR="00034D81">
              <w:t>.</w:t>
            </w:r>
            <w:r w:rsidRPr="00C80D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gridSpan w:val="2"/>
          </w:tcPr>
          <w:p w:rsidR="00F574A5" w:rsidRDefault="00EB71CB" w:rsidP="00152643">
            <w:pPr>
              <w:jc w:val="center"/>
            </w:pPr>
            <w:r>
              <w:t>За потреби</w:t>
            </w:r>
          </w:p>
        </w:tc>
        <w:tc>
          <w:tcPr>
            <w:tcW w:w="1755" w:type="dxa"/>
          </w:tcPr>
          <w:p w:rsidR="00F574A5" w:rsidRDefault="00EB71CB" w:rsidP="00F574A5">
            <w:r>
              <w:t>Секретар ОР,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>Підвищення  рівня  вирішення питань та прихил</w:t>
            </w:r>
            <w:r w:rsidR="00034D81">
              <w:t xml:space="preserve">ьності фахівців різного рівня </w:t>
            </w:r>
            <w:r>
              <w:t>до еф</w:t>
            </w:r>
            <w:r w:rsidR="007D016D">
              <w:t>ективного вирішення проблем, ТБ/ВІЛ</w:t>
            </w:r>
          </w:p>
        </w:tc>
      </w:tr>
      <w:tr w:rsidR="00F574A5" w:rsidRPr="002740D4" w:rsidTr="00C63409">
        <w:tc>
          <w:tcPr>
            <w:tcW w:w="900" w:type="dxa"/>
            <w:gridSpan w:val="2"/>
          </w:tcPr>
          <w:p w:rsidR="00F574A5" w:rsidRPr="00CE7EAD" w:rsidRDefault="00F574A5" w:rsidP="00F574A5">
            <w:pPr>
              <w:jc w:val="both"/>
            </w:pPr>
            <w:r>
              <w:t>5</w:t>
            </w:r>
            <w:r w:rsidRPr="00CE7EAD">
              <w:t>.</w:t>
            </w:r>
            <w:r>
              <w:t>4</w:t>
            </w:r>
          </w:p>
        </w:tc>
        <w:tc>
          <w:tcPr>
            <w:tcW w:w="5753" w:type="dxa"/>
            <w:gridSpan w:val="2"/>
          </w:tcPr>
          <w:p w:rsidR="00C20A7E" w:rsidRDefault="00F574A5" w:rsidP="00F574A5">
            <w:pPr>
              <w:jc w:val="both"/>
            </w:pPr>
            <w:r>
              <w:t>Запрошувати представників релігійних організацій, представників  уразливих спільнот  до участі у засіданнях  ОР.</w:t>
            </w:r>
          </w:p>
        </w:tc>
        <w:tc>
          <w:tcPr>
            <w:tcW w:w="1852" w:type="dxa"/>
            <w:gridSpan w:val="2"/>
          </w:tcPr>
          <w:p w:rsidR="00F574A5" w:rsidRDefault="00F574A5" w:rsidP="00F574A5">
            <w:pPr>
              <w:jc w:val="center"/>
            </w:pPr>
            <w:r>
              <w:t>Протягом року</w:t>
            </w:r>
          </w:p>
        </w:tc>
        <w:tc>
          <w:tcPr>
            <w:tcW w:w="1755" w:type="dxa"/>
          </w:tcPr>
          <w:p w:rsidR="00F574A5" w:rsidRDefault="00F574A5" w:rsidP="00F574A5">
            <w:pPr>
              <w:jc w:val="both"/>
            </w:pPr>
            <w:r>
              <w:t>Голова та секретар  ОР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>Налагодження співпраці із релігійними громадами, спільнотами уразливими до ВІЛ.</w:t>
            </w:r>
          </w:p>
          <w:p w:rsidR="00F574A5" w:rsidRDefault="00F574A5" w:rsidP="00F574A5">
            <w:pPr>
              <w:jc w:val="both"/>
            </w:pPr>
          </w:p>
          <w:p w:rsidR="001115E9" w:rsidRPr="009C1BB4" w:rsidRDefault="001115E9" w:rsidP="00F574A5">
            <w:pPr>
              <w:jc w:val="both"/>
            </w:pPr>
          </w:p>
        </w:tc>
      </w:tr>
      <w:tr w:rsidR="00F574A5" w:rsidRPr="002740D4" w:rsidTr="00075846">
        <w:tc>
          <w:tcPr>
            <w:tcW w:w="15083" w:type="dxa"/>
            <w:gridSpan w:val="8"/>
          </w:tcPr>
          <w:p w:rsidR="00F574A5" w:rsidRPr="00556518" w:rsidRDefault="00F574A5" w:rsidP="00F574A5">
            <w:pPr>
              <w:jc w:val="both"/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t xml:space="preserve">Розділ 6. Організація 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та</w:t>
            </w:r>
            <w:r w:rsidR="00EB71CB"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 xml:space="preserve"> проведення</w:t>
            </w:r>
            <w:r w:rsidR="00EB71CB">
              <w:rPr>
                <w:b/>
                <w:sz w:val="28"/>
                <w:szCs w:val="28"/>
              </w:rPr>
              <w:t xml:space="preserve">  </w:t>
            </w:r>
            <w:r w:rsidRPr="00556518">
              <w:rPr>
                <w:b/>
                <w:sz w:val="28"/>
                <w:szCs w:val="28"/>
              </w:rPr>
              <w:t xml:space="preserve"> заходів </w:t>
            </w:r>
          </w:p>
        </w:tc>
      </w:tr>
      <w:tr w:rsidR="00F574A5" w:rsidRPr="002740D4" w:rsidTr="00C63409">
        <w:tc>
          <w:tcPr>
            <w:tcW w:w="900" w:type="dxa"/>
            <w:gridSpan w:val="2"/>
          </w:tcPr>
          <w:p w:rsidR="00F574A5" w:rsidRPr="00CE7EAD" w:rsidRDefault="00F574A5" w:rsidP="00F574A5">
            <w:pPr>
              <w:jc w:val="both"/>
            </w:pPr>
            <w:r>
              <w:t>6</w:t>
            </w:r>
            <w:r w:rsidRPr="00CE7EAD">
              <w:t>.1</w:t>
            </w:r>
            <w:r>
              <w:t>.</w:t>
            </w:r>
          </w:p>
        </w:tc>
        <w:tc>
          <w:tcPr>
            <w:tcW w:w="5760" w:type="dxa"/>
            <w:gridSpan w:val="3"/>
          </w:tcPr>
          <w:p w:rsidR="00F574A5" w:rsidRPr="000F6EDC" w:rsidRDefault="00F574A5" w:rsidP="00F574A5">
            <w:pPr>
              <w:jc w:val="both"/>
              <w:rPr>
                <w:b/>
              </w:rPr>
            </w:pPr>
            <w:r w:rsidRPr="005A6FCD">
              <w:t>Оприлюдн</w:t>
            </w:r>
            <w:r w:rsidR="007545CD">
              <w:t>юва</w:t>
            </w:r>
            <w:r>
              <w:t>ти звіт</w:t>
            </w:r>
            <w:r w:rsidR="007545CD">
              <w:t xml:space="preserve">и щодо </w:t>
            </w:r>
            <w:r>
              <w:t xml:space="preserve"> виконання </w:t>
            </w:r>
            <w:r w:rsidR="00152643">
              <w:t xml:space="preserve"> програмних заходів</w:t>
            </w:r>
            <w:r>
              <w:t xml:space="preserve"> пр</w:t>
            </w:r>
            <w:r w:rsidR="00034D81">
              <w:t>отидії ВІЛ-інфекції/СНІДу</w:t>
            </w:r>
            <w:r w:rsidR="00152643">
              <w:t xml:space="preserve"> та туберкульозу</w:t>
            </w:r>
            <w:r>
              <w:t>.</w:t>
            </w:r>
          </w:p>
          <w:p w:rsidR="00F574A5" w:rsidRPr="005A6FCD" w:rsidRDefault="00F574A5" w:rsidP="00F574A5">
            <w:pPr>
              <w:jc w:val="both"/>
            </w:pPr>
          </w:p>
        </w:tc>
        <w:tc>
          <w:tcPr>
            <w:tcW w:w="1845" w:type="dxa"/>
          </w:tcPr>
          <w:p w:rsidR="00F574A5" w:rsidRPr="005A6FCD" w:rsidRDefault="00034D81" w:rsidP="00034D81">
            <w:r>
              <w:t>Щоквартально</w:t>
            </w:r>
          </w:p>
          <w:p w:rsidR="00F574A5" w:rsidRPr="005A6FCD" w:rsidRDefault="00F574A5" w:rsidP="00F574A5">
            <w:pPr>
              <w:jc w:val="center"/>
            </w:pPr>
          </w:p>
        </w:tc>
        <w:tc>
          <w:tcPr>
            <w:tcW w:w="1755" w:type="dxa"/>
          </w:tcPr>
          <w:p w:rsidR="00F574A5" w:rsidRPr="00CE7EAD" w:rsidRDefault="00F574A5" w:rsidP="00F574A5">
            <w:pPr>
              <w:jc w:val="both"/>
            </w:pPr>
            <w:r>
              <w:t>Ке</w:t>
            </w:r>
            <w:r w:rsidR="00F60675">
              <w:t>рівник</w:t>
            </w:r>
            <w:r w:rsidR="0025319E">
              <w:t xml:space="preserve">и  </w:t>
            </w:r>
            <w:r w:rsidR="005A0CC3">
              <w:t xml:space="preserve">  ТБ/ВІЛ</w:t>
            </w:r>
            <w:r w:rsidR="0025319E">
              <w:t xml:space="preserve"> служби 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>Інформована</w:t>
            </w:r>
            <w:r w:rsidRPr="00CE7EAD">
              <w:t xml:space="preserve"> </w:t>
            </w:r>
            <w:r>
              <w:t>громадськість</w:t>
            </w:r>
            <w:r w:rsidRPr="00CE7EAD">
              <w:t>, що підвищить ріст рівня обізнаності населення в контексті проблеми ВІЛ/СНІД</w:t>
            </w:r>
            <w:r w:rsidR="005A0CC3">
              <w:t>у та туберкульозу.</w:t>
            </w:r>
          </w:p>
          <w:p w:rsidR="001115E9" w:rsidRPr="00CE7EAD" w:rsidRDefault="001115E9" w:rsidP="00F574A5">
            <w:pPr>
              <w:jc w:val="both"/>
            </w:pPr>
          </w:p>
        </w:tc>
      </w:tr>
      <w:tr w:rsidR="00F574A5" w:rsidRPr="002740D4" w:rsidTr="00C63409">
        <w:trPr>
          <w:trHeight w:val="2088"/>
        </w:trPr>
        <w:tc>
          <w:tcPr>
            <w:tcW w:w="900" w:type="dxa"/>
            <w:gridSpan w:val="2"/>
          </w:tcPr>
          <w:p w:rsidR="00F574A5" w:rsidRPr="00CE7EAD" w:rsidRDefault="005A0CC3" w:rsidP="00F574A5">
            <w:pPr>
              <w:jc w:val="both"/>
            </w:pPr>
            <w:r>
              <w:lastRenderedPageBreak/>
              <w:t>6.2</w:t>
            </w:r>
            <w:r w:rsidR="00F574A5">
              <w:t>.</w:t>
            </w:r>
          </w:p>
        </w:tc>
        <w:tc>
          <w:tcPr>
            <w:tcW w:w="5760" w:type="dxa"/>
            <w:gridSpan w:val="3"/>
          </w:tcPr>
          <w:p w:rsidR="00F574A5" w:rsidRPr="00CE7EAD" w:rsidRDefault="00F574A5" w:rsidP="005A0CC3">
            <w:pPr>
              <w:jc w:val="both"/>
            </w:pPr>
            <w:r>
              <w:t>Розробити  обласні заходи  до</w:t>
            </w:r>
            <w:r w:rsidR="005A0CC3">
              <w:t xml:space="preserve"> Всесвітнього Дня боротьби з туберкульозом (24 березня) ,</w:t>
            </w:r>
            <w:r>
              <w:t xml:space="preserve"> Всесвітнього Дня боротьби зі </w:t>
            </w:r>
            <w:r w:rsidRPr="00CE7EAD">
              <w:t>СН</w:t>
            </w:r>
            <w:r>
              <w:t xml:space="preserve">ІДом (1 грудня), </w:t>
            </w:r>
          </w:p>
        </w:tc>
        <w:tc>
          <w:tcPr>
            <w:tcW w:w="1845" w:type="dxa"/>
          </w:tcPr>
          <w:p w:rsidR="00F574A5" w:rsidRPr="00CE7EAD" w:rsidRDefault="00F574A5" w:rsidP="00F574A5">
            <w:pPr>
              <w:jc w:val="center"/>
            </w:pPr>
            <w:r>
              <w:t>Б</w:t>
            </w:r>
            <w:r w:rsidR="00034D81">
              <w:t xml:space="preserve">ерезень, </w:t>
            </w:r>
          </w:p>
          <w:p w:rsidR="00EB71CB" w:rsidRDefault="00CD1255" w:rsidP="00F574A5">
            <w:pPr>
              <w:jc w:val="center"/>
            </w:pPr>
            <w:r>
              <w:t xml:space="preserve">листопад </w:t>
            </w:r>
          </w:p>
          <w:p w:rsidR="00F574A5" w:rsidRPr="00CE7EAD" w:rsidRDefault="00CD1255" w:rsidP="00F574A5">
            <w:pPr>
              <w:jc w:val="center"/>
            </w:pPr>
            <w:r>
              <w:t>2022</w:t>
            </w:r>
            <w:r w:rsidR="00F574A5">
              <w:t xml:space="preserve"> року</w:t>
            </w:r>
          </w:p>
        </w:tc>
        <w:tc>
          <w:tcPr>
            <w:tcW w:w="1755" w:type="dxa"/>
          </w:tcPr>
          <w:p w:rsidR="00F574A5" w:rsidRPr="00CE7EAD" w:rsidRDefault="00F574A5" w:rsidP="0025319E">
            <w:pPr>
              <w:jc w:val="both"/>
            </w:pPr>
            <w:r w:rsidRPr="00CE7EAD">
              <w:t>Голо</w:t>
            </w:r>
            <w:r>
              <w:t>ва,</w:t>
            </w:r>
            <w:r w:rsidRPr="00CE7EAD">
              <w:t xml:space="preserve"> чл</w:t>
            </w:r>
            <w:r w:rsidR="00E40EB9">
              <w:t xml:space="preserve">ени ОР, </w:t>
            </w:r>
            <w:r w:rsidR="0025319E">
              <w:t>керівники    ТБ/ВІЛ служби</w:t>
            </w:r>
            <w:r w:rsidR="00034D81">
              <w:t xml:space="preserve"> </w:t>
            </w:r>
          </w:p>
        </w:tc>
        <w:tc>
          <w:tcPr>
            <w:tcW w:w="4823" w:type="dxa"/>
          </w:tcPr>
          <w:p w:rsidR="007D016D" w:rsidRPr="00CE7EAD" w:rsidRDefault="00F574A5" w:rsidP="00F574A5">
            <w:pPr>
              <w:jc w:val="both"/>
            </w:pPr>
            <w:r>
              <w:t>Привернення уваги громадськості до проблем протидії туберкульозу та ВІЛ-інфекції/СНІДу,</w:t>
            </w:r>
            <w:r w:rsidR="00034D81">
              <w:t xml:space="preserve"> </w:t>
            </w:r>
            <w:r>
              <w:t>підвищення поінформованості населення з питань ТБ та ВІЛ-інфекції/СНІДу,</w:t>
            </w:r>
            <w:r w:rsidR="00034D81">
              <w:t xml:space="preserve"> </w:t>
            </w:r>
            <w:r>
              <w:t>формування толерантного</w:t>
            </w:r>
            <w:r w:rsidR="00EB71CB">
              <w:t xml:space="preserve">  </w:t>
            </w:r>
            <w:r>
              <w:t xml:space="preserve"> відношення до хворих на ТБ та ВІЛ-інфекцію/СНІД.</w:t>
            </w:r>
          </w:p>
        </w:tc>
      </w:tr>
      <w:tr w:rsidR="00F574A5" w:rsidRPr="00556518" w:rsidTr="00075846">
        <w:tc>
          <w:tcPr>
            <w:tcW w:w="15083" w:type="dxa"/>
            <w:gridSpan w:val="8"/>
          </w:tcPr>
          <w:p w:rsidR="00F574A5" w:rsidRDefault="00F574A5" w:rsidP="00F574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зділ 7. Інформаційне </w:t>
            </w:r>
            <w:r w:rsidRPr="00556518">
              <w:rPr>
                <w:b/>
                <w:sz w:val="28"/>
                <w:szCs w:val="28"/>
              </w:rPr>
              <w:t xml:space="preserve">забезпечення діяльності обласної  ради з питань протидії туберкульозу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та</w:t>
            </w:r>
            <w:r w:rsidRPr="00556518">
              <w:rPr>
                <w:sz w:val="28"/>
                <w:szCs w:val="28"/>
              </w:rPr>
              <w:t xml:space="preserve"> </w:t>
            </w:r>
            <w:r w:rsidRPr="00556518">
              <w:rPr>
                <w:b/>
                <w:sz w:val="28"/>
                <w:szCs w:val="28"/>
              </w:rPr>
              <w:t>ВІЛ-інфекції/СНІДу</w:t>
            </w:r>
          </w:p>
          <w:p w:rsidR="00C20A7E" w:rsidRPr="00556518" w:rsidRDefault="00C20A7E" w:rsidP="00F574A5">
            <w:pPr>
              <w:jc w:val="both"/>
              <w:rPr>
                <w:sz w:val="28"/>
                <w:szCs w:val="28"/>
              </w:rPr>
            </w:pPr>
          </w:p>
        </w:tc>
      </w:tr>
      <w:tr w:rsidR="00F574A5" w:rsidRPr="00CE7EAD" w:rsidTr="00C63409">
        <w:tc>
          <w:tcPr>
            <w:tcW w:w="900" w:type="dxa"/>
            <w:gridSpan w:val="2"/>
          </w:tcPr>
          <w:p w:rsidR="00F574A5" w:rsidRPr="00CE7EAD" w:rsidRDefault="00F574A5" w:rsidP="00F574A5">
            <w:pPr>
              <w:jc w:val="both"/>
            </w:pPr>
            <w:r>
              <w:t>7.1.</w:t>
            </w:r>
          </w:p>
        </w:tc>
        <w:tc>
          <w:tcPr>
            <w:tcW w:w="5753" w:type="dxa"/>
            <w:gridSpan w:val="2"/>
          </w:tcPr>
          <w:p w:rsidR="00F574A5" w:rsidRPr="00CE7EAD" w:rsidRDefault="00F574A5" w:rsidP="00F574A5">
            <w:pPr>
              <w:jc w:val="both"/>
            </w:pPr>
            <w:r>
              <w:t>Висвітлювати діяльність</w:t>
            </w:r>
            <w:r>
              <w:rPr>
                <w:b/>
              </w:rPr>
              <w:t xml:space="preserve"> </w:t>
            </w:r>
            <w:r w:rsidRPr="004B69EC">
              <w:t>обласної ради з питань протидії туберкульозу та ВІЛ-інфекції/СНІДу</w:t>
            </w:r>
            <w:r>
              <w:t xml:space="preserve"> у</w:t>
            </w:r>
            <w:r w:rsidR="00E40EB9">
              <w:t xml:space="preserve"> ЗМІ, інтернет ресурсі.</w:t>
            </w:r>
            <w:r w:rsidRPr="00CE7EAD">
              <w:t xml:space="preserve"> </w:t>
            </w:r>
          </w:p>
        </w:tc>
        <w:tc>
          <w:tcPr>
            <w:tcW w:w="1852" w:type="dxa"/>
            <w:gridSpan w:val="2"/>
          </w:tcPr>
          <w:p w:rsidR="00F574A5" w:rsidRPr="00CE7EAD" w:rsidRDefault="00F574A5" w:rsidP="00F574A5">
            <w:pPr>
              <w:ind w:left="-101"/>
              <w:jc w:val="center"/>
            </w:pPr>
            <w:r>
              <w:t>Щоквартально</w:t>
            </w:r>
          </w:p>
        </w:tc>
        <w:tc>
          <w:tcPr>
            <w:tcW w:w="1755" w:type="dxa"/>
          </w:tcPr>
          <w:p w:rsidR="00F574A5" w:rsidRPr="00CE7EAD" w:rsidRDefault="00F574A5" w:rsidP="00F574A5">
            <w:pPr>
              <w:jc w:val="both"/>
            </w:pPr>
            <w:r>
              <w:t>Голова, заступники г</w:t>
            </w:r>
            <w:r w:rsidRPr="00CE7EAD">
              <w:t>олови, с</w:t>
            </w:r>
            <w:r>
              <w:t>екретар, члени О</w:t>
            </w:r>
            <w:r w:rsidRPr="00CE7EAD">
              <w:t>Р</w:t>
            </w:r>
          </w:p>
        </w:tc>
        <w:tc>
          <w:tcPr>
            <w:tcW w:w="4823" w:type="dxa"/>
          </w:tcPr>
          <w:p w:rsidR="00C20A7E" w:rsidRPr="00CE7EAD" w:rsidRDefault="00F574A5" w:rsidP="00F574A5">
            <w:pPr>
              <w:jc w:val="both"/>
            </w:pPr>
            <w:r w:rsidRPr="00CE7EAD">
              <w:t xml:space="preserve">Інформована </w:t>
            </w:r>
            <w:r>
              <w:t>громадськість щодо діяльності О</w:t>
            </w:r>
            <w:r w:rsidRPr="00CE7EAD">
              <w:t>Р</w:t>
            </w:r>
            <w:r>
              <w:t xml:space="preserve"> через публікування м</w:t>
            </w:r>
            <w:r w:rsidR="00E40EB9">
              <w:t>атеріалів</w:t>
            </w:r>
            <w:r>
              <w:t xml:space="preserve">, виступах на радіо та телебаченні, </w:t>
            </w:r>
            <w:r w:rsidRPr="00CE7EAD">
              <w:t>прес-конференціях.</w:t>
            </w:r>
            <w:r>
              <w:t xml:space="preserve"> П</w:t>
            </w:r>
            <w:r w:rsidRPr="00CE7EAD">
              <w:t>ідгото</w:t>
            </w:r>
            <w:r>
              <w:t>вка прес-релізів і розповсюдження в</w:t>
            </w:r>
            <w:r w:rsidRPr="00CE7EAD">
              <w:t xml:space="preserve"> ЗМІ</w:t>
            </w:r>
            <w:r w:rsidR="00E40EB9">
              <w:t xml:space="preserve"> .</w:t>
            </w:r>
          </w:p>
        </w:tc>
      </w:tr>
      <w:tr w:rsidR="00F574A5" w:rsidRPr="002740D4" w:rsidTr="00C63409">
        <w:tc>
          <w:tcPr>
            <w:tcW w:w="900" w:type="dxa"/>
            <w:gridSpan w:val="2"/>
          </w:tcPr>
          <w:p w:rsidR="00F574A5" w:rsidRDefault="001115E9" w:rsidP="00F574A5">
            <w:pPr>
              <w:jc w:val="both"/>
            </w:pPr>
            <w:r>
              <w:t>7.2</w:t>
            </w:r>
            <w:r w:rsidR="00F574A5" w:rsidRPr="00CE7EAD">
              <w:t>.</w:t>
            </w:r>
          </w:p>
        </w:tc>
        <w:tc>
          <w:tcPr>
            <w:tcW w:w="5753" w:type="dxa"/>
            <w:gridSpan w:val="2"/>
          </w:tcPr>
          <w:p w:rsidR="00F574A5" w:rsidRDefault="001115E9" w:rsidP="00F574A5">
            <w:pPr>
              <w:jc w:val="both"/>
            </w:pPr>
            <w:r>
              <w:t>Провести</w:t>
            </w:r>
            <w:r w:rsidR="00034D81">
              <w:t xml:space="preserve"> прес конференції</w:t>
            </w:r>
            <w:r w:rsidR="00F574A5">
              <w:t xml:space="preserve"> для ЗМІ з актуальних питань запобігання ВІЛ-інфекції/СНІДу</w:t>
            </w:r>
            <w:r w:rsidR="00034D81">
              <w:t xml:space="preserve"> та туберкульозу </w:t>
            </w:r>
            <w:r w:rsidR="00F574A5">
              <w:t>.</w:t>
            </w:r>
          </w:p>
        </w:tc>
        <w:tc>
          <w:tcPr>
            <w:tcW w:w="1852" w:type="dxa"/>
            <w:gridSpan w:val="2"/>
          </w:tcPr>
          <w:p w:rsidR="00F574A5" w:rsidRDefault="0025319E" w:rsidP="00F574A5">
            <w:pPr>
              <w:jc w:val="center"/>
            </w:pPr>
            <w:r>
              <w:t xml:space="preserve">Травень </w:t>
            </w:r>
          </w:p>
          <w:p w:rsidR="00F574A5" w:rsidRDefault="000134E2" w:rsidP="00F574A5">
            <w:pPr>
              <w:jc w:val="center"/>
            </w:pPr>
            <w:r>
              <w:t>Г</w:t>
            </w:r>
            <w:r w:rsidR="00F574A5">
              <w:t>рудень</w:t>
            </w:r>
          </w:p>
          <w:p w:rsidR="00F574A5" w:rsidRDefault="00CD1255" w:rsidP="00F574A5">
            <w:pPr>
              <w:jc w:val="center"/>
            </w:pPr>
            <w:r>
              <w:t>2022</w:t>
            </w:r>
            <w:r w:rsidR="00F574A5">
              <w:t xml:space="preserve"> року</w:t>
            </w:r>
          </w:p>
        </w:tc>
        <w:tc>
          <w:tcPr>
            <w:tcW w:w="1755" w:type="dxa"/>
          </w:tcPr>
          <w:p w:rsidR="00F574A5" w:rsidRPr="00752C9D" w:rsidRDefault="00F574A5" w:rsidP="00F574A5">
            <w:pPr>
              <w:rPr>
                <w:color w:val="FF0000"/>
              </w:rPr>
            </w:pPr>
            <w:r w:rsidRPr="00752C9D">
              <w:t xml:space="preserve">Департамент інформаційної діяльності та комунікацій </w:t>
            </w:r>
            <w:r w:rsidRPr="00752C9D">
              <w:br/>
              <w:t>з громадськістю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 xml:space="preserve">Інформування населення» з питань  профілактики ВІЛ </w:t>
            </w:r>
            <w:r w:rsidR="00034D81">
              <w:t>–</w:t>
            </w:r>
            <w:r>
              <w:t xml:space="preserve"> інфекці</w:t>
            </w:r>
            <w:r w:rsidR="005A0CC3">
              <w:t>ї</w:t>
            </w:r>
            <w:r w:rsidR="00034D81">
              <w:t xml:space="preserve"> та туберкульозу</w:t>
            </w:r>
            <w:r>
              <w:t>.</w:t>
            </w:r>
          </w:p>
          <w:p w:rsidR="00F574A5" w:rsidRDefault="00F574A5" w:rsidP="00F574A5">
            <w:pPr>
              <w:jc w:val="both"/>
            </w:pPr>
          </w:p>
          <w:p w:rsidR="00F574A5" w:rsidRDefault="00F574A5" w:rsidP="00F574A5">
            <w:pPr>
              <w:jc w:val="both"/>
            </w:pPr>
          </w:p>
          <w:p w:rsidR="007D016D" w:rsidRPr="00CE7EAD" w:rsidRDefault="007D016D" w:rsidP="00F574A5">
            <w:pPr>
              <w:jc w:val="both"/>
            </w:pPr>
          </w:p>
        </w:tc>
      </w:tr>
      <w:tr w:rsidR="00310016" w:rsidRPr="002740D4" w:rsidTr="00C63409">
        <w:tc>
          <w:tcPr>
            <w:tcW w:w="900" w:type="dxa"/>
            <w:gridSpan w:val="2"/>
          </w:tcPr>
          <w:p w:rsidR="00310016" w:rsidRDefault="00310016" w:rsidP="00F574A5">
            <w:pPr>
              <w:jc w:val="both"/>
            </w:pPr>
            <w:r>
              <w:t>7.3.</w:t>
            </w:r>
          </w:p>
        </w:tc>
        <w:tc>
          <w:tcPr>
            <w:tcW w:w="5753" w:type="dxa"/>
            <w:gridSpan w:val="2"/>
          </w:tcPr>
          <w:p w:rsidR="00310016" w:rsidRDefault="00310016" w:rsidP="00F574A5">
            <w:pPr>
              <w:jc w:val="both"/>
            </w:pPr>
            <w:r>
              <w:t xml:space="preserve">Відкрити </w:t>
            </w:r>
            <w:r w:rsidR="00B51809">
              <w:t xml:space="preserve"> </w:t>
            </w:r>
            <w:r>
              <w:t>сторінку</w:t>
            </w:r>
            <w:r w:rsidR="00B51809">
              <w:t xml:space="preserve"> </w:t>
            </w:r>
            <w:r>
              <w:t xml:space="preserve"> щодо діяльності ОР </w:t>
            </w:r>
            <w:r w:rsidR="00A0370F">
              <w:t xml:space="preserve"> на</w:t>
            </w:r>
            <w:r w:rsidR="00B51809">
              <w:t xml:space="preserve"> </w:t>
            </w:r>
            <w:r w:rsidR="00A0370F">
              <w:t xml:space="preserve"> сайті облдержадміністрації  </w:t>
            </w:r>
          </w:p>
        </w:tc>
        <w:tc>
          <w:tcPr>
            <w:tcW w:w="1852" w:type="dxa"/>
            <w:gridSpan w:val="2"/>
          </w:tcPr>
          <w:p w:rsidR="00A0370F" w:rsidRDefault="00A0370F" w:rsidP="00F574A5">
            <w:pPr>
              <w:jc w:val="center"/>
            </w:pPr>
            <w:r>
              <w:t>Січень</w:t>
            </w:r>
          </w:p>
          <w:p w:rsidR="00310016" w:rsidRDefault="00A0370F" w:rsidP="00F574A5">
            <w:pPr>
              <w:jc w:val="center"/>
            </w:pPr>
            <w:r>
              <w:t xml:space="preserve"> 2022 року</w:t>
            </w:r>
          </w:p>
        </w:tc>
        <w:tc>
          <w:tcPr>
            <w:tcW w:w="1755" w:type="dxa"/>
          </w:tcPr>
          <w:p w:rsidR="00926604" w:rsidRDefault="00926604" w:rsidP="00926604">
            <w:r>
              <w:t>Секретар ОР</w:t>
            </w:r>
          </w:p>
          <w:p w:rsidR="00310016" w:rsidRPr="00752C9D" w:rsidRDefault="00310016" w:rsidP="00F574A5"/>
        </w:tc>
        <w:tc>
          <w:tcPr>
            <w:tcW w:w="4823" w:type="dxa"/>
          </w:tcPr>
          <w:p w:rsidR="00A0370F" w:rsidRDefault="00A0370F" w:rsidP="00F574A5">
            <w:pPr>
              <w:jc w:val="both"/>
            </w:pPr>
            <w:r>
              <w:t>Інформування  громадськості   щодо діяльності ОР</w:t>
            </w:r>
          </w:p>
          <w:p w:rsidR="00310016" w:rsidRDefault="00A0370F" w:rsidP="00F574A5">
            <w:pPr>
              <w:jc w:val="both"/>
            </w:pPr>
            <w:r>
              <w:t xml:space="preserve">  </w:t>
            </w:r>
          </w:p>
        </w:tc>
      </w:tr>
      <w:tr w:rsidR="00F574A5" w:rsidRPr="002740D4" w:rsidTr="00075846">
        <w:tc>
          <w:tcPr>
            <w:tcW w:w="15083" w:type="dxa"/>
            <w:gridSpan w:val="8"/>
          </w:tcPr>
          <w:p w:rsidR="00F574A5" w:rsidRPr="00C31434" w:rsidRDefault="00F574A5" w:rsidP="00F574A5">
            <w:pPr>
              <w:jc w:val="both"/>
              <w:rPr>
                <w:b/>
                <w:sz w:val="28"/>
                <w:szCs w:val="28"/>
              </w:rPr>
            </w:pPr>
            <w:r w:rsidRPr="00556518">
              <w:rPr>
                <w:b/>
                <w:sz w:val="28"/>
                <w:szCs w:val="28"/>
              </w:rPr>
              <w:t xml:space="preserve">Розділ 8.  Внутрішньо-організаційна робота </w:t>
            </w:r>
          </w:p>
        </w:tc>
      </w:tr>
      <w:tr w:rsidR="00F574A5" w:rsidRPr="00CE7EAD" w:rsidTr="00C63409">
        <w:trPr>
          <w:trHeight w:val="1044"/>
        </w:trPr>
        <w:tc>
          <w:tcPr>
            <w:tcW w:w="1134" w:type="dxa"/>
            <w:gridSpan w:val="3"/>
          </w:tcPr>
          <w:p w:rsidR="00F574A5" w:rsidRDefault="00F574A5" w:rsidP="00F574A5">
            <w:pPr>
              <w:jc w:val="both"/>
            </w:pPr>
            <w:r>
              <w:t>8.1.</w:t>
            </w:r>
          </w:p>
        </w:tc>
        <w:tc>
          <w:tcPr>
            <w:tcW w:w="5519" w:type="dxa"/>
          </w:tcPr>
          <w:p w:rsidR="00F574A5" w:rsidRDefault="00F574A5" w:rsidP="00F574A5">
            <w:pPr>
              <w:jc w:val="both"/>
            </w:pPr>
            <w:r>
              <w:t>Провести оцінку діяльності о</w:t>
            </w:r>
            <w:r w:rsidRPr="004B69EC">
              <w:t>бласної ради з питань протидії туберкульозу та ВІЛ-інфекції/СНІДу</w:t>
            </w:r>
            <w:r>
              <w:t xml:space="preserve"> за</w:t>
            </w:r>
            <w:r w:rsidR="00CD1255">
              <w:t xml:space="preserve"> 2021</w:t>
            </w:r>
            <w:r>
              <w:t xml:space="preserve"> </w:t>
            </w:r>
            <w:r w:rsidRPr="00CE7EAD">
              <w:t>р</w:t>
            </w:r>
            <w:r w:rsidR="00BD4E99">
              <w:t>ік</w:t>
            </w:r>
            <w:r>
              <w:t>.</w:t>
            </w:r>
          </w:p>
        </w:tc>
        <w:tc>
          <w:tcPr>
            <w:tcW w:w="1852" w:type="dxa"/>
            <w:gridSpan w:val="2"/>
          </w:tcPr>
          <w:p w:rsidR="00F574A5" w:rsidRDefault="00F574A5" w:rsidP="00F574A5">
            <w:pPr>
              <w:jc w:val="center"/>
            </w:pPr>
            <w:r>
              <w:t xml:space="preserve">Січень </w:t>
            </w:r>
          </w:p>
          <w:p w:rsidR="00F574A5" w:rsidRPr="00CE7EAD" w:rsidRDefault="00E40EB9" w:rsidP="00F574A5">
            <w:pPr>
              <w:jc w:val="center"/>
            </w:pPr>
            <w:r>
              <w:t>2022</w:t>
            </w:r>
            <w:r w:rsidR="00F574A5">
              <w:t xml:space="preserve"> року</w:t>
            </w:r>
          </w:p>
        </w:tc>
        <w:tc>
          <w:tcPr>
            <w:tcW w:w="1755" w:type="dxa"/>
          </w:tcPr>
          <w:p w:rsidR="00F574A5" w:rsidRDefault="00F574A5" w:rsidP="00F574A5">
            <w:r>
              <w:t>Секретар ОР</w:t>
            </w:r>
          </w:p>
          <w:p w:rsidR="00F574A5" w:rsidRPr="00CE7EAD" w:rsidRDefault="00F574A5" w:rsidP="00F574A5"/>
        </w:tc>
        <w:tc>
          <w:tcPr>
            <w:tcW w:w="4823" w:type="dxa"/>
          </w:tcPr>
          <w:p w:rsidR="00F574A5" w:rsidRPr="00CE7EAD" w:rsidRDefault="00F574A5" w:rsidP="00F574A5">
            <w:pPr>
              <w:jc w:val="both"/>
            </w:pPr>
            <w:r>
              <w:t>Оцінка діяльності ОР.</w:t>
            </w:r>
          </w:p>
        </w:tc>
      </w:tr>
      <w:tr w:rsidR="00F574A5" w:rsidRPr="00CE7EAD" w:rsidTr="00C63409">
        <w:tc>
          <w:tcPr>
            <w:tcW w:w="1134" w:type="dxa"/>
            <w:gridSpan w:val="3"/>
          </w:tcPr>
          <w:p w:rsidR="00F574A5" w:rsidRPr="00CE7EAD" w:rsidRDefault="00F574A5" w:rsidP="00F574A5">
            <w:pPr>
              <w:jc w:val="both"/>
            </w:pPr>
            <w:r>
              <w:t>8.2</w:t>
            </w:r>
            <w:r w:rsidRPr="00CE7EAD">
              <w:t>.</w:t>
            </w:r>
          </w:p>
        </w:tc>
        <w:tc>
          <w:tcPr>
            <w:tcW w:w="5519" w:type="dxa"/>
          </w:tcPr>
          <w:p w:rsidR="00F574A5" w:rsidRPr="00CE7EAD" w:rsidRDefault="00F574A5" w:rsidP="00F574A5">
            <w:pPr>
              <w:jc w:val="both"/>
            </w:pPr>
            <w:r>
              <w:t>Підготувати звіт щодо діяльності о</w:t>
            </w:r>
            <w:r w:rsidRPr="004B69EC">
              <w:t>бласної ради з питань протидії туберкульозу та ВІЛ-інфекції/СНІДу</w:t>
            </w:r>
            <w:r w:rsidR="00CD1255">
              <w:t xml:space="preserve">  у   2021</w:t>
            </w:r>
            <w:r w:rsidR="0025319E">
              <w:t xml:space="preserve"> </w:t>
            </w:r>
            <w:r>
              <w:t xml:space="preserve"> </w:t>
            </w:r>
            <w:r w:rsidRPr="00CE7EAD">
              <w:t>р</w:t>
            </w:r>
            <w:r w:rsidR="00F60675">
              <w:t>оці</w:t>
            </w:r>
            <w:r w:rsidRPr="00CE7EAD">
              <w:t>.</w:t>
            </w:r>
            <w:r>
              <w:t xml:space="preserve">  </w:t>
            </w:r>
          </w:p>
        </w:tc>
        <w:tc>
          <w:tcPr>
            <w:tcW w:w="1852" w:type="dxa"/>
            <w:gridSpan w:val="2"/>
          </w:tcPr>
          <w:p w:rsidR="007545CD" w:rsidRDefault="007545CD" w:rsidP="007545CD">
            <w:pPr>
              <w:jc w:val="center"/>
            </w:pPr>
            <w:r>
              <w:t xml:space="preserve">Січень </w:t>
            </w:r>
          </w:p>
          <w:p w:rsidR="00F574A5" w:rsidRPr="00CE7EAD" w:rsidRDefault="00CD1255" w:rsidP="007545CD">
            <w:pPr>
              <w:jc w:val="center"/>
            </w:pPr>
            <w:r>
              <w:t>2022</w:t>
            </w:r>
            <w:r w:rsidR="007545CD">
              <w:t xml:space="preserve"> року</w:t>
            </w:r>
            <w:r w:rsidR="00F574A5">
              <w:t>.</w:t>
            </w:r>
          </w:p>
        </w:tc>
        <w:tc>
          <w:tcPr>
            <w:tcW w:w="1755" w:type="dxa"/>
          </w:tcPr>
          <w:p w:rsidR="00F574A5" w:rsidRDefault="00F574A5" w:rsidP="00F574A5">
            <w:r>
              <w:t>Секретар ОР</w:t>
            </w:r>
          </w:p>
          <w:p w:rsidR="00F574A5" w:rsidRPr="00CE7EAD" w:rsidRDefault="00F574A5" w:rsidP="00F574A5"/>
        </w:tc>
        <w:tc>
          <w:tcPr>
            <w:tcW w:w="4823" w:type="dxa"/>
          </w:tcPr>
          <w:p w:rsidR="007D016D" w:rsidRPr="00CE7EAD" w:rsidRDefault="00F574A5" w:rsidP="00F574A5">
            <w:pPr>
              <w:jc w:val="both"/>
            </w:pPr>
            <w:r w:rsidRPr="00CE7EAD">
              <w:t>Інформування</w:t>
            </w:r>
            <w:r>
              <w:t xml:space="preserve"> Національної ради з питань протидії туберкульозу та ВІЛ-інфекції/СНІДу,</w:t>
            </w:r>
            <w:r w:rsidR="00E40EB9">
              <w:t xml:space="preserve"> ЦГЗ МОЗ України,</w:t>
            </w:r>
            <w:r>
              <w:t xml:space="preserve"> </w:t>
            </w:r>
            <w:r w:rsidRPr="00CE7EAD">
              <w:t>облдержадміністрації, г</w:t>
            </w:r>
            <w:r>
              <w:t>ромадськості щодо діяльності О</w:t>
            </w:r>
            <w:r w:rsidRPr="00CE7EAD">
              <w:t>Р</w:t>
            </w:r>
            <w:r>
              <w:t>.</w:t>
            </w:r>
          </w:p>
        </w:tc>
      </w:tr>
      <w:tr w:rsidR="00F574A5" w:rsidRPr="00CE7EAD" w:rsidTr="00C63409">
        <w:tc>
          <w:tcPr>
            <w:tcW w:w="1134" w:type="dxa"/>
            <w:gridSpan w:val="3"/>
          </w:tcPr>
          <w:p w:rsidR="00F574A5" w:rsidRPr="00CE7EAD" w:rsidRDefault="00F574A5" w:rsidP="00F574A5">
            <w:pPr>
              <w:jc w:val="both"/>
            </w:pPr>
            <w:r>
              <w:t>8.4</w:t>
            </w:r>
            <w:r w:rsidRPr="00CE7EAD">
              <w:t>.</w:t>
            </w:r>
          </w:p>
        </w:tc>
        <w:tc>
          <w:tcPr>
            <w:tcW w:w="5519" w:type="dxa"/>
          </w:tcPr>
          <w:p w:rsidR="00F574A5" w:rsidRPr="00CE7EAD" w:rsidRDefault="00F574A5" w:rsidP="00F574A5">
            <w:pPr>
              <w:jc w:val="both"/>
            </w:pPr>
            <w:r>
              <w:t>Затвердити звіт про роботу о</w:t>
            </w:r>
            <w:r w:rsidRPr="004B69EC">
              <w:t xml:space="preserve">бласної  ради з питань </w:t>
            </w:r>
            <w:r w:rsidRPr="004B69EC">
              <w:lastRenderedPageBreak/>
              <w:t>протидії туберкульозу та ВІЛ-інфекції/СНІДу</w:t>
            </w:r>
            <w:r>
              <w:t xml:space="preserve"> за</w:t>
            </w:r>
            <w:r w:rsidR="00CD1255">
              <w:t xml:space="preserve"> 2021</w:t>
            </w:r>
            <w:r>
              <w:t xml:space="preserve">  рік на засіданні ОР.</w:t>
            </w:r>
          </w:p>
        </w:tc>
        <w:tc>
          <w:tcPr>
            <w:tcW w:w="1852" w:type="dxa"/>
            <w:gridSpan w:val="2"/>
          </w:tcPr>
          <w:p w:rsidR="007545CD" w:rsidRDefault="00E40EB9" w:rsidP="007545CD">
            <w:pPr>
              <w:jc w:val="center"/>
            </w:pPr>
            <w:r>
              <w:lastRenderedPageBreak/>
              <w:t xml:space="preserve">Лютий </w:t>
            </w:r>
            <w:r w:rsidR="000F038E">
              <w:t xml:space="preserve"> </w:t>
            </w:r>
            <w:r w:rsidR="007545CD">
              <w:t xml:space="preserve"> </w:t>
            </w:r>
          </w:p>
          <w:p w:rsidR="00F574A5" w:rsidRPr="00CE7EAD" w:rsidRDefault="00A17C3D" w:rsidP="007545CD">
            <w:pPr>
              <w:jc w:val="center"/>
            </w:pPr>
            <w:r>
              <w:lastRenderedPageBreak/>
              <w:t>2022</w:t>
            </w:r>
            <w:r w:rsidR="007545CD">
              <w:t xml:space="preserve"> року</w:t>
            </w:r>
          </w:p>
        </w:tc>
        <w:tc>
          <w:tcPr>
            <w:tcW w:w="1755" w:type="dxa"/>
          </w:tcPr>
          <w:p w:rsidR="00F574A5" w:rsidRPr="00CE7EAD" w:rsidRDefault="00F574A5" w:rsidP="00F574A5">
            <w:r>
              <w:lastRenderedPageBreak/>
              <w:t xml:space="preserve"> Члени ОР</w:t>
            </w:r>
          </w:p>
        </w:tc>
        <w:tc>
          <w:tcPr>
            <w:tcW w:w="4823" w:type="dxa"/>
          </w:tcPr>
          <w:p w:rsidR="007D016D" w:rsidRPr="00CE7EAD" w:rsidRDefault="00F574A5" w:rsidP="00F574A5">
            <w:pPr>
              <w:jc w:val="both"/>
            </w:pPr>
            <w:r w:rsidRPr="00CE7EAD">
              <w:t>Інформування</w:t>
            </w:r>
            <w:r>
              <w:t xml:space="preserve"> Національної ради з питань </w:t>
            </w:r>
            <w:r>
              <w:lastRenderedPageBreak/>
              <w:t>протидії туберкульозу та ВІЛ-інфекції/СНІДу,</w:t>
            </w:r>
            <w:r w:rsidR="00E40EB9">
              <w:t xml:space="preserve"> ЦГЗ МОЗ України,</w:t>
            </w:r>
            <w:r>
              <w:t xml:space="preserve"> </w:t>
            </w:r>
            <w:r w:rsidRPr="00CE7EAD">
              <w:t>облдержадміністрації, г</w:t>
            </w:r>
            <w:r w:rsidR="000134E2">
              <w:t>ромадськості щодо діяльності ОР.</w:t>
            </w:r>
          </w:p>
        </w:tc>
      </w:tr>
      <w:tr w:rsidR="00F574A5" w:rsidRPr="00CE7EAD" w:rsidTr="00C63409">
        <w:tc>
          <w:tcPr>
            <w:tcW w:w="1134" w:type="dxa"/>
            <w:gridSpan w:val="3"/>
          </w:tcPr>
          <w:p w:rsidR="00F574A5" w:rsidRPr="00CE7EAD" w:rsidRDefault="00F574A5" w:rsidP="00F574A5">
            <w:pPr>
              <w:jc w:val="both"/>
            </w:pPr>
            <w:r>
              <w:lastRenderedPageBreak/>
              <w:t>8.5.</w:t>
            </w:r>
          </w:p>
        </w:tc>
        <w:tc>
          <w:tcPr>
            <w:tcW w:w="5519" w:type="dxa"/>
          </w:tcPr>
          <w:p w:rsidR="00F574A5" w:rsidRDefault="00F574A5" w:rsidP="00F574A5">
            <w:pPr>
              <w:jc w:val="both"/>
            </w:pPr>
            <w:r>
              <w:t>Затвердити план роботи  о</w:t>
            </w:r>
            <w:r w:rsidRPr="004B69EC">
              <w:t>бласної  ради з питань протидії туберкульозу та ВІЛ-інфекції/СНІДу</w:t>
            </w:r>
            <w:r w:rsidR="005A0CC3">
              <w:t xml:space="preserve"> </w:t>
            </w:r>
            <w:r w:rsidR="00A17C3D">
              <w:t>на 2023</w:t>
            </w:r>
            <w:r w:rsidR="005A0CC3">
              <w:t xml:space="preserve"> </w:t>
            </w:r>
            <w:r>
              <w:t xml:space="preserve"> </w:t>
            </w:r>
            <w:r w:rsidRPr="00CE7EAD">
              <w:t>р</w:t>
            </w:r>
            <w:r>
              <w:t>ік  на  засіданні  ОР.</w:t>
            </w:r>
          </w:p>
        </w:tc>
        <w:tc>
          <w:tcPr>
            <w:tcW w:w="1852" w:type="dxa"/>
            <w:gridSpan w:val="2"/>
          </w:tcPr>
          <w:p w:rsidR="00F574A5" w:rsidRDefault="00F574A5" w:rsidP="00F574A5">
            <w:pPr>
              <w:jc w:val="center"/>
            </w:pPr>
            <w:r>
              <w:t>Грудень</w:t>
            </w:r>
          </w:p>
          <w:p w:rsidR="00F574A5" w:rsidRDefault="00A17C3D" w:rsidP="00A17C3D">
            <w:pPr>
              <w:jc w:val="center"/>
            </w:pPr>
            <w:r>
              <w:t>2022</w:t>
            </w:r>
            <w:r w:rsidR="00F574A5">
              <w:t xml:space="preserve"> </w:t>
            </w:r>
            <w:r w:rsidR="00F574A5" w:rsidRPr="00CE7EAD">
              <w:t>р</w:t>
            </w:r>
            <w:r w:rsidR="00F574A5">
              <w:t>оку</w:t>
            </w:r>
          </w:p>
        </w:tc>
        <w:tc>
          <w:tcPr>
            <w:tcW w:w="1755" w:type="dxa"/>
          </w:tcPr>
          <w:p w:rsidR="00F574A5" w:rsidRDefault="00F574A5" w:rsidP="00F574A5">
            <w:r>
              <w:t>Члени ОР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 xml:space="preserve">Удосконалення діяльності ОР. </w:t>
            </w:r>
          </w:p>
          <w:p w:rsidR="00F574A5" w:rsidRDefault="00F574A5" w:rsidP="00F574A5">
            <w:pPr>
              <w:jc w:val="both"/>
            </w:pPr>
          </w:p>
          <w:p w:rsidR="001115E9" w:rsidRPr="00CE7EAD" w:rsidRDefault="001115E9" w:rsidP="00F574A5">
            <w:pPr>
              <w:jc w:val="both"/>
            </w:pPr>
          </w:p>
        </w:tc>
      </w:tr>
      <w:tr w:rsidR="00F574A5" w:rsidRPr="00CE7EAD" w:rsidTr="00C63409">
        <w:tc>
          <w:tcPr>
            <w:tcW w:w="1134" w:type="dxa"/>
            <w:gridSpan w:val="3"/>
          </w:tcPr>
          <w:p w:rsidR="00F574A5" w:rsidRPr="00CE7EAD" w:rsidRDefault="00F574A5" w:rsidP="00F574A5">
            <w:pPr>
              <w:jc w:val="both"/>
            </w:pPr>
            <w:r>
              <w:t>8.6</w:t>
            </w:r>
            <w:r w:rsidRPr="00CE7EAD">
              <w:t>.</w:t>
            </w:r>
          </w:p>
        </w:tc>
        <w:tc>
          <w:tcPr>
            <w:tcW w:w="5519" w:type="dxa"/>
          </w:tcPr>
          <w:p w:rsidR="00F574A5" w:rsidRDefault="00F574A5" w:rsidP="00F574A5">
            <w:pPr>
              <w:jc w:val="both"/>
            </w:pPr>
            <w:r>
              <w:t>Затвердити  план засідань роботи  о</w:t>
            </w:r>
            <w:r w:rsidRPr="004B69EC">
              <w:t>бласної  ради з питань протидії туберкульозу та ВІЛ-інфекції/СНІДу</w:t>
            </w:r>
            <w:r w:rsidR="00A17C3D">
              <w:t xml:space="preserve">   на 2023</w:t>
            </w:r>
            <w:r>
              <w:t xml:space="preserve"> рік   на засіданні ОР.</w:t>
            </w:r>
          </w:p>
        </w:tc>
        <w:tc>
          <w:tcPr>
            <w:tcW w:w="1852" w:type="dxa"/>
            <w:gridSpan w:val="2"/>
          </w:tcPr>
          <w:p w:rsidR="00F574A5" w:rsidRDefault="00F574A5" w:rsidP="00F574A5">
            <w:pPr>
              <w:jc w:val="center"/>
            </w:pPr>
            <w:r>
              <w:t>Грудень</w:t>
            </w:r>
          </w:p>
          <w:p w:rsidR="00F574A5" w:rsidRDefault="00A17C3D" w:rsidP="00F574A5">
            <w:pPr>
              <w:jc w:val="center"/>
            </w:pPr>
            <w:r>
              <w:t>2022</w:t>
            </w:r>
            <w:r w:rsidR="007545CD">
              <w:t xml:space="preserve"> </w:t>
            </w:r>
            <w:r w:rsidR="00F574A5">
              <w:t xml:space="preserve"> </w:t>
            </w:r>
            <w:r w:rsidR="00F574A5" w:rsidRPr="00CE7EAD">
              <w:t>р</w:t>
            </w:r>
            <w:r w:rsidR="00F574A5">
              <w:t>оку</w:t>
            </w:r>
          </w:p>
        </w:tc>
        <w:tc>
          <w:tcPr>
            <w:tcW w:w="1755" w:type="dxa"/>
          </w:tcPr>
          <w:p w:rsidR="00F574A5" w:rsidRDefault="00F574A5" w:rsidP="00F574A5">
            <w:r>
              <w:t>Члени ОР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 xml:space="preserve">Удосконалення діяльності ОР. </w:t>
            </w:r>
          </w:p>
          <w:p w:rsidR="00F574A5" w:rsidRDefault="00F574A5" w:rsidP="00F574A5">
            <w:pPr>
              <w:jc w:val="both"/>
            </w:pPr>
          </w:p>
          <w:p w:rsidR="00F574A5" w:rsidRDefault="00F574A5" w:rsidP="00F574A5">
            <w:pPr>
              <w:jc w:val="both"/>
            </w:pPr>
          </w:p>
          <w:p w:rsidR="001115E9" w:rsidRPr="00CE7EAD" w:rsidRDefault="001115E9" w:rsidP="00F574A5">
            <w:pPr>
              <w:jc w:val="both"/>
            </w:pPr>
          </w:p>
        </w:tc>
      </w:tr>
      <w:tr w:rsidR="00F574A5" w:rsidRPr="00CE7EAD" w:rsidTr="00C63409">
        <w:tc>
          <w:tcPr>
            <w:tcW w:w="1134" w:type="dxa"/>
            <w:gridSpan w:val="3"/>
          </w:tcPr>
          <w:p w:rsidR="00F574A5" w:rsidRPr="00CE7EAD" w:rsidRDefault="00F574A5" w:rsidP="00F574A5">
            <w:pPr>
              <w:jc w:val="both"/>
            </w:pPr>
            <w:r>
              <w:t>8.7</w:t>
            </w:r>
            <w:r w:rsidRPr="00CE7EAD">
              <w:t>.</w:t>
            </w:r>
          </w:p>
        </w:tc>
        <w:tc>
          <w:tcPr>
            <w:tcW w:w="5519" w:type="dxa"/>
          </w:tcPr>
          <w:p w:rsidR="007D016D" w:rsidRDefault="00F574A5" w:rsidP="00F574A5">
            <w:pPr>
              <w:jc w:val="both"/>
            </w:pPr>
            <w:r>
              <w:t xml:space="preserve">Забезпечити моніторинг виконання </w:t>
            </w:r>
            <w:r w:rsidR="00E40EB9">
              <w:t xml:space="preserve"> </w:t>
            </w:r>
            <w:r>
              <w:t>рішень о</w:t>
            </w:r>
            <w:r w:rsidRPr="004B69EC">
              <w:t>бласної  ради з питань протидії туберкульозу та ВІЛ-інфекції/СНІДу</w:t>
            </w:r>
            <w:r>
              <w:t>.</w:t>
            </w:r>
          </w:p>
          <w:p w:rsidR="007D016D" w:rsidRPr="00CE7EAD" w:rsidRDefault="007D016D" w:rsidP="00F574A5">
            <w:pPr>
              <w:jc w:val="both"/>
            </w:pPr>
          </w:p>
        </w:tc>
        <w:tc>
          <w:tcPr>
            <w:tcW w:w="1852" w:type="dxa"/>
            <w:gridSpan w:val="2"/>
          </w:tcPr>
          <w:p w:rsidR="00B51809" w:rsidRDefault="00A17C3D" w:rsidP="00F574A5">
            <w:pPr>
              <w:jc w:val="center"/>
            </w:pPr>
            <w:r>
              <w:t xml:space="preserve">Протягом </w:t>
            </w:r>
          </w:p>
          <w:p w:rsidR="00F574A5" w:rsidRPr="00CE7EAD" w:rsidRDefault="00A17C3D" w:rsidP="00F574A5">
            <w:pPr>
              <w:jc w:val="center"/>
            </w:pPr>
            <w:r>
              <w:t>2022</w:t>
            </w:r>
            <w:r w:rsidR="00F574A5">
              <w:t xml:space="preserve"> року</w:t>
            </w:r>
            <w:r>
              <w:t xml:space="preserve"> щоквартально</w:t>
            </w:r>
          </w:p>
        </w:tc>
        <w:tc>
          <w:tcPr>
            <w:tcW w:w="1755" w:type="dxa"/>
          </w:tcPr>
          <w:p w:rsidR="00F574A5" w:rsidRPr="00CE7EAD" w:rsidRDefault="00A17C3D" w:rsidP="00F574A5">
            <w:r>
              <w:t>Секретар ОР</w:t>
            </w:r>
          </w:p>
        </w:tc>
        <w:tc>
          <w:tcPr>
            <w:tcW w:w="4823" w:type="dxa"/>
          </w:tcPr>
          <w:p w:rsidR="00F574A5" w:rsidRDefault="00F574A5" w:rsidP="00F574A5">
            <w:pPr>
              <w:jc w:val="both"/>
            </w:pPr>
            <w:r>
              <w:t>Підвищення якості виконання рішень ОР.</w:t>
            </w:r>
          </w:p>
          <w:p w:rsidR="00F574A5" w:rsidRDefault="00F574A5" w:rsidP="00F574A5">
            <w:pPr>
              <w:jc w:val="both"/>
            </w:pPr>
          </w:p>
          <w:p w:rsidR="001115E9" w:rsidRPr="00CE7EAD" w:rsidRDefault="001115E9" w:rsidP="00F574A5">
            <w:pPr>
              <w:jc w:val="both"/>
            </w:pPr>
          </w:p>
        </w:tc>
      </w:tr>
    </w:tbl>
    <w:p w:rsidR="00C62080" w:rsidRDefault="00C62080" w:rsidP="00C62080">
      <w:pPr>
        <w:rPr>
          <w:b/>
        </w:rPr>
      </w:pPr>
    </w:p>
    <w:p w:rsidR="00EB71CB" w:rsidRDefault="00EB71CB" w:rsidP="00C62080">
      <w:pPr>
        <w:rPr>
          <w:b/>
        </w:rPr>
      </w:pPr>
    </w:p>
    <w:p w:rsidR="00EB71CB" w:rsidRDefault="00EB71CB" w:rsidP="00C62080">
      <w:pPr>
        <w:rPr>
          <w:b/>
        </w:rPr>
      </w:pPr>
    </w:p>
    <w:p w:rsidR="00EB71CB" w:rsidRDefault="00EB71CB" w:rsidP="00C62080">
      <w:pPr>
        <w:rPr>
          <w:b/>
        </w:rPr>
      </w:pPr>
    </w:p>
    <w:p w:rsidR="00EB71CB" w:rsidRDefault="00EB71CB" w:rsidP="00C62080">
      <w:pPr>
        <w:rPr>
          <w:b/>
        </w:rPr>
      </w:pPr>
    </w:p>
    <w:p w:rsidR="00EB71CB" w:rsidRDefault="00EB71CB" w:rsidP="00C62080">
      <w:pPr>
        <w:rPr>
          <w:b/>
        </w:rPr>
      </w:pPr>
    </w:p>
    <w:p w:rsidR="007D016D" w:rsidRDefault="007D016D" w:rsidP="00C62080">
      <w:pPr>
        <w:rPr>
          <w:b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14676"/>
      </w:tblGrid>
      <w:tr w:rsidR="00C20A7E" w:rsidRPr="0086635B" w:rsidTr="00B56A99">
        <w:tc>
          <w:tcPr>
            <w:tcW w:w="5000" w:type="pct"/>
          </w:tcPr>
          <w:p w:rsidR="00C20A7E" w:rsidRPr="0086635B" w:rsidRDefault="00C20A7E" w:rsidP="00B56A99">
            <w:pPr>
              <w:rPr>
                <w:b/>
                <w:sz w:val="28"/>
                <w:szCs w:val="28"/>
              </w:rPr>
            </w:pPr>
            <w:r w:rsidRPr="0086635B">
              <w:rPr>
                <w:b/>
                <w:sz w:val="28"/>
                <w:szCs w:val="28"/>
              </w:rPr>
              <w:t xml:space="preserve">Секретар обласної ради з питань протидії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C20A7E" w:rsidRPr="0086635B" w:rsidRDefault="00C20A7E" w:rsidP="00B56A99">
            <w:pPr>
              <w:rPr>
                <w:b/>
                <w:sz w:val="28"/>
                <w:szCs w:val="28"/>
              </w:rPr>
            </w:pPr>
            <w:r w:rsidRPr="0086635B">
              <w:rPr>
                <w:b/>
                <w:sz w:val="28"/>
                <w:szCs w:val="28"/>
              </w:rPr>
              <w:t>туберкульозу та</w:t>
            </w:r>
            <w:r w:rsidRPr="0086635B">
              <w:rPr>
                <w:sz w:val="28"/>
                <w:szCs w:val="28"/>
              </w:rPr>
              <w:t xml:space="preserve"> </w:t>
            </w:r>
            <w:r w:rsidRPr="0086635B">
              <w:rPr>
                <w:b/>
                <w:sz w:val="28"/>
                <w:szCs w:val="28"/>
              </w:rPr>
              <w:t>ВІЛ-інфекції/</w:t>
            </w:r>
            <w:proofErr w:type="spellStart"/>
            <w:r w:rsidRPr="0086635B">
              <w:rPr>
                <w:b/>
                <w:sz w:val="28"/>
                <w:szCs w:val="28"/>
              </w:rPr>
              <w:t>СНІДу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Н.В.</w:t>
            </w:r>
            <w:r w:rsidR="00A5711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овчига</w:t>
            </w:r>
            <w:proofErr w:type="spellEnd"/>
          </w:p>
          <w:p w:rsidR="00C20A7E" w:rsidRPr="0086635B" w:rsidRDefault="00C20A7E" w:rsidP="00B56A99">
            <w:pPr>
              <w:rPr>
                <w:b/>
                <w:sz w:val="28"/>
                <w:szCs w:val="28"/>
              </w:rPr>
            </w:pPr>
          </w:p>
        </w:tc>
      </w:tr>
      <w:tr w:rsidR="00C20A7E" w:rsidRPr="002740D4" w:rsidTr="00B56A99">
        <w:tc>
          <w:tcPr>
            <w:tcW w:w="5000" w:type="pct"/>
          </w:tcPr>
          <w:p w:rsidR="00C20A7E" w:rsidRPr="002740D4" w:rsidRDefault="00C20A7E" w:rsidP="00B56A99">
            <w:pPr>
              <w:rPr>
                <w:b/>
              </w:rPr>
            </w:pPr>
          </w:p>
        </w:tc>
      </w:tr>
    </w:tbl>
    <w:p w:rsidR="00D5546D" w:rsidRPr="004817AD" w:rsidRDefault="00D5546D" w:rsidP="00AB57E4">
      <w:pPr>
        <w:jc w:val="both"/>
        <w:rPr>
          <w:b/>
        </w:rPr>
      </w:pPr>
    </w:p>
    <w:sectPr w:rsidR="00D5546D" w:rsidRPr="004817AD" w:rsidSect="000C03BF">
      <w:footerReference w:type="even" r:id="rId9"/>
      <w:footerReference w:type="default" r:id="rId10"/>
      <w:pgSz w:w="16838" w:h="11906" w:orient="landscape"/>
      <w:pgMar w:top="719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54" w:rsidRDefault="00983F54">
      <w:r>
        <w:separator/>
      </w:r>
    </w:p>
  </w:endnote>
  <w:endnote w:type="continuationSeparator" w:id="0">
    <w:p w:rsidR="00983F54" w:rsidRDefault="0098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CD" w:rsidRDefault="007818CD" w:rsidP="00DF00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8CD" w:rsidRDefault="007818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CD" w:rsidRDefault="007818CD" w:rsidP="00DF00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7E4">
      <w:rPr>
        <w:rStyle w:val="a5"/>
        <w:noProof/>
      </w:rPr>
      <w:t>1</w:t>
    </w:r>
    <w:r>
      <w:rPr>
        <w:rStyle w:val="a5"/>
      </w:rPr>
      <w:fldChar w:fldCharType="end"/>
    </w:r>
  </w:p>
  <w:p w:rsidR="007818CD" w:rsidRDefault="007818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54" w:rsidRDefault="00983F54">
      <w:r>
        <w:separator/>
      </w:r>
    </w:p>
  </w:footnote>
  <w:footnote w:type="continuationSeparator" w:id="0">
    <w:p w:rsidR="00983F54" w:rsidRDefault="0098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604"/>
    <w:multiLevelType w:val="hybridMultilevel"/>
    <w:tmpl w:val="BC0A42E2"/>
    <w:lvl w:ilvl="0" w:tplc="860846B4">
      <w:start w:val="20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ADF"/>
    <w:multiLevelType w:val="multilevel"/>
    <w:tmpl w:val="37BEC7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3FC35BDF"/>
    <w:multiLevelType w:val="multilevel"/>
    <w:tmpl w:val="9CA0513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31"/>
    <w:rsid w:val="000134E2"/>
    <w:rsid w:val="000169A3"/>
    <w:rsid w:val="0002024A"/>
    <w:rsid w:val="000251B8"/>
    <w:rsid w:val="0002661E"/>
    <w:rsid w:val="00034D81"/>
    <w:rsid w:val="00044C58"/>
    <w:rsid w:val="00046C4D"/>
    <w:rsid w:val="00050EF9"/>
    <w:rsid w:val="0005620E"/>
    <w:rsid w:val="000573F1"/>
    <w:rsid w:val="000656FF"/>
    <w:rsid w:val="0006760B"/>
    <w:rsid w:val="0007010C"/>
    <w:rsid w:val="000723A6"/>
    <w:rsid w:val="00075846"/>
    <w:rsid w:val="00075DA5"/>
    <w:rsid w:val="00076684"/>
    <w:rsid w:val="00085146"/>
    <w:rsid w:val="00092221"/>
    <w:rsid w:val="00095E1D"/>
    <w:rsid w:val="000A18B4"/>
    <w:rsid w:val="000A61D7"/>
    <w:rsid w:val="000B1DCA"/>
    <w:rsid w:val="000B68F8"/>
    <w:rsid w:val="000C01DF"/>
    <w:rsid w:val="000C03BF"/>
    <w:rsid w:val="000D2925"/>
    <w:rsid w:val="000D6820"/>
    <w:rsid w:val="000E21D3"/>
    <w:rsid w:val="000E60A0"/>
    <w:rsid w:val="000E6814"/>
    <w:rsid w:val="000F038E"/>
    <w:rsid w:val="000F4979"/>
    <w:rsid w:val="000F6EDC"/>
    <w:rsid w:val="000F7C93"/>
    <w:rsid w:val="00101E73"/>
    <w:rsid w:val="0011092F"/>
    <w:rsid w:val="001115E9"/>
    <w:rsid w:val="001126AC"/>
    <w:rsid w:val="001139CF"/>
    <w:rsid w:val="00121690"/>
    <w:rsid w:val="0012197A"/>
    <w:rsid w:val="00136432"/>
    <w:rsid w:val="001414FE"/>
    <w:rsid w:val="00142467"/>
    <w:rsid w:val="00152643"/>
    <w:rsid w:val="00155F76"/>
    <w:rsid w:val="00157E18"/>
    <w:rsid w:val="00160D3B"/>
    <w:rsid w:val="00165454"/>
    <w:rsid w:val="001710E0"/>
    <w:rsid w:val="00172008"/>
    <w:rsid w:val="001741E5"/>
    <w:rsid w:val="00177DC3"/>
    <w:rsid w:val="00187EEE"/>
    <w:rsid w:val="001A4399"/>
    <w:rsid w:val="001A6AA8"/>
    <w:rsid w:val="001B0D65"/>
    <w:rsid w:val="001B71D5"/>
    <w:rsid w:val="001C226F"/>
    <w:rsid w:val="001C46A1"/>
    <w:rsid w:val="001C4786"/>
    <w:rsid w:val="001D0789"/>
    <w:rsid w:val="001D7440"/>
    <w:rsid w:val="001F07DE"/>
    <w:rsid w:val="001F1AA5"/>
    <w:rsid w:val="001F4BDD"/>
    <w:rsid w:val="002051D4"/>
    <w:rsid w:val="00212085"/>
    <w:rsid w:val="00220203"/>
    <w:rsid w:val="0023320F"/>
    <w:rsid w:val="00237F7D"/>
    <w:rsid w:val="00240BD9"/>
    <w:rsid w:val="00241B1C"/>
    <w:rsid w:val="00246A81"/>
    <w:rsid w:val="00251AC7"/>
    <w:rsid w:val="0025319E"/>
    <w:rsid w:val="00255A2B"/>
    <w:rsid w:val="00262A3D"/>
    <w:rsid w:val="002707DB"/>
    <w:rsid w:val="002740D4"/>
    <w:rsid w:val="00280E7E"/>
    <w:rsid w:val="00281455"/>
    <w:rsid w:val="002A106F"/>
    <w:rsid w:val="002A5584"/>
    <w:rsid w:val="002C13D4"/>
    <w:rsid w:val="002C3858"/>
    <w:rsid w:val="002C5C0A"/>
    <w:rsid w:val="002D08BE"/>
    <w:rsid w:val="002D3AB0"/>
    <w:rsid w:val="002D787C"/>
    <w:rsid w:val="002E19CE"/>
    <w:rsid w:val="002F2A0A"/>
    <w:rsid w:val="002F6319"/>
    <w:rsid w:val="00302941"/>
    <w:rsid w:val="00310016"/>
    <w:rsid w:val="00313CB6"/>
    <w:rsid w:val="00314DD6"/>
    <w:rsid w:val="00323747"/>
    <w:rsid w:val="00326909"/>
    <w:rsid w:val="00335854"/>
    <w:rsid w:val="00341962"/>
    <w:rsid w:val="003446E3"/>
    <w:rsid w:val="00344B3D"/>
    <w:rsid w:val="00346013"/>
    <w:rsid w:val="0035488B"/>
    <w:rsid w:val="00357F73"/>
    <w:rsid w:val="00363F83"/>
    <w:rsid w:val="003665C0"/>
    <w:rsid w:val="00367DD6"/>
    <w:rsid w:val="0037419C"/>
    <w:rsid w:val="003743A0"/>
    <w:rsid w:val="003842F1"/>
    <w:rsid w:val="0038525A"/>
    <w:rsid w:val="00390D2F"/>
    <w:rsid w:val="00391410"/>
    <w:rsid w:val="003936D5"/>
    <w:rsid w:val="00394C09"/>
    <w:rsid w:val="0039633E"/>
    <w:rsid w:val="003B6741"/>
    <w:rsid w:val="003B7B12"/>
    <w:rsid w:val="003C1C1C"/>
    <w:rsid w:val="003C5B0D"/>
    <w:rsid w:val="003F07C0"/>
    <w:rsid w:val="003F0F2D"/>
    <w:rsid w:val="003F4E8A"/>
    <w:rsid w:val="00400193"/>
    <w:rsid w:val="004020F1"/>
    <w:rsid w:val="004101F7"/>
    <w:rsid w:val="00410678"/>
    <w:rsid w:val="004117CD"/>
    <w:rsid w:val="00417D02"/>
    <w:rsid w:val="004324B8"/>
    <w:rsid w:val="00443CA6"/>
    <w:rsid w:val="004500B3"/>
    <w:rsid w:val="00450B97"/>
    <w:rsid w:val="00453918"/>
    <w:rsid w:val="00461CC6"/>
    <w:rsid w:val="004644F7"/>
    <w:rsid w:val="0047679C"/>
    <w:rsid w:val="004817AD"/>
    <w:rsid w:val="004B4CD7"/>
    <w:rsid w:val="004B69EC"/>
    <w:rsid w:val="004C0BC9"/>
    <w:rsid w:val="004C62EE"/>
    <w:rsid w:val="004E4D72"/>
    <w:rsid w:val="004F163A"/>
    <w:rsid w:val="004F2A96"/>
    <w:rsid w:val="004F5346"/>
    <w:rsid w:val="004F7619"/>
    <w:rsid w:val="00503D3E"/>
    <w:rsid w:val="00517AEA"/>
    <w:rsid w:val="005202D3"/>
    <w:rsid w:val="005353B5"/>
    <w:rsid w:val="00535DB6"/>
    <w:rsid w:val="00541E48"/>
    <w:rsid w:val="005442DB"/>
    <w:rsid w:val="00552652"/>
    <w:rsid w:val="00556518"/>
    <w:rsid w:val="005765CB"/>
    <w:rsid w:val="00581A9C"/>
    <w:rsid w:val="00584094"/>
    <w:rsid w:val="00585EBA"/>
    <w:rsid w:val="005952EC"/>
    <w:rsid w:val="00597AB4"/>
    <w:rsid w:val="005A0747"/>
    <w:rsid w:val="005A0CC3"/>
    <w:rsid w:val="005A247C"/>
    <w:rsid w:val="005A2A63"/>
    <w:rsid w:val="005A6FCD"/>
    <w:rsid w:val="005B2028"/>
    <w:rsid w:val="005D2575"/>
    <w:rsid w:val="005D66FB"/>
    <w:rsid w:val="005D7A98"/>
    <w:rsid w:val="005F0F07"/>
    <w:rsid w:val="005F473D"/>
    <w:rsid w:val="00600A49"/>
    <w:rsid w:val="00604A91"/>
    <w:rsid w:val="00606060"/>
    <w:rsid w:val="00614C4F"/>
    <w:rsid w:val="00616205"/>
    <w:rsid w:val="00616BED"/>
    <w:rsid w:val="006218A8"/>
    <w:rsid w:val="00626D07"/>
    <w:rsid w:val="00641608"/>
    <w:rsid w:val="00642EBB"/>
    <w:rsid w:val="00643FA1"/>
    <w:rsid w:val="00647F6D"/>
    <w:rsid w:val="0065150F"/>
    <w:rsid w:val="00651836"/>
    <w:rsid w:val="00651889"/>
    <w:rsid w:val="0066668E"/>
    <w:rsid w:val="00671A6B"/>
    <w:rsid w:val="00672709"/>
    <w:rsid w:val="00682857"/>
    <w:rsid w:val="006972A9"/>
    <w:rsid w:val="006A1AE2"/>
    <w:rsid w:val="006A5A7B"/>
    <w:rsid w:val="006A676F"/>
    <w:rsid w:val="006C1398"/>
    <w:rsid w:val="006C2F3A"/>
    <w:rsid w:val="006C427C"/>
    <w:rsid w:val="006C45C5"/>
    <w:rsid w:val="006C5078"/>
    <w:rsid w:val="006C6349"/>
    <w:rsid w:val="006C7CEF"/>
    <w:rsid w:val="006D266B"/>
    <w:rsid w:val="006D5E25"/>
    <w:rsid w:val="006E3CCF"/>
    <w:rsid w:val="006F4E74"/>
    <w:rsid w:val="006F52A9"/>
    <w:rsid w:val="006F5C0E"/>
    <w:rsid w:val="007060A4"/>
    <w:rsid w:val="00706C5A"/>
    <w:rsid w:val="0070721E"/>
    <w:rsid w:val="007134D7"/>
    <w:rsid w:val="00725815"/>
    <w:rsid w:val="0073062A"/>
    <w:rsid w:val="0073531E"/>
    <w:rsid w:val="00750A53"/>
    <w:rsid w:val="00752C9D"/>
    <w:rsid w:val="007545CD"/>
    <w:rsid w:val="00766EB0"/>
    <w:rsid w:val="00773A3E"/>
    <w:rsid w:val="00774426"/>
    <w:rsid w:val="00780FBB"/>
    <w:rsid w:val="007818CD"/>
    <w:rsid w:val="00782C32"/>
    <w:rsid w:val="00786631"/>
    <w:rsid w:val="00796C96"/>
    <w:rsid w:val="00797511"/>
    <w:rsid w:val="007A033A"/>
    <w:rsid w:val="007A0F16"/>
    <w:rsid w:val="007A5190"/>
    <w:rsid w:val="007A620A"/>
    <w:rsid w:val="007B19A5"/>
    <w:rsid w:val="007B553B"/>
    <w:rsid w:val="007C4807"/>
    <w:rsid w:val="007C48FF"/>
    <w:rsid w:val="007C7067"/>
    <w:rsid w:val="007D016D"/>
    <w:rsid w:val="007D1CBE"/>
    <w:rsid w:val="007D1FE0"/>
    <w:rsid w:val="007D228E"/>
    <w:rsid w:val="007E2CE6"/>
    <w:rsid w:val="007F233A"/>
    <w:rsid w:val="008012B7"/>
    <w:rsid w:val="0080223D"/>
    <w:rsid w:val="0080265F"/>
    <w:rsid w:val="0081200C"/>
    <w:rsid w:val="00812AB1"/>
    <w:rsid w:val="008250EE"/>
    <w:rsid w:val="00830A55"/>
    <w:rsid w:val="00832539"/>
    <w:rsid w:val="00833342"/>
    <w:rsid w:val="008360F8"/>
    <w:rsid w:val="00840C1A"/>
    <w:rsid w:val="00846015"/>
    <w:rsid w:val="00846944"/>
    <w:rsid w:val="00853420"/>
    <w:rsid w:val="00856842"/>
    <w:rsid w:val="00860A38"/>
    <w:rsid w:val="0086242E"/>
    <w:rsid w:val="00862D02"/>
    <w:rsid w:val="008639D5"/>
    <w:rsid w:val="00864BCF"/>
    <w:rsid w:val="0086635B"/>
    <w:rsid w:val="00866F56"/>
    <w:rsid w:val="0087347B"/>
    <w:rsid w:val="008821E9"/>
    <w:rsid w:val="00886271"/>
    <w:rsid w:val="008907A0"/>
    <w:rsid w:val="008A05C8"/>
    <w:rsid w:val="008A24A2"/>
    <w:rsid w:val="008B6FAD"/>
    <w:rsid w:val="008B707A"/>
    <w:rsid w:val="008B7DC6"/>
    <w:rsid w:val="008C22F2"/>
    <w:rsid w:val="008D6E59"/>
    <w:rsid w:val="008D75DF"/>
    <w:rsid w:val="008E26F9"/>
    <w:rsid w:val="008E7C2C"/>
    <w:rsid w:val="0091536F"/>
    <w:rsid w:val="00926604"/>
    <w:rsid w:val="009268C2"/>
    <w:rsid w:val="0093216F"/>
    <w:rsid w:val="00934E95"/>
    <w:rsid w:val="00942025"/>
    <w:rsid w:val="00960246"/>
    <w:rsid w:val="0096109F"/>
    <w:rsid w:val="00970747"/>
    <w:rsid w:val="00972497"/>
    <w:rsid w:val="00973BAE"/>
    <w:rsid w:val="009741FE"/>
    <w:rsid w:val="00980541"/>
    <w:rsid w:val="00983F54"/>
    <w:rsid w:val="009844AA"/>
    <w:rsid w:val="00984F52"/>
    <w:rsid w:val="009958DF"/>
    <w:rsid w:val="00996F92"/>
    <w:rsid w:val="009A0E87"/>
    <w:rsid w:val="009A5AA9"/>
    <w:rsid w:val="009A655B"/>
    <w:rsid w:val="009B6916"/>
    <w:rsid w:val="009B6A34"/>
    <w:rsid w:val="009B7EA0"/>
    <w:rsid w:val="009C1BB4"/>
    <w:rsid w:val="009C25A2"/>
    <w:rsid w:val="009D1FF5"/>
    <w:rsid w:val="009D3375"/>
    <w:rsid w:val="009D5F9A"/>
    <w:rsid w:val="009E0438"/>
    <w:rsid w:val="009E42C9"/>
    <w:rsid w:val="009E624D"/>
    <w:rsid w:val="009E6431"/>
    <w:rsid w:val="009F3F7D"/>
    <w:rsid w:val="009F48EE"/>
    <w:rsid w:val="009F5C2B"/>
    <w:rsid w:val="009F7E9C"/>
    <w:rsid w:val="00A026F5"/>
    <w:rsid w:val="00A0370F"/>
    <w:rsid w:val="00A05F10"/>
    <w:rsid w:val="00A0672C"/>
    <w:rsid w:val="00A164B1"/>
    <w:rsid w:val="00A17C3D"/>
    <w:rsid w:val="00A312F8"/>
    <w:rsid w:val="00A33778"/>
    <w:rsid w:val="00A34610"/>
    <w:rsid w:val="00A34F5A"/>
    <w:rsid w:val="00A35BBF"/>
    <w:rsid w:val="00A36DF3"/>
    <w:rsid w:val="00A44624"/>
    <w:rsid w:val="00A54AE6"/>
    <w:rsid w:val="00A57110"/>
    <w:rsid w:val="00A57D73"/>
    <w:rsid w:val="00A73766"/>
    <w:rsid w:val="00A76EA7"/>
    <w:rsid w:val="00A8039A"/>
    <w:rsid w:val="00A93382"/>
    <w:rsid w:val="00AA2DA9"/>
    <w:rsid w:val="00AA509E"/>
    <w:rsid w:val="00AA61D8"/>
    <w:rsid w:val="00AB57E4"/>
    <w:rsid w:val="00AC2B9D"/>
    <w:rsid w:val="00AC42D9"/>
    <w:rsid w:val="00AC4C17"/>
    <w:rsid w:val="00AE4B46"/>
    <w:rsid w:val="00B16AC2"/>
    <w:rsid w:val="00B22ACA"/>
    <w:rsid w:val="00B30476"/>
    <w:rsid w:val="00B34345"/>
    <w:rsid w:val="00B3477E"/>
    <w:rsid w:val="00B3590D"/>
    <w:rsid w:val="00B35A0C"/>
    <w:rsid w:val="00B36FF1"/>
    <w:rsid w:val="00B40EFB"/>
    <w:rsid w:val="00B509B8"/>
    <w:rsid w:val="00B50EEB"/>
    <w:rsid w:val="00B51809"/>
    <w:rsid w:val="00B56A99"/>
    <w:rsid w:val="00B5716C"/>
    <w:rsid w:val="00B639C0"/>
    <w:rsid w:val="00B648E6"/>
    <w:rsid w:val="00B64A60"/>
    <w:rsid w:val="00B77D00"/>
    <w:rsid w:val="00B83013"/>
    <w:rsid w:val="00B87A99"/>
    <w:rsid w:val="00B928A6"/>
    <w:rsid w:val="00BA4515"/>
    <w:rsid w:val="00BA5236"/>
    <w:rsid w:val="00BB6AA5"/>
    <w:rsid w:val="00BC28CA"/>
    <w:rsid w:val="00BD4E99"/>
    <w:rsid w:val="00BE510D"/>
    <w:rsid w:val="00BF291F"/>
    <w:rsid w:val="00C001A3"/>
    <w:rsid w:val="00C15C21"/>
    <w:rsid w:val="00C20A7E"/>
    <w:rsid w:val="00C2680A"/>
    <w:rsid w:val="00C31434"/>
    <w:rsid w:val="00C35D6B"/>
    <w:rsid w:val="00C37C5D"/>
    <w:rsid w:val="00C40F3E"/>
    <w:rsid w:val="00C50CAF"/>
    <w:rsid w:val="00C55E6E"/>
    <w:rsid w:val="00C575B2"/>
    <w:rsid w:val="00C575DD"/>
    <w:rsid w:val="00C57BE7"/>
    <w:rsid w:val="00C61BE4"/>
    <w:rsid w:val="00C62080"/>
    <w:rsid w:val="00C63409"/>
    <w:rsid w:val="00C63C21"/>
    <w:rsid w:val="00C6406F"/>
    <w:rsid w:val="00C72DC7"/>
    <w:rsid w:val="00C84939"/>
    <w:rsid w:val="00C90F21"/>
    <w:rsid w:val="00C954B4"/>
    <w:rsid w:val="00CA185B"/>
    <w:rsid w:val="00CA418D"/>
    <w:rsid w:val="00CA4FCA"/>
    <w:rsid w:val="00CA641A"/>
    <w:rsid w:val="00CA7DD1"/>
    <w:rsid w:val="00CB7D59"/>
    <w:rsid w:val="00CD1255"/>
    <w:rsid w:val="00CE7094"/>
    <w:rsid w:val="00CE7EAD"/>
    <w:rsid w:val="00D002E7"/>
    <w:rsid w:val="00D009F6"/>
    <w:rsid w:val="00D01298"/>
    <w:rsid w:val="00D05129"/>
    <w:rsid w:val="00D071EB"/>
    <w:rsid w:val="00D122C3"/>
    <w:rsid w:val="00D14110"/>
    <w:rsid w:val="00D164EF"/>
    <w:rsid w:val="00D35A1A"/>
    <w:rsid w:val="00D369E3"/>
    <w:rsid w:val="00D36F57"/>
    <w:rsid w:val="00D4105E"/>
    <w:rsid w:val="00D467D7"/>
    <w:rsid w:val="00D52945"/>
    <w:rsid w:val="00D53299"/>
    <w:rsid w:val="00D53E47"/>
    <w:rsid w:val="00D5546D"/>
    <w:rsid w:val="00D617D1"/>
    <w:rsid w:val="00D64BFF"/>
    <w:rsid w:val="00D6773E"/>
    <w:rsid w:val="00D7444E"/>
    <w:rsid w:val="00D81FA5"/>
    <w:rsid w:val="00D875B5"/>
    <w:rsid w:val="00D922EE"/>
    <w:rsid w:val="00D94B3E"/>
    <w:rsid w:val="00D950BF"/>
    <w:rsid w:val="00D96AA9"/>
    <w:rsid w:val="00DA022F"/>
    <w:rsid w:val="00DA3D47"/>
    <w:rsid w:val="00DA7F24"/>
    <w:rsid w:val="00DB1A6A"/>
    <w:rsid w:val="00DB3BDA"/>
    <w:rsid w:val="00DB5318"/>
    <w:rsid w:val="00DB7120"/>
    <w:rsid w:val="00DB735F"/>
    <w:rsid w:val="00DB7506"/>
    <w:rsid w:val="00DC64B0"/>
    <w:rsid w:val="00DD317E"/>
    <w:rsid w:val="00DF00DE"/>
    <w:rsid w:val="00DF3D80"/>
    <w:rsid w:val="00DF7878"/>
    <w:rsid w:val="00E03E59"/>
    <w:rsid w:val="00E04D2C"/>
    <w:rsid w:val="00E06AE3"/>
    <w:rsid w:val="00E13BD6"/>
    <w:rsid w:val="00E17BD5"/>
    <w:rsid w:val="00E22CDB"/>
    <w:rsid w:val="00E33362"/>
    <w:rsid w:val="00E37BDD"/>
    <w:rsid w:val="00E37E1A"/>
    <w:rsid w:val="00E40EB9"/>
    <w:rsid w:val="00E451E7"/>
    <w:rsid w:val="00E55E38"/>
    <w:rsid w:val="00E61172"/>
    <w:rsid w:val="00E8096B"/>
    <w:rsid w:val="00E86520"/>
    <w:rsid w:val="00E902E4"/>
    <w:rsid w:val="00E93C5B"/>
    <w:rsid w:val="00E97EC4"/>
    <w:rsid w:val="00EA25C0"/>
    <w:rsid w:val="00EA3049"/>
    <w:rsid w:val="00EA37B4"/>
    <w:rsid w:val="00EA62E5"/>
    <w:rsid w:val="00EB2093"/>
    <w:rsid w:val="00EB65F9"/>
    <w:rsid w:val="00EB71CB"/>
    <w:rsid w:val="00EC35EF"/>
    <w:rsid w:val="00ED0A29"/>
    <w:rsid w:val="00EE5846"/>
    <w:rsid w:val="00F005E7"/>
    <w:rsid w:val="00F02EA0"/>
    <w:rsid w:val="00F04F00"/>
    <w:rsid w:val="00F25919"/>
    <w:rsid w:val="00F43977"/>
    <w:rsid w:val="00F44C7B"/>
    <w:rsid w:val="00F574A5"/>
    <w:rsid w:val="00F60431"/>
    <w:rsid w:val="00F60675"/>
    <w:rsid w:val="00F72047"/>
    <w:rsid w:val="00F72A00"/>
    <w:rsid w:val="00F72FDA"/>
    <w:rsid w:val="00F75120"/>
    <w:rsid w:val="00F824DE"/>
    <w:rsid w:val="00F82530"/>
    <w:rsid w:val="00F87E61"/>
    <w:rsid w:val="00F94113"/>
    <w:rsid w:val="00F957C9"/>
    <w:rsid w:val="00FA06CD"/>
    <w:rsid w:val="00FB0121"/>
    <w:rsid w:val="00FB3717"/>
    <w:rsid w:val="00FC0FDF"/>
    <w:rsid w:val="00FC51A9"/>
    <w:rsid w:val="00FD7081"/>
    <w:rsid w:val="00FE22D8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4F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80541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80541"/>
  </w:style>
  <w:style w:type="paragraph" w:styleId="a6">
    <w:name w:val="Plain Text"/>
    <w:basedOn w:val="a"/>
    <w:rsid w:val="008250E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rsid w:val="00ED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7">
    <w:name w:val="Document Map"/>
    <w:basedOn w:val="a"/>
    <w:semiHidden/>
    <w:rsid w:val="00840C1A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4817A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DF3D80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766EB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Знак Знак Знак Знак Знак Знак Знак Знак Знак Знак Знак Знак Знак Знак Char Char Знак"/>
    <w:basedOn w:val="a"/>
    <w:rsid w:val="00517AEA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324B8"/>
    <w:pPr>
      <w:ind w:left="-142" w:firstLine="502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4324B8"/>
    <w:rPr>
      <w:sz w:val="28"/>
      <w:lang w:val="uk-UA"/>
    </w:rPr>
  </w:style>
  <w:style w:type="character" w:customStyle="1" w:styleId="fontstyle21">
    <w:name w:val="fontstyle21"/>
    <w:rsid w:val="001B0D6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4F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80541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80541"/>
  </w:style>
  <w:style w:type="paragraph" w:styleId="a6">
    <w:name w:val="Plain Text"/>
    <w:basedOn w:val="a"/>
    <w:rsid w:val="008250E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rsid w:val="00ED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7">
    <w:name w:val="Document Map"/>
    <w:basedOn w:val="a"/>
    <w:semiHidden/>
    <w:rsid w:val="00840C1A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4817A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DF3D80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766EB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Знак Знак Знак Знак Знак Знак Знак Знак Знак Знак Знак Знак Знак Знак Char Char Знак"/>
    <w:basedOn w:val="a"/>
    <w:rsid w:val="00517AEA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324B8"/>
    <w:pPr>
      <w:ind w:left="-142" w:firstLine="502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4324B8"/>
    <w:rPr>
      <w:sz w:val="28"/>
      <w:lang w:val="uk-UA"/>
    </w:rPr>
  </w:style>
  <w:style w:type="character" w:customStyle="1" w:styleId="fontstyle21">
    <w:name w:val="fontstyle21"/>
    <w:rsid w:val="001B0D6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E54D-EF0E-4A30-898D-B8BC84D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departament_inform</cp:lastModifiedBy>
  <cp:revision>13</cp:revision>
  <cp:lastPrinted>2019-12-26T10:31:00Z</cp:lastPrinted>
  <dcterms:created xsi:type="dcterms:W3CDTF">2019-12-26T10:32:00Z</dcterms:created>
  <dcterms:modified xsi:type="dcterms:W3CDTF">2022-02-15T09:00:00Z</dcterms:modified>
</cp:coreProperties>
</file>